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565A2" w14:textId="4D5EA2D2" w:rsidR="00E64963" w:rsidRPr="009A65EC" w:rsidRDefault="00DE586C" w:rsidP="00533808">
      <w:pPr>
        <w:spacing w:after="0" w:line="240" w:lineRule="auto"/>
        <w:rPr>
          <w:b/>
          <w:sz w:val="24"/>
          <w:szCs w:val="28"/>
        </w:rPr>
      </w:pPr>
      <w:r w:rsidRPr="009A65EC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70528" behindDoc="1" locked="0" layoutInCell="1" allowOverlap="1" wp14:anchorId="33640065" wp14:editId="08D9A75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860550" cy="1482725"/>
            <wp:effectExtent l="0" t="0" r="6350" b="317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8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163" w:rsidRPr="009A65EC">
        <w:rPr>
          <w:b/>
          <w:sz w:val="72"/>
          <w:szCs w:val="72"/>
        </w:rPr>
        <w:t>P</w:t>
      </w:r>
      <w:r w:rsidR="00F474FB" w:rsidRPr="009A65EC">
        <w:rPr>
          <w:b/>
          <w:sz w:val="72"/>
          <w:szCs w:val="72"/>
        </w:rPr>
        <w:t xml:space="preserve">rogram </w:t>
      </w:r>
      <w:proofErr w:type="spellStart"/>
      <w:r w:rsidR="00F0589E" w:rsidRPr="009A65EC">
        <w:rPr>
          <w:b/>
          <w:sz w:val="72"/>
          <w:szCs w:val="72"/>
        </w:rPr>
        <w:t>CHRC</w:t>
      </w:r>
      <w:r w:rsidR="00F474FB" w:rsidRPr="009A65EC">
        <w:rPr>
          <w:b/>
          <w:sz w:val="72"/>
          <w:szCs w:val="72"/>
        </w:rPr>
        <w:t>u</w:t>
      </w:r>
      <w:proofErr w:type="spellEnd"/>
      <w:r w:rsidR="00F474FB" w:rsidRPr="009A65EC">
        <w:rPr>
          <w:b/>
          <w:sz w:val="72"/>
          <w:szCs w:val="72"/>
        </w:rPr>
        <w:t xml:space="preserve"> </w:t>
      </w:r>
      <w:r w:rsidR="00BA7122" w:rsidRPr="009A65EC">
        <w:rPr>
          <w:b/>
          <w:sz w:val="72"/>
          <w:szCs w:val="72"/>
        </w:rPr>
        <w:br/>
      </w:r>
      <w:r w:rsidR="00F474FB" w:rsidRPr="009A65EC">
        <w:rPr>
          <w:b/>
          <w:sz w:val="72"/>
          <w:szCs w:val="72"/>
        </w:rPr>
        <w:t>na</w:t>
      </w:r>
      <w:r w:rsidR="000230D3" w:rsidRPr="009A65EC">
        <w:rPr>
          <w:b/>
          <w:sz w:val="72"/>
          <w:szCs w:val="72"/>
        </w:rPr>
        <w:t xml:space="preserve"> </w:t>
      </w:r>
      <w:r w:rsidR="00F746D6">
        <w:rPr>
          <w:b/>
          <w:sz w:val="72"/>
          <w:szCs w:val="72"/>
        </w:rPr>
        <w:t>květen</w:t>
      </w:r>
      <w:r w:rsidR="0040698D" w:rsidRPr="009A65EC">
        <w:rPr>
          <w:b/>
          <w:sz w:val="72"/>
          <w:szCs w:val="72"/>
        </w:rPr>
        <w:t xml:space="preserve"> 2025</w:t>
      </w:r>
      <w:r w:rsidR="009A65EC" w:rsidRPr="009A65EC">
        <w:rPr>
          <w:b/>
          <w:sz w:val="72"/>
          <w:szCs w:val="72"/>
        </w:rPr>
        <w:t>.</w:t>
      </w:r>
    </w:p>
    <w:p w14:paraId="28069492" w14:textId="77777777" w:rsidR="00F474FB" w:rsidRPr="000F20B7" w:rsidRDefault="00F474FB" w:rsidP="00E622FC">
      <w:pPr>
        <w:spacing w:after="0" w:line="240" w:lineRule="auto"/>
        <w:rPr>
          <w:b/>
          <w:sz w:val="18"/>
          <w:szCs w:val="18"/>
        </w:rPr>
      </w:pPr>
    </w:p>
    <w:p w14:paraId="541D86ED" w14:textId="77777777" w:rsidR="009A65EC" w:rsidRDefault="009A65EC" w:rsidP="00E622FC">
      <w:pPr>
        <w:spacing w:after="0" w:line="240" w:lineRule="auto"/>
        <w:rPr>
          <w:b/>
        </w:rPr>
      </w:pPr>
    </w:p>
    <w:p w14:paraId="572C5DEC" w14:textId="7FED00CE" w:rsidR="008F17B0" w:rsidRPr="000F20B7" w:rsidRDefault="00533808" w:rsidP="00E622FC">
      <w:pPr>
        <w:spacing w:after="0" w:line="240" w:lineRule="auto"/>
        <w:rPr>
          <w:b/>
        </w:rPr>
      </w:pPr>
      <w:r w:rsidRPr="000F20B7">
        <w:rPr>
          <w:b/>
        </w:rPr>
        <w:t>Milí přátelé</w:t>
      </w:r>
      <w:r w:rsidR="00390F5F">
        <w:rPr>
          <w:b/>
        </w:rPr>
        <w:t>,</w:t>
      </w:r>
    </w:p>
    <w:p w14:paraId="10C49FB2" w14:textId="65364AEF" w:rsidR="00571E24" w:rsidRDefault="00390F5F" w:rsidP="00430A6F">
      <w:pPr>
        <w:spacing w:after="0" w:line="240" w:lineRule="auto"/>
        <w:jc w:val="both"/>
        <w:rPr>
          <w:b/>
        </w:rPr>
      </w:pPr>
      <w:r>
        <w:rPr>
          <w:b/>
        </w:rPr>
        <w:t>k</w:t>
      </w:r>
      <w:r w:rsidR="0079213F">
        <w:rPr>
          <w:b/>
        </w:rPr>
        <w:t>věten je tady a s ním i novinky v </w:t>
      </w:r>
      <w:proofErr w:type="spellStart"/>
      <w:r w:rsidR="0079213F">
        <w:rPr>
          <w:b/>
        </w:rPr>
        <w:t>CHRCu</w:t>
      </w:r>
      <w:proofErr w:type="spellEnd"/>
      <w:r w:rsidR="0079213F">
        <w:rPr>
          <w:b/>
        </w:rPr>
        <w:t>!</w:t>
      </w:r>
    </w:p>
    <w:p w14:paraId="483E0CE7" w14:textId="77777777" w:rsidR="00571E24" w:rsidRPr="000C51DD" w:rsidRDefault="00571E24" w:rsidP="00430A6F">
      <w:pPr>
        <w:spacing w:after="0" w:line="240" w:lineRule="auto"/>
        <w:jc w:val="both"/>
        <w:rPr>
          <w:b/>
          <w:sz w:val="18"/>
          <w:szCs w:val="18"/>
        </w:rPr>
      </w:pPr>
    </w:p>
    <w:p w14:paraId="275D7019" w14:textId="4BDF67AE" w:rsidR="0079213F" w:rsidRPr="000F20B7" w:rsidRDefault="0079213F" w:rsidP="001F171A">
      <w:pPr>
        <w:spacing w:after="0" w:line="240" w:lineRule="auto"/>
        <w:jc w:val="both"/>
        <w:rPr>
          <w:b/>
        </w:rPr>
      </w:pPr>
      <w:r>
        <w:rPr>
          <w:b/>
        </w:rPr>
        <w:t>Venku vše rozkvétá a</w:t>
      </w:r>
      <w:r w:rsidR="00CE75B2">
        <w:rPr>
          <w:b/>
        </w:rPr>
        <w:t xml:space="preserve"> u nás</w:t>
      </w:r>
      <w:r>
        <w:rPr>
          <w:b/>
        </w:rPr>
        <w:t xml:space="preserve"> také. Do party k individuálnímu </w:t>
      </w:r>
      <w:proofErr w:type="spellStart"/>
      <w:r>
        <w:rPr>
          <w:b/>
        </w:rPr>
        <w:t>peerování</w:t>
      </w:r>
      <w:proofErr w:type="spellEnd"/>
      <w:r>
        <w:rPr>
          <w:b/>
        </w:rPr>
        <w:t xml:space="preserve"> se přidává Roman, k</w:t>
      </w:r>
      <w:r w:rsidR="00CE75B2">
        <w:rPr>
          <w:b/>
        </w:rPr>
        <w:t>terý</w:t>
      </w:r>
      <w:r>
        <w:rPr>
          <w:b/>
        </w:rPr>
        <w:t xml:space="preserve"> </w:t>
      </w:r>
      <w:r w:rsidR="00CE75B2">
        <w:rPr>
          <w:b/>
        </w:rPr>
        <w:t xml:space="preserve">pro Vás </w:t>
      </w:r>
      <w:r>
        <w:rPr>
          <w:b/>
        </w:rPr>
        <w:t>bude v </w:t>
      </w:r>
      <w:proofErr w:type="spellStart"/>
      <w:r>
        <w:rPr>
          <w:b/>
        </w:rPr>
        <w:t>CHRCu</w:t>
      </w:r>
      <w:proofErr w:type="spellEnd"/>
      <w:r>
        <w:rPr>
          <w:b/>
        </w:rPr>
        <w:t xml:space="preserve"> </w:t>
      </w:r>
      <w:r w:rsidR="00CE75B2">
        <w:rPr>
          <w:b/>
        </w:rPr>
        <w:t xml:space="preserve">každý čtvrtek. </w:t>
      </w:r>
      <w:r>
        <w:rPr>
          <w:b/>
        </w:rPr>
        <w:t>Je lepší se s ním předem domluvit, tel. najdete níže, ale stejně jako u Davida můžete zkusit přijít i jen tak. A i to IT s</w:t>
      </w:r>
      <w:r w:rsidR="00CE75B2">
        <w:rPr>
          <w:b/>
        </w:rPr>
        <w:t> </w:t>
      </w:r>
      <w:r>
        <w:rPr>
          <w:b/>
        </w:rPr>
        <w:t>Vámi</w:t>
      </w:r>
      <w:r w:rsidR="00CE75B2">
        <w:rPr>
          <w:b/>
        </w:rPr>
        <w:t xml:space="preserve"> rád</w:t>
      </w:r>
      <w:r>
        <w:rPr>
          <w:b/>
        </w:rPr>
        <w:t xml:space="preserve"> pořeš</w:t>
      </w:r>
      <w:r w:rsidR="00CE75B2">
        <w:rPr>
          <w:b/>
        </w:rPr>
        <w:t>í:)</w:t>
      </w:r>
      <w:r w:rsidR="001F171A">
        <w:rPr>
          <w:b/>
        </w:rPr>
        <w:t xml:space="preserve"> </w:t>
      </w:r>
      <w:r>
        <w:rPr>
          <w:b/>
        </w:rPr>
        <w:t xml:space="preserve">David navíc přidává </w:t>
      </w:r>
      <w:proofErr w:type="spellStart"/>
      <w:r>
        <w:rPr>
          <w:b/>
        </w:rPr>
        <w:t>peerování</w:t>
      </w:r>
      <w:proofErr w:type="spellEnd"/>
      <w:r>
        <w:rPr>
          <w:b/>
        </w:rPr>
        <w:t xml:space="preserve"> na vzduchu, můžete s ním vyrazit na kolo nebo jen tak courat a sdílet s ním, co se u Vás zrovna děje. </w:t>
      </w:r>
      <w:r w:rsidR="00CD3B97">
        <w:rPr>
          <w:b/>
        </w:rPr>
        <w:t xml:space="preserve">A také konečně proběhne první </w:t>
      </w:r>
      <w:proofErr w:type="spellStart"/>
      <w:r w:rsidR="00CD3B97">
        <w:rPr>
          <w:b/>
        </w:rPr>
        <w:t>vykopávací</w:t>
      </w:r>
      <w:proofErr w:type="spellEnd"/>
      <w:r w:rsidR="00CD3B97">
        <w:rPr>
          <w:b/>
        </w:rPr>
        <w:t xml:space="preserve"> Udrž život s Lenkou, což doufejme, bude skupina zaměřená na udržitelnější život, šití a přešívání. </w:t>
      </w:r>
      <w:r w:rsidR="00CE75B2">
        <w:rPr>
          <w:b/>
        </w:rPr>
        <w:br/>
        <w:t xml:space="preserve">Zkrátka, řečí básníka: Květen je jara a lásky čas, přijďte do </w:t>
      </w:r>
      <w:proofErr w:type="spellStart"/>
      <w:r w:rsidR="00CE75B2">
        <w:rPr>
          <w:b/>
        </w:rPr>
        <w:t>CHRCu</w:t>
      </w:r>
      <w:proofErr w:type="spellEnd"/>
      <w:r w:rsidR="00CE75B2">
        <w:rPr>
          <w:b/>
        </w:rPr>
        <w:t xml:space="preserve"> zas a zas!</w:t>
      </w:r>
    </w:p>
    <w:p w14:paraId="55AF3F4A" w14:textId="77777777" w:rsidR="00465F4C" w:rsidRPr="000C51DD" w:rsidRDefault="00465F4C" w:rsidP="00430A6F">
      <w:pPr>
        <w:spacing w:after="0" w:line="240" w:lineRule="auto"/>
        <w:jc w:val="both"/>
        <w:rPr>
          <w:b/>
          <w:sz w:val="18"/>
          <w:szCs w:val="18"/>
        </w:rPr>
      </w:pPr>
    </w:p>
    <w:p w14:paraId="01BE025F" w14:textId="2DF1B4DC" w:rsidR="00430A6F" w:rsidRPr="000F20B7" w:rsidRDefault="000C3DFC" w:rsidP="001F171A">
      <w:pPr>
        <w:spacing w:after="0" w:line="240" w:lineRule="auto"/>
        <w:jc w:val="both"/>
        <w:rPr>
          <w:b/>
        </w:rPr>
      </w:pPr>
      <w:r w:rsidRPr="000F20B7">
        <w:rPr>
          <w:b/>
        </w:rPr>
        <w:t xml:space="preserve">Program </w:t>
      </w:r>
      <w:proofErr w:type="spellStart"/>
      <w:r w:rsidRPr="000F20B7">
        <w:rPr>
          <w:b/>
        </w:rPr>
        <w:t>CHRCu</w:t>
      </w:r>
      <w:proofErr w:type="spellEnd"/>
      <w:r w:rsidRPr="000F20B7">
        <w:rPr>
          <w:b/>
        </w:rPr>
        <w:t xml:space="preserve"> vždy na aktuá</w:t>
      </w:r>
      <w:r w:rsidR="00D646AA" w:rsidRPr="000F20B7">
        <w:rPr>
          <w:b/>
        </w:rPr>
        <w:t>l</w:t>
      </w:r>
      <w:r w:rsidRPr="000F20B7">
        <w:rPr>
          <w:b/>
        </w:rPr>
        <w:t xml:space="preserve">ní měsíc zveřejňujeme na webu a Facebooku Ledovce. Můžeme Vám ho pravidelně posílat mailem (napište na </w:t>
      </w:r>
      <w:hyperlink r:id="rId9" w:history="1">
        <w:r w:rsidR="00465F4C" w:rsidRPr="009550CC">
          <w:rPr>
            <w:rStyle w:val="Hypertextovodkaz"/>
            <w:b/>
          </w:rPr>
          <w:t>chrc@ledovec.cz</w:t>
        </w:r>
      </w:hyperlink>
      <w:r w:rsidRPr="000F20B7">
        <w:rPr>
          <w:b/>
        </w:rPr>
        <w:t>).</w:t>
      </w:r>
      <w:r w:rsidR="00465F4C">
        <w:rPr>
          <w:b/>
        </w:rPr>
        <w:t xml:space="preserve"> </w:t>
      </w:r>
      <w:r w:rsidR="003F167F" w:rsidRPr="000F20B7">
        <w:rPr>
          <w:b/>
        </w:rPr>
        <w:t>Neostýchejte se si napsat nebo zavolat</w:t>
      </w:r>
      <w:r w:rsidRPr="000F20B7">
        <w:rPr>
          <w:b/>
        </w:rPr>
        <w:t xml:space="preserve"> i</w:t>
      </w:r>
      <w:r w:rsidR="00465F4C">
        <w:rPr>
          <w:b/>
        </w:rPr>
        <w:t> </w:t>
      </w:r>
      <w:r w:rsidRPr="000F20B7">
        <w:rPr>
          <w:b/>
        </w:rPr>
        <w:t>o</w:t>
      </w:r>
      <w:r w:rsidR="00465F4C">
        <w:rPr>
          <w:b/>
        </w:rPr>
        <w:t> </w:t>
      </w:r>
      <w:r w:rsidRPr="000F20B7">
        <w:rPr>
          <w:b/>
        </w:rPr>
        <w:t>informace k jednotlivým akcím</w:t>
      </w:r>
      <w:r w:rsidR="003F167F" w:rsidRPr="000F20B7">
        <w:rPr>
          <w:b/>
        </w:rPr>
        <w:t>! Kontakty jsou následující</w:t>
      </w:r>
      <w:r w:rsidR="00195F29" w:rsidRPr="000F20B7">
        <w:rPr>
          <w:b/>
        </w:rPr>
        <w:t>:</w:t>
      </w:r>
      <w:r w:rsidR="00D653D0" w:rsidRPr="000F20B7">
        <w:rPr>
          <w:b/>
        </w:rPr>
        <w:t xml:space="preserve"> </w:t>
      </w:r>
      <w:r w:rsidR="00946FD6" w:rsidRPr="000F20B7">
        <w:rPr>
          <w:b/>
        </w:rPr>
        <w:t>Lenka</w:t>
      </w:r>
      <w:r w:rsidR="00834F4E" w:rsidRPr="000F20B7">
        <w:rPr>
          <w:b/>
        </w:rPr>
        <w:t xml:space="preserve"> (</w:t>
      </w:r>
      <w:hyperlink r:id="rId10" w:history="1">
        <w:r w:rsidR="00465F4C" w:rsidRPr="009550CC">
          <w:rPr>
            <w:rStyle w:val="Hypertextovodkaz"/>
            <w:b/>
          </w:rPr>
          <w:t>chrc@ledovec.cz</w:t>
        </w:r>
      </w:hyperlink>
      <w:r w:rsidR="00B60929" w:rsidRPr="000F20B7">
        <w:rPr>
          <w:b/>
        </w:rPr>
        <w:t xml:space="preserve">, </w:t>
      </w:r>
      <w:r w:rsidR="00946FD6" w:rsidRPr="000F20B7">
        <w:rPr>
          <w:b/>
        </w:rPr>
        <w:t>tel.:</w:t>
      </w:r>
      <w:r w:rsidR="003F167F" w:rsidRPr="000F20B7">
        <w:rPr>
          <w:b/>
        </w:rPr>
        <w:t> </w:t>
      </w:r>
      <w:r w:rsidR="00A52757" w:rsidRPr="000F20B7">
        <w:rPr>
          <w:b/>
        </w:rPr>
        <w:t>737 957</w:t>
      </w:r>
      <w:r w:rsidR="00195F29" w:rsidRPr="000F20B7">
        <w:rPr>
          <w:b/>
        </w:rPr>
        <w:t> </w:t>
      </w:r>
      <w:r w:rsidR="00A52757" w:rsidRPr="000F20B7">
        <w:rPr>
          <w:b/>
        </w:rPr>
        <w:t>669</w:t>
      </w:r>
      <w:r w:rsidR="00B60929" w:rsidRPr="000F20B7">
        <w:rPr>
          <w:b/>
        </w:rPr>
        <w:t>)</w:t>
      </w:r>
      <w:r w:rsidR="00890774" w:rsidRPr="000F20B7">
        <w:rPr>
          <w:b/>
        </w:rPr>
        <w:t xml:space="preserve">, </w:t>
      </w:r>
      <w:r w:rsidR="00195F29" w:rsidRPr="000F20B7">
        <w:rPr>
          <w:b/>
        </w:rPr>
        <w:t>Markéta (</w:t>
      </w:r>
      <w:r w:rsidR="00890774" w:rsidRPr="000F20B7">
        <w:rPr>
          <w:b/>
        </w:rPr>
        <w:t xml:space="preserve">tel.: 733 139 307), </w:t>
      </w:r>
      <w:r w:rsidR="00A67F6C" w:rsidRPr="000F20B7">
        <w:rPr>
          <w:b/>
        </w:rPr>
        <w:t>Ondr</w:t>
      </w:r>
      <w:r w:rsidR="00195F29" w:rsidRPr="000F20B7">
        <w:rPr>
          <w:b/>
        </w:rPr>
        <w:t xml:space="preserve">a </w:t>
      </w:r>
      <w:r w:rsidR="00A67F6C" w:rsidRPr="000F20B7">
        <w:rPr>
          <w:b/>
        </w:rPr>
        <w:t>(tel.: 731 485</w:t>
      </w:r>
      <w:r w:rsidR="00890774" w:rsidRPr="000F20B7">
        <w:rPr>
          <w:b/>
        </w:rPr>
        <w:t> </w:t>
      </w:r>
      <w:r w:rsidR="00A67F6C" w:rsidRPr="000F20B7">
        <w:rPr>
          <w:b/>
        </w:rPr>
        <w:t>608)</w:t>
      </w:r>
      <w:r w:rsidR="003F167F" w:rsidRPr="000F20B7">
        <w:rPr>
          <w:b/>
        </w:rPr>
        <w:t xml:space="preserve">, </w:t>
      </w:r>
      <w:r w:rsidR="00D646AA" w:rsidRPr="000F20B7">
        <w:rPr>
          <w:b/>
        </w:rPr>
        <w:t>Ríša (tel.: 735 511 789),</w:t>
      </w:r>
      <w:r w:rsidR="001F171A">
        <w:rPr>
          <w:b/>
        </w:rPr>
        <w:t xml:space="preserve"> </w:t>
      </w:r>
      <w:r w:rsidR="00CD3B97">
        <w:rPr>
          <w:b/>
        </w:rPr>
        <w:t xml:space="preserve">Roman (tel.: </w:t>
      </w:r>
      <w:r w:rsidR="00CD3B97" w:rsidRPr="00CD3B97">
        <w:rPr>
          <w:b/>
        </w:rPr>
        <w:t>739 517 708</w:t>
      </w:r>
      <w:r w:rsidR="00CD3B97">
        <w:rPr>
          <w:b/>
        </w:rPr>
        <w:t xml:space="preserve">), David (tel.: </w:t>
      </w:r>
      <w:r w:rsidR="00CD3B97" w:rsidRPr="00CD3B97">
        <w:rPr>
          <w:b/>
        </w:rPr>
        <w:t>704 157 551</w:t>
      </w:r>
      <w:r w:rsidR="00CD3B97">
        <w:rPr>
          <w:b/>
        </w:rPr>
        <w:t>),</w:t>
      </w:r>
      <w:r w:rsidR="00D646AA" w:rsidRPr="000F20B7">
        <w:rPr>
          <w:b/>
        </w:rPr>
        <w:t xml:space="preserve"> </w:t>
      </w:r>
      <w:r w:rsidR="003F167F" w:rsidRPr="000F20B7">
        <w:rPr>
          <w:b/>
        </w:rPr>
        <w:t>Martin (</w:t>
      </w:r>
      <w:hyperlink r:id="rId11" w:history="1">
        <w:r w:rsidR="003F167F" w:rsidRPr="000F20B7">
          <w:rPr>
            <w:rStyle w:val="Hypertextovodkaz"/>
            <w:b/>
          </w:rPr>
          <w:t>martin.fojticek@ledovec.cz</w:t>
        </w:r>
      </w:hyperlink>
      <w:r w:rsidR="003F167F" w:rsidRPr="000F20B7">
        <w:rPr>
          <w:b/>
        </w:rPr>
        <w:t>)</w:t>
      </w:r>
      <w:r w:rsidR="00890774" w:rsidRPr="000F20B7">
        <w:rPr>
          <w:b/>
        </w:rPr>
        <w:t>.</w:t>
      </w:r>
    </w:p>
    <w:p w14:paraId="23D38303" w14:textId="77777777" w:rsidR="00005D87" w:rsidRPr="000F20B7" w:rsidRDefault="00005D87" w:rsidP="00430A6F">
      <w:pPr>
        <w:spacing w:after="0" w:line="240" w:lineRule="auto"/>
        <w:jc w:val="both"/>
        <w:rPr>
          <w:b/>
          <w:sz w:val="18"/>
          <w:szCs w:val="18"/>
        </w:rPr>
      </w:pPr>
    </w:p>
    <w:p w14:paraId="6E373E80" w14:textId="49C4C5A6" w:rsidR="000230D3" w:rsidRDefault="00E64963" w:rsidP="00430A6F">
      <w:pPr>
        <w:spacing w:after="0" w:line="240" w:lineRule="auto"/>
        <w:jc w:val="both"/>
        <w:rPr>
          <w:b/>
        </w:rPr>
      </w:pPr>
      <w:r w:rsidRPr="000F20B7">
        <w:rPr>
          <w:b/>
        </w:rPr>
        <w:t>Těšíme se na setkání s</w:t>
      </w:r>
      <w:r w:rsidR="003F167F" w:rsidRPr="000F20B7">
        <w:rPr>
          <w:b/>
        </w:rPr>
        <w:t> </w:t>
      </w:r>
      <w:r w:rsidRPr="000F20B7">
        <w:rPr>
          <w:b/>
        </w:rPr>
        <w:t>Vámi!</w:t>
      </w:r>
    </w:p>
    <w:p w14:paraId="1EC88019" w14:textId="77777777" w:rsidR="00766689" w:rsidRPr="000C51DD" w:rsidRDefault="00766689" w:rsidP="00766689">
      <w:pPr>
        <w:pBdr>
          <w:bottom w:val="single" w:sz="12" w:space="1" w:color="auto"/>
        </w:pBdr>
        <w:spacing w:after="0"/>
        <w:ind w:left="2120" w:hanging="2120"/>
        <w:rPr>
          <w:color w:val="FF0000"/>
          <w:sz w:val="18"/>
          <w:szCs w:val="18"/>
        </w:rPr>
      </w:pPr>
    </w:p>
    <w:p w14:paraId="0CE6FB54" w14:textId="7D86A3D2" w:rsidR="00766689" w:rsidRDefault="00766689" w:rsidP="00766689">
      <w:pPr>
        <w:spacing w:after="0"/>
        <w:rPr>
          <w:sz w:val="20"/>
          <w:szCs w:val="20"/>
        </w:rPr>
      </w:pPr>
      <w:r>
        <w:rPr>
          <w:sz w:val="20"/>
          <w:szCs w:val="20"/>
        </w:rPr>
        <w:t>1. k</w:t>
      </w:r>
      <w:r w:rsidRPr="00766689">
        <w:rPr>
          <w:sz w:val="20"/>
          <w:szCs w:val="20"/>
        </w:rPr>
        <w:t>větna čtvrtek</w:t>
      </w:r>
      <w:r w:rsidRPr="007666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66689">
        <w:rPr>
          <w:sz w:val="20"/>
          <w:szCs w:val="20"/>
        </w:rPr>
        <w:tab/>
      </w:r>
      <w:r w:rsidRPr="00C72B96">
        <w:rPr>
          <w:b/>
          <w:bCs/>
          <w:sz w:val="20"/>
          <w:szCs w:val="20"/>
        </w:rPr>
        <w:t>Státní svátek!</w:t>
      </w:r>
    </w:p>
    <w:p w14:paraId="4E43EC2E" w14:textId="72F6D9E0" w:rsidR="00766689" w:rsidRPr="00FA3E8C" w:rsidRDefault="00766689" w:rsidP="00FA3E8C">
      <w:pPr>
        <w:spacing w:after="0"/>
        <w:rPr>
          <w:sz w:val="20"/>
          <w:szCs w:val="20"/>
        </w:rPr>
      </w:pPr>
      <w:r>
        <w:rPr>
          <w:sz w:val="20"/>
          <w:szCs w:val="20"/>
        </w:rPr>
        <w:t>2. května pát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3:00</w:t>
      </w:r>
      <w:r>
        <w:rPr>
          <w:sz w:val="20"/>
          <w:szCs w:val="20"/>
        </w:rPr>
        <w:tab/>
        <w:t>Kavárna s</w:t>
      </w:r>
      <w:r w:rsidR="0024224F">
        <w:rPr>
          <w:sz w:val="20"/>
          <w:szCs w:val="20"/>
        </w:rPr>
        <w:t> Jiřinou a Davidem</w:t>
      </w:r>
    </w:p>
    <w:p w14:paraId="508845FA" w14:textId="77777777" w:rsidR="00B8091E" w:rsidRPr="000F20B7" w:rsidRDefault="00B8091E" w:rsidP="00CE75B2">
      <w:pPr>
        <w:pBdr>
          <w:bottom w:val="single" w:sz="12" w:space="1" w:color="auto"/>
        </w:pBdr>
        <w:spacing w:after="0"/>
        <w:rPr>
          <w:sz w:val="18"/>
          <w:szCs w:val="18"/>
        </w:rPr>
      </w:pPr>
    </w:p>
    <w:p w14:paraId="4FFEEB8A" w14:textId="43F2F096" w:rsidR="00A32552" w:rsidRDefault="00C82847" w:rsidP="0053009A">
      <w:pPr>
        <w:spacing w:after="0"/>
        <w:ind w:left="2124" w:hanging="2120"/>
        <w:rPr>
          <w:sz w:val="20"/>
          <w:szCs w:val="20"/>
        </w:rPr>
      </w:pPr>
      <w:r>
        <w:rPr>
          <w:sz w:val="20"/>
          <w:szCs w:val="20"/>
        </w:rPr>
        <w:t>5. května pondělí</w:t>
      </w:r>
      <w:r>
        <w:rPr>
          <w:sz w:val="20"/>
          <w:szCs w:val="20"/>
        </w:rPr>
        <w:tab/>
      </w:r>
      <w:r w:rsidR="00A32552" w:rsidRPr="0049684A">
        <w:rPr>
          <w:sz w:val="20"/>
          <w:szCs w:val="20"/>
        </w:rPr>
        <w:t xml:space="preserve">9–11 </w:t>
      </w:r>
      <w:r w:rsidR="00A32552" w:rsidRPr="0049684A">
        <w:rPr>
          <w:sz w:val="20"/>
          <w:szCs w:val="20"/>
        </w:rPr>
        <w:tab/>
        <w:t xml:space="preserve">Individuální </w:t>
      </w:r>
      <w:proofErr w:type="spellStart"/>
      <w:r w:rsidR="00A32552" w:rsidRPr="0049684A">
        <w:rPr>
          <w:sz w:val="20"/>
          <w:szCs w:val="20"/>
        </w:rPr>
        <w:t>peerování</w:t>
      </w:r>
      <w:proofErr w:type="spellEnd"/>
      <w:r w:rsidR="00A32552" w:rsidRPr="0049684A">
        <w:rPr>
          <w:sz w:val="20"/>
          <w:szCs w:val="20"/>
        </w:rPr>
        <w:t xml:space="preserve"> s Davidem </w:t>
      </w:r>
      <w:r w:rsidR="00CB6A30">
        <w:rPr>
          <w:sz w:val="20"/>
          <w:szCs w:val="20"/>
        </w:rPr>
        <w:t xml:space="preserve">TOSEVÍ </w:t>
      </w:r>
      <w:r w:rsidR="00A32552" w:rsidRPr="0049684A">
        <w:rPr>
          <w:sz w:val="20"/>
          <w:szCs w:val="20"/>
        </w:rPr>
        <w:t>(</w:t>
      </w:r>
      <w:r w:rsidR="00A32552">
        <w:rPr>
          <w:sz w:val="20"/>
          <w:szCs w:val="20"/>
        </w:rPr>
        <w:t>možno přijít i jen tak,</w:t>
      </w:r>
      <w:r w:rsidR="00A32552" w:rsidRPr="0049684A">
        <w:rPr>
          <w:sz w:val="20"/>
          <w:szCs w:val="20"/>
        </w:rPr>
        <w:t xml:space="preserve"> domluv</w:t>
      </w:r>
      <w:r w:rsidR="00A32552">
        <w:rPr>
          <w:sz w:val="20"/>
          <w:szCs w:val="20"/>
        </w:rPr>
        <w:t>a</w:t>
      </w:r>
      <w:r w:rsidR="00A32552" w:rsidRPr="0049684A">
        <w:rPr>
          <w:sz w:val="20"/>
          <w:szCs w:val="20"/>
        </w:rPr>
        <w:t xml:space="preserve"> předem</w:t>
      </w:r>
      <w:r w:rsidR="00A32552">
        <w:rPr>
          <w:sz w:val="20"/>
          <w:szCs w:val="20"/>
        </w:rPr>
        <w:t xml:space="preserve"> lepší</w:t>
      </w:r>
      <w:r w:rsidR="0024224F">
        <w:rPr>
          <w:sz w:val="20"/>
          <w:szCs w:val="20"/>
        </w:rPr>
        <w:t>, tel. je 704 157 551</w:t>
      </w:r>
      <w:r w:rsidR="00A32552" w:rsidRPr="0049684A">
        <w:rPr>
          <w:sz w:val="20"/>
          <w:szCs w:val="20"/>
        </w:rPr>
        <w:t>)</w:t>
      </w:r>
    </w:p>
    <w:p w14:paraId="4048140F" w14:textId="174AA0B4" w:rsidR="00DB608E" w:rsidRPr="001D54B7" w:rsidRDefault="00077D3F" w:rsidP="001D54B7">
      <w:pPr>
        <w:spacing w:after="0"/>
        <w:ind w:left="2120"/>
        <w:rPr>
          <w:color w:val="000000" w:themeColor="text1"/>
          <w:sz w:val="20"/>
          <w:szCs w:val="20"/>
        </w:rPr>
      </w:pPr>
      <w:r w:rsidRPr="00FA6A4F">
        <w:rPr>
          <w:color w:val="000000" w:themeColor="text1"/>
          <w:sz w:val="20"/>
          <w:szCs w:val="20"/>
        </w:rPr>
        <w:t>13:30</w:t>
      </w:r>
      <w:r w:rsidRPr="00FA6A4F">
        <w:rPr>
          <w:color w:val="000000" w:themeColor="text1"/>
          <w:sz w:val="20"/>
          <w:szCs w:val="20"/>
        </w:rPr>
        <w:tab/>
        <w:t>Cesty životem</w:t>
      </w:r>
      <w:r w:rsidR="00AD78BE">
        <w:rPr>
          <w:color w:val="000000" w:themeColor="text1"/>
          <w:sz w:val="20"/>
          <w:szCs w:val="20"/>
        </w:rPr>
        <w:t xml:space="preserve"> TOSEVÍ</w:t>
      </w:r>
      <w:r w:rsidRPr="00FA6A4F">
        <w:rPr>
          <w:color w:val="000000" w:themeColor="text1"/>
          <w:sz w:val="20"/>
          <w:szCs w:val="20"/>
        </w:rPr>
        <w:t xml:space="preserve"> – otevřená svépomocná skupina</w:t>
      </w:r>
    </w:p>
    <w:p w14:paraId="71F29875" w14:textId="7535278A" w:rsidR="00A32552" w:rsidRPr="00A32552" w:rsidRDefault="00A32552" w:rsidP="00A32552">
      <w:pPr>
        <w:spacing w:after="0"/>
        <w:ind w:left="2120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17:00</w:t>
      </w:r>
      <w:r>
        <w:rPr>
          <w:sz w:val="20"/>
          <w:szCs w:val="20"/>
        </w:rPr>
        <w:tab/>
      </w:r>
      <w:r w:rsidRPr="00E55421">
        <w:rPr>
          <w:color w:val="000000" w:themeColor="text1"/>
          <w:sz w:val="20"/>
          <w:szCs w:val="20"/>
        </w:rPr>
        <w:t xml:space="preserve">Rodičovská skupina </w:t>
      </w:r>
    </w:p>
    <w:p w14:paraId="2A8985F7" w14:textId="5B988BAD" w:rsidR="00077D3F" w:rsidRDefault="00077D3F" w:rsidP="00077D3F">
      <w:pPr>
        <w:spacing w:after="0"/>
        <w:ind w:left="2124" w:hanging="4"/>
        <w:rPr>
          <w:sz w:val="20"/>
          <w:szCs w:val="20"/>
        </w:rPr>
      </w:pPr>
      <w:r>
        <w:rPr>
          <w:sz w:val="20"/>
          <w:szCs w:val="20"/>
        </w:rPr>
        <w:tab/>
      </w:r>
      <w:r w:rsidRPr="0049684A">
        <w:rPr>
          <w:sz w:val="20"/>
          <w:szCs w:val="20"/>
        </w:rPr>
        <w:t>19:00</w:t>
      </w:r>
      <w:r w:rsidRPr="0049684A">
        <w:rPr>
          <w:sz w:val="20"/>
          <w:szCs w:val="20"/>
        </w:rPr>
        <w:tab/>
        <w:t>Anonymní alkoholici</w:t>
      </w:r>
    </w:p>
    <w:p w14:paraId="37B049F8" w14:textId="699B7468" w:rsidR="005F3BD7" w:rsidRDefault="00F746D6" w:rsidP="00962C11">
      <w:pPr>
        <w:spacing w:after="0"/>
        <w:ind w:left="2120" w:hanging="2120"/>
        <w:rPr>
          <w:sz w:val="20"/>
          <w:szCs w:val="20"/>
        </w:rPr>
      </w:pPr>
      <w:r>
        <w:rPr>
          <w:sz w:val="20"/>
          <w:szCs w:val="20"/>
        </w:rPr>
        <w:t>6. května úterý</w:t>
      </w:r>
      <w:r w:rsidR="005F3BD7" w:rsidRPr="0049684A">
        <w:rPr>
          <w:sz w:val="20"/>
          <w:szCs w:val="20"/>
        </w:rPr>
        <w:tab/>
      </w:r>
      <w:r w:rsidR="00BD1474" w:rsidRPr="0049684A">
        <w:rPr>
          <w:sz w:val="20"/>
          <w:szCs w:val="20"/>
        </w:rPr>
        <w:t>1</w:t>
      </w:r>
      <w:r w:rsidR="008D3430">
        <w:rPr>
          <w:sz w:val="20"/>
          <w:szCs w:val="20"/>
        </w:rPr>
        <w:t>1</w:t>
      </w:r>
      <w:r w:rsidR="00BD1474" w:rsidRPr="0049684A">
        <w:rPr>
          <w:sz w:val="20"/>
          <w:szCs w:val="20"/>
        </w:rPr>
        <w:t>:00</w:t>
      </w:r>
      <w:r w:rsidR="00BD1474" w:rsidRPr="0049684A">
        <w:rPr>
          <w:sz w:val="20"/>
          <w:szCs w:val="20"/>
        </w:rPr>
        <w:tab/>
      </w:r>
      <w:r w:rsidR="008D3430">
        <w:rPr>
          <w:sz w:val="20"/>
          <w:szCs w:val="20"/>
        </w:rPr>
        <w:t>Čajovna s</w:t>
      </w:r>
      <w:r w:rsidR="00EE532B">
        <w:rPr>
          <w:sz w:val="20"/>
          <w:szCs w:val="20"/>
        </w:rPr>
        <w:t> </w:t>
      </w:r>
      <w:r w:rsidR="008D3430">
        <w:rPr>
          <w:sz w:val="20"/>
          <w:szCs w:val="20"/>
        </w:rPr>
        <w:t>Markétou</w:t>
      </w:r>
      <w:r w:rsidR="00EE532B">
        <w:rPr>
          <w:sz w:val="20"/>
          <w:szCs w:val="20"/>
        </w:rPr>
        <w:t>, ochutnávka čajů, povídání a sdílení</w:t>
      </w:r>
    </w:p>
    <w:p w14:paraId="7BD8934F" w14:textId="0155DD00" w:rsidR="00390F5F" w:rsidRPr="0049684A" w:rsidRDefault="00390F5F" w:rsidP="00962C11">
      <w:pPr>
        <w:spacing w:after="0"/>
        <w:ind w:left="2120" w:hanging="2120"/>
        <w:rPr>
          <w:sz w:val="20"/>
          <w:szCs w:val="20"/>
        </w:rPr>
      </w:pP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eskohraní</w:t>
      </w:r>
      <w:proofErr w:type="spellEnd"/>
      <w:r>
        <w:rPr>
          <w:sz w:val="20"/>
          <w:szCs w:val="20"/>
        </w:rPr>
        <w:t xml:space="preserve"> s Hankou a Danem</w:t>
      </w:r>
    </w:p>
    <w:p w14:paraId="366761BD" w14:textId="4E3DEE18" w:rsidR="005F3BD7" w:rsidRPr="0049684A" w:rsidRDefault="00EE532B" w:rsidP="00962C11">
      <w:pPr>
        <w:spacing w:after="0"/>
        <w:ind w:left="2120" w:hanging="2120"/>
        <w:rPr>
          <w:sz w:val="20"/>
          <w:szCs w:val="20"/>
        </w:rPr>
      </w:pPr>
      <w:r>
        <w:rPr>
          <w:sz w:val="20"/>
          <w:szCs w:val="20"/>
        </w:rPr>
        <w:t>7. května</w:t>
      </w:r>
      <w:r w:rsidR="004727FB" w:rsidRPr="0049684A">
        <w:rPr>
          <w:sz w:val="20"/>
          <w:szCs w:val="20"/>
        </w:rPr>
        <w:t xml:space="preserve"> středa</w:t>
      </w:r>
      <w:r w:rsidR="004727FB" w:rsidRPr="0049684A">
        <w:rPr>
          <w:sz w:val="20"/>
          <w:szCs w:val="20"/>
        </w:rPr>
        <w:tab/>
      </w:r>
      <w:r w:rsidR="005F3BD7" w:rsidRPr="0049684A">
        <w:rPr>
          <w:sz w:val="20"/>
          <w:szCs w:val="20"/>
        </w:rPr>
        <w:t>10:00</w:t>
      </w:r>
      <w:r w:rsidR="005F3BD7" w:rsidRPr="0049684A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inčes</w:t>
      </w:r>
      <w:proofErr w:type="spellEnd"/>
      <w:r>
        <w:rPr>
          <w:sz w:val="20"/>
          <w:szCs w:val="20"/>
        </w:rPr>
        <w:t xml:space="preserve"> v </w:t>
      </w:r>
      <w:proofErr w:type="spellStart"/>
      <w:r>
        <w:rPr>
          <w:sz w:val="20"/>
          <w:szCs w:val="20"/>
        </w:rPr>
        <w:t>Chrcu</w:t>
      </w:r>
      <w:proofErr w:type="spellEnd"/>
      <w:r>
        <w:rPr>
          <w:sz w:val="20"/>
          <w:szCs w:val="20"/>
        </w:rPr>
        <w:t xml:space="preserve"> s Markétou, kdo nebude hrát, pije čaj a fandí!</w:t>
      </w:r>
    </w:p>
    <w:p w14:paraId="7C69D5E8" w14:textId="150888DE" w:rsidR="00FF5B74" w:rsidRPr="00077D3F" w:rsidRDefault="00FF5B74" w:rsidP="005F3BD7">
      <w:pPr>
        <w:spacing w:after="0"/>
        <w:ind w:left="2120"/>
        <w:rPr>
          <w:color w:val="FF0000"/>
          <w:sz w:val="20"/>
          <w:szCs w:val="20"/>
        </w:rPr>
      </w:pPr>
      <w:r>
        <w:rPr>
          <w:sz w:val="20"/>
          <w:szCs w:val="20"/>
        </w:rPr>
        <w:t>12:00</w:t>
      </w:r>
      <w:r>
        <w:rPr>
          <w:sz w:val="20"/>
          <w:szCs w:val="20"/>
        </w:rPr>
        <w:tab/>
      </w:r>
      <w:proofErr w:type="gramStart"/>
      <w:r w:rsidRPr="0079213F">
        <w:rPr>
          <w:color w:val="000000" w:themeColor="text1"/>
          <w:sz w:val="20"/>
          <w:szCs w:val="20"/>
        </w:rPr>
        <w:t>Angličtina</w:t>
      </w:r>
      <w:proofErr w:type="gramEnd"/>
      <w:r w:rsidRPr="0079213F">
        <w:rPr>
          <w:color w:val="000000" w:themeColor="text1"/>
          <w:sz w:val="20"/>
          <w:szCs w:val="20"/>
        </w:rPr>
        <w:t xml:space="preserve"> s Vlaďkou</w:t>
      </w:r>
    </w:p>
    <w:p w14:paraId="3D3855F4" w14:textId="576068F2" w:rsidR="00962C11" w:rsidRPr="0049684A" w:rsidRDefault="0046350E" w:rsidP="00FA3E8C">
      <w:pPr>
        <w:spacing w:after="0"/>
        <w:ind w:left="2120"/>
        <w:rPr>
          <w:sz w:val="20"/>
          <w:szCs w:val="20"/>
        </w:rPr>
      </w:pPr>
      <w:r w:rsidRPr="0049684A">
        <w:rPr>
          <w:sz w:val="20"/>
          <w:szCs w:val="20"/>
        </w:rPr>
        <w:t>14:00</w:t>
      </w:r>
      <w:r w:rsidRPr="0049684A">
        <w:rPr>
          <w:sz w:val="20"/>
          <w:szCs w:val="20"/>
        </w:rPr>
        <w:tab/>
        <w:t>Svépomocná skupina (uzavřená)</w:t>
      </w:r>
    </w:p>
    <w:p w14:paraId="5D0B2F49" w14:textId="7FE5311D" w:rsidR="00962C11" w:rsidRPr="00077D3F" w:rsidRDefault="00D646AA" w:rsidP="00962C11">
      <w:pPr>
        <w:spacing w:after="0"/>
        <w:ind w:left="2120" w:hanging="2120"/>
        <w:rPr>
          <w:sz w:val="20"/>
          <w:szCs w:val="20"/>
        </w:rPr>
      </w:pPr>
      <w:r w:rsidRPr="0049684A">
        <w:rPr>
          <w:sz w:val="20"/>
          <w:szCs w:val="20"/>
        </w:rPr>
        <w:tab/>
      </w:r>
      <w:r w:rsidR="00962C11" w:rsidRPr="0049684A">
        <w:rPr>
          <w:sz w:val="20"/>
          <w:szCs w:val="20"/>
        </w:rPr>
        <w:tab/>
        <w:t>18:00</w:t>
      </w:r>
      <w:r w:rsidR="00962C11" w:rsidRPr="0049684A">
        <w:rPr>
          <w:sz w:val="20"/>
          <w:szCs w:val="20"/>
        </w:rPr>
        <w:tab/>
      </w:r>
      <w:r w:rsidR="006F01CD" w:rsidRPr="00077D3F">
        <w:rPr>
          <w:sz w:val="20"/>
          <w:szCs w:val="20"/>
        </w:rPr>
        <w:t>Anonymní narkomani</w:t>
      </w:r>
    </w:p>
    <w:p w14:paraId="08163371" w14:textId="26A5A0A1" w:rsidR="00E62AA5" w:rsidRPr="0049684A" w:rsidRDefault="00C82847" w:rsidP="00962C11">
      <w:pPr>
        <w:spacing w:after="0"/>
        <w:ind w:left="2120" w:hanging="2120"/>
        <w:rPr>
          <w:sz w:val="20"/>
          <w:szCs w:val="20"/>
        </w:rPr>
      </w:pPr>
      <w:r>
        <w:rPr>
          <w:sz w:val="20"/>
          <w:szCs w:val="20"/>
        </w:rPr>
        <w:t>8. května</w:t>
      </w:r>
      <w:r w:rsidRPr="0049684A">
        <w:rPr>
          <w:sz w:val="20"/>
          <w:szCs w:val="20"/>
        </w:rPr>
        <w:t xml:space="preserve"> </w:t>
      </w:r>
      <w:r w:rsidR="0002394B" w:rsidRPr="0049684A">
        <w:rPr>
          <w:sz w:val="20"/>
          <w:szCs w:val="20"/>
        </w:rPr>
        <w:t>čtvrtek</w:t>
      </w:r>
      <w:r w:rsidR="0002394B" w:rsidRPr="0049684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0401B">
        <w:rPr>
          <w:sz w:val="20"/>
          <w:szCs w:val="20"/>
        </w:rPr>
        <w:tab/>
      </w:r>
      <w:r w:rsidRPr="00C72B96">
        <w:rPr>
          <w:b/>
          <w:bCs/>
          <w:sz w:val="20"/>
          <w:szCs w:val="20"/>
        </w:rPr>
        <w:t>Státní svátek!</w:t>
      </w:r>
      <w:r w:rsidR="0002394B" w:rsidRPr="0049684A">
        <w:rPr>
          <w:sz w:val="20"/>
          <w:szCs w:val="20"/>
        </w:rPr>
        <w:t xml:space="preserve"> </w:t>
      </w:r>
    </w:p>
    <w:p w14:paraId="6ED6DE64" w14:textId="67CB685A" w:rsidR="006F01CD" w:rsidRDefault="00C82847" w:rsidP="006F01CD">
      <w:pPr>
        <w:spacing w:after="0"/>
        <w:ind w:left="2120" w:hanging="2120"/>
        <w:rPr>
          <w:sz w:val="20"/>
          <w:szCs w:val="20"/>
        </w:rPr>
      </w:pPr>
      <w:r>
        <w:rPr>
          <w:sz w:val="20"/>
          <w:szCs w:val="20"/>
        </w:rPr>
        <w:t>9. května</w:t>
      </w:r>
      <w:r w:rsidRPr="0049684A">
        <w:rPr>
          <w:sz w:val="20"/>
          <w:szCs w:val="20"/>
        </w:rPr>
        <w:t xml:space="preserve"> </w:t>
      </w:r>
      <w:r w:rsidR="00DC11B3" w:rsidRPr="0049684A">
        <w:rPr>
          <w:sz w:val="20"/>
          <w:szCs w:val="20"/>
        </w:rPr>
        <w:t>p</w:t>
      </w:r>
      <w:r w:rsidR="000A2BFA" w:rsidRPr="0049684A">
        <w:rPr>
          <w:sz w:val="20"/>
          <w:szCs w:val="20"/>
        </w:rPr>
        <w:t>átek</w:t>
      </w:r>
      <w:r w:rsidR="000A2BFA" w:rsidRPr="0049684A">
        <w:rPr>
          <w:sz w:val="20"/>
          <w:szCs w:val="20"/>
        </w:rPr>
        <w:tab/>
      </w:r>
      <w:r w:rsidR="005155FA" w:rsidRPr="0049684A">
        <w:rPr>
          <w:sz w:val="20"/>
          <w:szCs w:val="20"/>
        </w:rPr>
        <w:t>13:00</w:t>
      </w:r>
      <w:r w:rsidR="005155FA" w:rsidRPr="0049684A">
        <w:rPr>
          <w:sz w:val="20"/>
          <w:szCs w:val="20"/>
        </w:rPr>
        <w:tab/>
        <w:t>Kavárna s</w:t>
      </w:r>
      <w:r w:rsidR="00257059">
        <w:rPr>
          <w:sz w:val="20"/>
          <w:szCs w:val="20"/>
        </w:rPr>
        <w:t> </w:t>
      </w:r>
      <w:r w:rsidR="0002394B" w:rsidRPr="0049684A">
        <w:rPr>
          <w:sz w:val="20"/>
          <w:szCs w:val="20"/>
        </w:rPr>
        <w:t>Lenkou</w:t>
      </w:r>
    </w:p>
    <w:p w14:paraId="0F3A43CE" w14:textId="53D032E3" w:rsidR="00257059" w:rsidRPr="0049684A" w:rsidRDefault="00257059" w:rsidP="006F01CD">
      <w:pPr>
        <w:spacing w:after="0"/>
        <w:ind w:left="2120" w:hanging="2120"/>
        <w:rPr>
          <w:sz w:val="20"/>
          <w:szCs w:val="20"/>
        </w:rPr>
      </w:pPr>
      <w:r>
        <w:rPr>
          <w:sz w:val="20"/>
          <w:szCs w:val="20"/>
        </w:rPr>
        <w:tab/>
        <w:t xml:space="preserve">15:00 </w:t>
      </w:r>
      <w:r>
        <w:rPr>
          <w:sz w:val="20"/>
          <w:szCs w:val="20"/>
        </w:rPr>
        <w:tab/>
      </w:r>
      <w:r w:rsidRPr="0049684A">
        <w:rPr>
          <w:sz w:val="20"/>
          <w:szCs w:val="20"/>
        </w:rPr>
        <w:t>Výlet/</w:t>
      </w:r>
      <w:proofErr w:type="spellStart"/>
      <w:r w:rsidRPr="0049684A">
        <w:rPr>
          <w:sz w:val="20"/>
          <w:szCs w:val="20"/>
        </w:rPr>
        <w:t>Nordic</w:t>
      </w:r>
      <w:proofErr w:type="spellEnd"/>
      <w:r w:rsidRPr="0049684A">
        <w:rPr>
          <w:sz w:val="20"/>
          <w:szCs w:val="20"/>
        </w:rPr>
        <w:t xml:space="preserve"> </w:t>
      </w:r>
      <w:proofErr w:type="spellStart"/>
      <w:r w:rsidRPr="0049684A">
        <w:rPr>
          <w:sz w:val="20"/>
          <w:szCs w:val="20"/>
        </w:rPr>
        <w:t>walking</w:t>
      </w:r>
      <w:proofErr w:type="spellEnd"/>
      <w:r w:rsidRPr="0049684A">
        <w:rPr>
          <w:sz w:val="20"/>
          <w:szCs w:val="20"/>
        </w:rPr>
        <w:t xml:space="preserve"> s Ondrou (</w:t>
      </w:r>
      <w:r>
        <w:rPr>
          <w:sz w:val="20"/>
          <w:szCs w:val="20"/>
        </w:rPr>
        <w:t>cca na 2 hod.</w:t>
      </w:r>
      <w:r w:rsidRPr="0049684A">
        <w:rPr>
          <w:sz w:val="20"/>
          <w:szCs w:val="20"/>
        </w:rPr>
        <w:t xml:space="preserve">, hůlky k půjčení, tempo </w:t>
      </w:r>
      <w:r>
        <w:rPr>
          <w:sz w:val="20"/>
          <w:szCs w:val="20"/>
        </w:rPr>
        <w:t>vlídné</w:t>
      </w:r>
      <w:r w:rsidRPr="0049684A">
        <w:rPr>
          <w:sz w:val="20"/>
          <w:szCs w:val="20"/>
        </w:rPr>
        <w:t>)</w:t>
      </w:r>
    </w:p>
    <w:p w14:paraId="231F56BD" w14:textId="5D8142E0" w:rsidR="002A2283" w:rsidRPr="0049684A" w:rsidRDefault="006F01CD" w:rsidP="00546DF2">
      <w:pPr>
        <w:spacing w:after="0"/>
        <w:ind w:left="2120" w:hanging="2120"/>
        <w:rPr>
          <w:sz w:val="20"/>
          <w:szCs w:val="20"/>
        </w:rPr>
      </w:pPr>
      <w:r w:rsidRPr="0049684A">
        <w:rPr>
          <w:sz w:val="20"/>
          <w:szCs w:val="20"/>
        </w:rPr>
        <w:tab/>
      </w:r>
      <w:r w:rsidRPr="0049684A">
        <w:rPr>
          <w:sz w:val="20"/>
          <w:szCs w:val="20"/>
        </w:rPr>
        <w:tab/>
        <w:t>18:00</w:t>
      </w:r>
      <w:r w:rsidRPr="0049684A">
        <w:rPr>
          <w:sz w:val="20"/>
          <w:szCs w:val="20"/>
        </w:rPr>
        <w:tab/>
        <w:t>Anonymní gambleři</w:t>
      </w:r>
      <w:r w:rsidR="00031834" w:rsidRPr="0049684A">
        <w:rPr>
          <w:sz w:val="20"/>
          <w:szCs w:val="20"/>
        </w:rPr>
        <w:tab/>
      </w:r>
    </w:p>
    <w:p w14:paraId="19B8428F" w14:textId="77777777" w:rsidR="002A35F2" w:rsidRPr="00C20E30" w:rsidRDefault="002A35F2" w:rsidP="00CE75B2">
      <w:pPr>
        <w:pBdr>
          <w:bottom w:val="single" w:sz="12" w:space="1" w:color="auto"/>
        </w:pBdr>
        <w:spacing w:after="0"/>
        <w:rPr>
          <w:sz w:val="18"/>
          <w:szCs w:val="18"/>
        </w:rPr>
      </w:pPr>
    </w:p>
    <w:p w14:paraId="034D580B" w14:textId="19301DFA" w:rsidR="0002394B" w:rsidRPr="0049684A" w:rsidRDefault="00C82847" w:rsidP="00546DF2">
      <w:pPr>
        <w:spacing w:after="0"/>
        <w:ind w:left="2124" w:hanging="2124"/>
        <w:rPr>
          <w:sz w:val="20"/>
          <w:szCs w:val="20"/>
        </w:rPr>
      </w:pPr>
      <w:r>
        <w:rPr>
          <w:sz w:val="20"/>
          <w:szCs w:val="20"/>
        </w:rPr>
        <w:t>12</w:t>
      </w:r>
      <w:r w:rsidR="00820401" w:rsidRPr="0049684A">
        <w:rPr>
          <w:sz w:val="20"/>
          <w:szCs w:val="20"/>
        </w:rPr>
        <w:t xml:space="preserve">. </w:t>
      </w:r>
      <w:r>
        <w:rPr>
          <w:sz w:val="20"/>
          <w:szCs w:val="20"/>
        </w:rPr>
        <w:t>května</w:t>
      </w:r>
      <w:r w:rsidR="00820401" w:rsidRPr="0049684A">
        <w:rPr>
          <w:sz w:val="20"/>
          <w:szCs w:val="20"/>
        </w:rPr>
        <w:t xml:space="preserve"> pondělí</w:t>
      </w:r>
      <w:r w:rsidR="00820401" w:rsidRPr="0049684A">
        <w:rPr>
          <w:sz w:val="20"/>
          <w:szCs w:val="20"/>
        </w:rPr>
        <w:tab/>
      </w:r>
      <w:r w:rsidR="00095AF3" w:rsidRPr="0049684A">
        <w:rPr>
          <w:sz w:val="20"/>
          <w:szCs w:val="20"/>
        </w:rPr>
        <w:t>9–11</w:t>
      </w:r>
      <w:r w:rsidR="0002394B" w:rsidRPr="0049684A">
        <w:rPr>
          <w:sz w:val="20"/>
          <w:szCs w:val="20"/>
        </w:rPr>
        <w:t xml:space="preserve"> </w:t>
      </w:r>
      <w:r w:rsidR="0002394B" w:rsidRPr="0049684A">
        <w:rPr>
          <w:sz w:val="20"/>
          <w:szCs w:val="20"/>
        </w:rPr>
        <w:tab/>
        <w:t xml:space="preserve">Individuální </w:t>
      </w:r>
      <w:proofErr w:type="spellStart"/>
      <w:r w:rsidR="0002394B" w:rsidRPr="0049684A">
        <w:rPr>
          <w:sz w:val="20"/>
          <w:szCs w:val="20"/>
        </w:rPr>
        <w:t>peerování</w:t>
      </w:r>
      <w:proofErr w:type="spellEnd"/>
      <w:r w:rsidR="0002394B" w:rsidRPr="0049684A">
        <w:rPr>
          <w:sz w:val="20"/>
          <w:szCs w:val="20"/>
        </w:rPr>
        <w:t xml:space="preserve"> s Davidem </w:t>
      </w:r>
      <w:r w:rsidR="00CB6A30">
        <w:rPr>
          <w:sz w:val="20"/>
          <w:szCs w:val="20"/>
        </w:rPr>
        <w:t xml:space="preserve">TOSEVÍ </w:t>
      </w:r>
      <w:r w:rsidR="0002394B" w:rsidRPr="0049684A">
        <w:rPr>
          <w:sz w:val="20"/>
          <w:szCs w:val="20"/>
        </w:rPr>
        <w:t>(</w:t>
      </w:r>
      <w:r>
        <w:rPr>
          <w:sz w:val="20"/>
          <w:szCs w:val="20"/>
        </w:rPr>
        <w:t>možno přijít i jen tak,</w:t>
      </w:r>
      <w:r w:rsidR="0002394B" w:rsidRPr="0049684A">
        <w:rPr>
          <w:sz w:val="20"/>
          <w:szCs w:val="20"/>
        </w:rPr>
        <w:t xml:space="preserve"> domluv</w:t>
      </w:r>
      <w:r w:rsidR="00FF5B74">
        <w:rPr>
          <w:sz w:val="20"/>
          <w:szCs w:val="20"/>
        </w:rPr>
        <w:t>a</w:t>
      </w:r>
      <w:r w:rsidR="0002394B" w:rsidRPr="0049684A">
        <w:rPr>
          <w:sz w:val="20"/>
          <w:szCs w:val="20"/>
        </w:rPr>
        <w:t xml:space="preserve"> předem</w:t>
      </w:r>
      <w:r w:rsidR="00FF5B74">
        <w:rPr>
          <w:sz w:val="20"/>
          <w:szCs w:val="20"/>
        </w:rPr>
        <w:t xml:space="preserve"> </w:t>
      </w:r>
      <w:r>
        <w:rPr>
          <w:sz w:val="20"/>
          <w:szCs w:val="20"/>
        </w:rPr>
        <w:t>lepší</w:t>
      </w:r>
      <w:r w:rsidR="0002394B" w:rsidRPr="0049684A">
        <w:rPr>
          <w:sz w:val="20"/>
          <w:szCs w:val="20"/>
        </w:rPr>
        <w:t xml:space="preserve">) </w:t>
      </w:r>
    </w:p>
    <w:p w14:paraId="4B97D918" w14:textId="007F86F9" w:rsidR="0002394B" w:rsidRPr="00FA6A4F" w:rsidRDefault="0046350E" w:rsidP="00C82847">
      <w:pPr>
        <w:spacing w:after="0"/>
        <w:ind w:left="2124"/>
        <w:rPr>
          <w:color w:val="000000" w:themeColor="text1"/>
          <w:sz w:val="20"/>
          <w:szCs w:val="20"/>
        </w:rPr>
      </w:pPr>
      <w:r w:rsidRPr="00FA6A4F">
        <w:rPr>
          <w:color w:val="000000" w:themeColor="text1"/>
          <w:sz w:val="20"/>
          <w:szCs w:val="20"/>
        </w:rPr>
        <w:t>13:30</w:t>
      </w:r>
      <w:r w:rsidRPr="00FA6A4F">
        <w:rPr>
          <w:color w:val="000000" w:themeColor="text1"/>
          <w:sz w:val="20"/>
          <w:szCs w:val="20"/>
        </w:rPr>
        <w:tab/>
        <w:t>Cesty životem</w:t>
      </w:r>
      <w:r w:rsidR="00CB6EDC" w:rsidRPr="00FA6A4F">
        <w:rPr>
          <w:color w:val="000000" w:themeColor="text1"/>
          <w:sz w:val="20"/>
          <w:szCs w:val="20"/>
        </w:rPr>
        <w:t xml:space="preserve"> </w:t>
      </w:r>
      <w:r w:rsidR="00AD78BE">
        <w:rPr>
          <w:color w:val="000000" w:themeColor="text1"/>
          <w:sz w:val="20"/>
          <w:szCs w:val="20"/>
        </w:rPr>
        <w:t>TOSEVÍ</w:t>
      </w:r>
      <w:r w:rsidR="00AD78BE" w:rsidRPr="00FA6A4F">
        <w:rPr>
          <w:color w:val="000000" w:themeColor="text1"/>
          <w:sz w:val="20"/>
          <w:szCs w:val="20"/>
        </w:rPr>
        <w:t xml:space="preserve"> </w:t>
      </w:r>
      <w:r w:rsidRPr="00FA6A4F">
        <w:rPr>
          <w:color w:val="000000" w:themeColor="text1"/>
          <w:sz w:val="20"/>
          <w:szCs w:val="20"/>
        </w:rPr>
        <w:t>– otevřená svépomocná skupina</w:t>
      </w:r>
    </w:p>
    <w:p w14:paraId="37488A31" w14:textId="5B473940" w:rsidR="00257059" w:rsidRDefault="00257059" w:rsidP="00C82847">
      <w:pPr>
        <w:spacing w:after="0"/>
        <w:ind w:left="2124"/>
        <w:rPr>
          <w:sz w:val="20"/>
          <w:szCs w:val="20"/>
        </w:rPr>
      </w:pPr>
      <w:r>
        <w:rPr>
          <w:sz w:val="20"/>
          <w:szCs w:val="20"/>
        </w:rPr>
        <w:t>16:00</w:t>
      </w:r>
      <w:r>
        <w:rPr>
          <w:sz w:val="20"/>
          <w:szCs w:val="20"/>
        </w:rPr>
        <w:tab/>
        <w:t>Zpívaná s Lenkou a Helenou</w:t>
      </w:r>
    </w:p>
    <w:p w14:paraId="222700A9" w14:textId="3CBFF9CD" w:rsidR="001D54B7" w:rsidRPr="0049684A" w:rsidRDefault="001D54B7" w:rsidP="00C82847">
      <w:pPr>
        <w:spacing w:after="0"/>
        <w:ind w:left="2124"/>
        <w:rPr>
          <w:sz w:val="20"/>
          <w:szCs w:val="20"/>
        </w:rPr>
      </w:pPr>
      <w:r w:rsidRPr="00DB608E">
        <w:rPr>
          <w:sz w:val="20"/>
          <w:szCs w:val="20"/>
        </w:rPr>
        <w:t>16:00</w:t>
      </w:r>
      <w:r w:rsidRPr="00DB608E">
        <w:rPr>
          <w:sz w:val="20"/>
          <w:szCs w:val="20"/>
        </w:rPr>
        <w:tab/>
      </w:r>
      <w:r w:rsidRPr="001D54B7">
        <w:rPr>
          <w:b/>
          <w:bCs/>
          <w:sz w:val="20"/>
          <w:szCs w:val="20"/>
        </w:rPr>
        <w:t xml:space="preserve">Setkání s tranzicí. S Josefínou v Karolíně Světlé 13, ulice nad </w:t>
      </w:r>
      <w:proofErr w:type="spellStart"/>
      <w:r w:rsidRPr="001D54B7">
        <w:rPr>
          <w:b/>
          <w:bCs/>
          <w:sz w:val="20"/>
          <w:szCs w:val="20"/>
        </w:rPr>
        <w:t>CHRCem</w:t>
      </w:r>
      <w:proofErr w:type="spellEnd"/>
    </w:p>
    <w:p w14:paraId="712AD79D" w14:textId="3CCD0A8F" w:rsidR="00632B87" w:rsidRPr="0049684A" w:rsidRDefault="00632B87" w:rsidP="00632B87">
      <w:pPr>
        <w:spacing w:after="0"/>
        <w:ind w:left="2124" w:hanging="4"/>
        <w:rPr>
          <w:sz w:val="20"/>
          <w:szCs w:val="20"/>
        </w:rPr>
      </w:pPr>
      <w:r w:rsidRPr="0049684A">
        <w:rPr>
          <w:sz w:val="20"/>
          <w:szCs w:val="20"/>
        </w:rPr>
        <w:t>19:00</w:t>
      </w:r>
      <w:r w:rsidRPr="0049684A">
        <w:rPr>
          <w:sz w:val="20"/>
          <w:szCs w:val="20"/>
        </w:rPr>
        <w:tab/>
        <w:t>Anonymní alkoholici</w:t>
      </w:r>
    </w:p>
    <w:p w14:paraId="6495A1B5" w14:textId="2DEB0667" w:rsidR="00F65785" w:rsidRDefault="00F078D3" w:rsidP="00F65785">
      <w:pPr>
        <w:spacing w:after="0" w:line="240" w:lineRule="auto"/>
        <w:ind w:left="2120" w:hanging="2120"/>
        <w:rPr>
          <w:sz w:val="20"/>
          <w:szCs w:val="20"/>
        </w:rPr>
      </w:pPr>
      <w:r>
        <w:rPr>
          <w:sz w:val="20"/>
          <w:szCs w:val="20"/>
        </w:rPr>
        <w:t>13</w:t>
      </w:r>
      <w:r w:rsidR="0002394B" w:rsidRPr="0049684A">
        <w:rPr>
          <w:sz w:val="20"/>
          <w:szCs w:val="20"/>
        </w:rPr>
        <w:t xml:space="preserve">. </w:t>
      </w:r>
      <w:r>
        <w:rPr>
          <w:sz w:val="20"/>
          <w:szCs w:val="20"/>
        </w:rPr>
        <w:t>května</w:t>
      </w:r>
      <w:r w:rsidR="002A2283" w:rsidRPr="0049684A">
        <w:rPr>
          <w:sz w:val="20"/>
          <w:szCs w:val="20"/>
        </w:rPr>
        <w:t xml:space="preserve"> </w:t>
      </w:r>
      <w:r>
        <w:rPr>
          <w:sz w:val="20"/>
          <w:szCs w:val="20"/>
        </w:rPr>
        <w:t>úterý</w:t>
      </w:r>
      <w:r w:rsidR="002A2283" w:rsidRPr="0049684A">
        <w:rPr>
          <w:sz w:val="20"/>
          <w:szCs w:val="20"/>
        </w:rPr>
        <w:tab/>
      </w:r>
      <w:r>
        <w:rPr>
          <w:sz w:val="20"/>
          <w:szCs w:val="20"/>
        </w:rPr>
        <w:t>10:00</w:t>
      </w:r>
      <w:r>
        <w:rPr>
          <w:sz w:val="20"/>
          <w:szCs w:val="20"/>
        </w:rPr>
        <w:tab/>
        <w:t>Lesní posilovna Špitálský les</w:t>
      </w:r>
      <w:r w:rsidR="0079213F">
        <w:rPr>
          <w:sz w:val="20"/>
          <w:szCs w:val="20"/>
        </w:rPr>
        <w:t xml:space="preserve"> s Markétou</w:t>
      </w:r>
      <w:r>
        <w:rPr>
          <w:sz w:val="20"/>
          <w:szCs w:val="20"/>
        </w:rPr>
        <w:t xml:space="preserve">, sraz před vstupem do školy 22. </w:t>
      </w:r>
      <w:proofErr w:type="spellStart"/>
      <w:proofErr w:type="gramStart"/>
      <w:r>
        <w:rPr>
          <w:sz w:val="20"/>
          <w:szCs w:val="20"/>
        </w:rPr>
        <w:t>ZŠ,sportovní</w:t>
      </w:r>
      <w:proofErr w:type="spellEnd"/>
      <w:proofErr w:type="gramEnd"/>
      <w:r>
        <w:rPr>
          <w:sz w:val="20"/>
          <w:szCs w:val="20"/>
        </w:rPr>
        <w:t xml:space="preserve"> oblečení sebou, kdo nebude cvičit může si dát procházku</w:t>
      </w:r>
    </w:p>
    <w:p w14:paraId="67A73481" w14:textId="4E786A68" w:rsidR="0024224F" w:rsidRPr="0053009A" w:rsidRDefault="00BE220C" w:rsidP="00F65785">
      <w:pPr>
        <w:spacing w:after="0" w:line="240" w:lineRule="auto"/>
        <w:ind w:left="2120" w:hanging="2120"/>
        <w:rPr>
          <w:b/>
          <w:bCs/>
          <w:sz w:val="20"/>
          <w:szCs w:val="20"/>
        </w:rPr>
      </w:pPr>
      <w:r>
        <w:rPr>
          <w:sz w:val="20"/>
          <w:szCs w:val="20"/>
        </w:rPr>
        <w:t>13</w:t>
      </w:r>
      <w:r w:rsidRPr="0049684A">
        <w:rPr>
          <w:sz w:val="20"/>
          <w:szCs w:val="20"/>
        </w:rPr>
        <w:t xml:space="preserve">. </w:t>
      </w:r>
      <w:r>
        <w:rPr>
          <w:sz w:val="20"/>
          <w:szCs w:val="20"/>
        </w:rPr>
        <w:t>května</w:t>
      </w:r>
      <w:r w:rsidRPr="0049684A">
        <w:rPr>
          <w:sz w:val="20"/>
          <w:szCs w:val="20"/>
        </w:rPr>
        <w:t xml:space="preserve"> </w:t>
      </w:r>
      <w:r>
        <w:rPr>
          <w:sz w:val="20"/>
          <w:szCs w:val="20"/>
        </w:rPr>
        <w:t>úterý</w:t>
      </w:r>
      <w:r w:rsidR="0024224F">
        <w:rPr>
          <w:sz w:val="20"/>
          <w:szCs w:val="20"/>
        </w:rPr>
        <w:tab/>
        <w:t>14-16</w:t>
      </w:r>
      <w:r w:rsidR="0024224F">
        <w:rPr>
          <w:sz w:val="20"/>
          <w:szCs w:val="20"/>
        </w:rPr>
        <w:tab/>
      </w:r>
      <w:r w:rsidR="0024224F" w:rsidRPr="001F171A">
        <w:rPr>
          <w:b/>
          <w:bCs/>
          <w:sz w:val="20"/>
          <w:szCs w:val="20"/>
        </w:rPr>
        <w:t>Procházka nebo kolo s peerem Davidem</w:t>
      </w:r>
      <w:r w:rsidR="0079213F">
        <w:rPr>
          <w:sz w:val="20"/>
          <w:szCs w:val="20"/>
        </w:rPr>
        <w:t xml:space="preserve"> </w:t>
      </w:r>
      <w:r w:rsidR="0079213F" w:rsidRPr="0053009A">
        <w:rPr>
          <w:b/>
          <w:bCs/>
          <w:sz w:val="20"/>
          <w:szCs w:val="20"/>
        </w:rPr>
        <w:t xml:space="preserve">aneb nebaví Vás jenom sedět na jednom místě? Pojďte se </w:t>
      </w:r>
      <w:r w:rsidR="001F171A" w:rsidRPr="0053009A">
        <w:rPr>
          <w:b/>
          <w:bCs/>
          <w:sz w:val="20"/>
          <w:szCs w:val="20"/>
        </w:rPr>
        <w:t>vyvětrat,</w:t>
      </w:r>
      <w:r w:rsidR="0079213F" w:rsidRPr="0053009A">
        <w:rPr>
          <w:b/>
          <w:bCs/>
          <w:sz w:val="20"/>
          <w:szCs w:val="20"/>
        </w:rPr>
        <w:t xml:space="preserve"> a přitom sdílet svůj život tam, kde se domluvíte. Nebojte se ozvat!</w:t>
      </w:r>
      <w:r w:rsidR="0024224F" w:rsidRPr="0053009A">
        <w:rPr>
          <w:b/>
          <w:bCs/>
          <w:sz w:val="20"/>
          <w:szCs w:val="20"/>
        </w:rPr>
        <w:t xml:space="preserve"> </w:t>
      </w:r>
      <w:r w:rsidR="0079213F" w:rsidRPr="0053009A">
        <w:rPr>
          <w:b/>
          <w:bCs/>
          <w:sz w:val="20"/>
          <w:szCs w:val="20"/>
        </w:rPr>
        <w:t>T</w:t>
      </w:r>
      <w:r w:rsidR="0024224F" w:rsidRPr="0053009A">
        <w:rPr>
          <w:b/>
          <w:bCs/>
          <w:sz w:val="20"/>
          <w:szCs w:val="20"/>
        </w:rPr>
        <w:t>el</w:t>
      </w:r>
      <w:r w:rsidR="0079213F" w:rsidRPr="0053009A">
        <w:rPr>
          <w:b/>
          <w:bCs/>
          <w:sz w:val="20"/>
          <w:szCs w:val="20"/>
        </w:rPr>
        <w:t xml:space="preserve"> na Davida je </w:t>
      </w:r>
      <w:r w:rsidR="0024224F" w:rsidRPr="0053009A">
        <w:rPr>
          <w:b/>
          <w:bCs/>
          <w:sz w:val="20"/>
          <w:szCs w:val="20"/>
        </w:rPr>
        <w:t>704 157</w:t>
      </w:r>
      <w:r w:rsidR="0079213F" w:rsidRPr="0053009A">
        <w:rPr>
          <w:b/>
          <w:bCs/>
          <w:sz w:val="20"/>
          <w:szCs w:val="20"/>
        </w:rPr>
        <w:t> </w:t>
      </w:r>
      <w:r w:rsidR="0024224F" w:rsidRPr="0053009A">
        <w:rPr>
          <w:b/>
          <w:bCs/>
          <w:sz w:val="20"/>
          <w:szCs w:val="20"/>
        </w:rPr>
        <w:t>551</w:t>
      </w:r>
      <w:r w:rsidR="0079213F" w:rsidRPr="0053009A">
        <w:rPr>
          <w:b/>
          <w:bCs/>
          <w:sz w:val="20"/>
          <w:szCs w:val="20"/>
        </w:rPr>
        <w:t>.</w:t>
      </w:r>
    </w:p>
    <w:p w14:paraId="2A2D3A80" w14:textId="79DD34B8" w:rsidR="00095AF3" w:rsidRPr="0049684A" w:rsidRDefault="00257059" w:rsidP="00095AF3">
      <w:pPr>
        <w:spacing w:after="0"/>
        <w:ind w:left="2124" w:hanging="2124"/>
        <w:rPr>
          <w:sz w:val="20"/>
          <w:szCs w:val="20"/>
        </w:rPr>
      </w:pPr>
      <w:r>
        <w:rPr>
          <w:sz w:val="20"/>
          <w:szCs w:val="20"/>
        </w:rPr>
        <w:t>14</w:t>
      </w:r>
      <w:r w:rsidR="00095AF3" w:rsidRPr="0049684A">
        <w:rPr>
          <w:sz w:val="20"/>
          <w:szCs w:val="20"/>
        </w:rPr>
        <w:t xml:space="preserve">. </w:t>
      </w:r>
      <w:r>
        <w:rPr>
          <w:sz w:val="20"/>
          <w:szCs w:val="20"/>
        </w:rPr>
        <w:t>května</w:t>
      </w:r>
      <w:r w:rsidRPr="0049684A">
        <w:rPr>
          <w:sz w:val="20"/>
          <w:szCs w:val="20"/>
        </w:rPr>
        <w:t xml:space="preserve"> </w:t>
      </w:r>
      <w:r w:rsidR="002A2283" w:rsidRPr="0049684A">
        <w:rPr>
          <w:sz w:val="20"/>
          <w:szCs w:val="20"/>
        </w:rPr>
        <w:t>středa</w:t>
      </w:r>
      <w:r w:rsidR="002A2283" w:rsidRPr="0049684A">
        <w:rPr>
          <w:sz w:val="20"/>
          <w:szCs w:val="20"/>
        </w:rPr>
        <w:tab/>
      </w:r>
      <w:r w:rsidR="00005CE0" w:rsidRPr="0049684A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="00005CE0" w:rsidRPr="0049684A">
        <w:rPr>
          <w:sz w:val="20"/>
          <w:szCs w:val="20"/>
        </w:rPr>
        <w:t xml:space="preserve">:00 </w:t>
      </w:r>
      <w:r w:rsidR="00005CE0" w:rsidRPr="0049684A">
        <w:rPr>
          <w:sz w:val="20"/>
          <w:szCs w:val="20"/>
        </w:rPr>
        <w:tab/>
      </w:r>
      <w:r>
        <w:rPr>
          <w:sz w:val="20"/>
          <w:szCs w:val="20"/>
        </w:rPr>
        <w:t>Bazén Slovany s Markétou, vstupné</w:t>
      </w:r>
    </w:p>
    <w:p w14:paraId="5A096775" w14:textId="77777777" w:rsidR="00FF5B74" w:rsidRDefault="0046350E" w:rsidP="00FF5B74">
      <w:pPr>
        <w:spacing w:after="0"/>
        <w:ind w:left="2120"/>
        <w:rPr>
          <w:sz w:val="20"/>
          <w:szCs w:val="20"/>
        </w:rPr>
      </w:pPr>
      <w:r w:rsidRPr="0049684A">
        <w:rPr>
          <w:sz w:val="20"/>
          <w:szCs w:val="20"/>
        </w:rPr>
        <w:lastRenderedPageBreak/>
        <w:tab/>
      </w:r>
      <w:r w:rsidR="00FF5B74">
        <w:rPr>
          <w:sz w:val="20"/>
          <w:szCs w:val="20"/>
        </w:rPr>
        <w:t>12:00</w:t>
      </w:r>
      <w:r w:rsidR="00FF5B74">
        <w:rPr>
          <w:sz w:val="20"/>
          <w:szCs w:val="20"/>
        </w:rPr>
        <w:tab/>
      </w:r>
      <w:proofErr w:type="gramStart"/>
      <w:r w:rsidR="00FF5B74">
        <w:rPr>
          <w:sz w:val="20"/>
          <w:szCs w:val="20"/>
        </w:rPr>
        <w:t>Angličtina</w:t>
      </w:r>
      <w:proofErr w:type="gramEnd"/>
      <w:r w:rsidR="00FF5B74">
        <w:rPr>
          <w:sz w:val="20"/>
          <w:szCs w:val="20"/>
        </w:rPr>
        <w:t xml:space="preserve"> s Vlaďkou</w:t>
      </w:r>
    </w:p>
    <w:p w14:paraId="0DF186E8" w14:textId="659D0424" w:rsidR="0046350E" w:rsidRDefault="00095AF3" w:rsidP="00FF5B74">
      <w:pPr>
        <w:spacing w:after="0"/>
        <w:ind w:left="2121" w:hanging="1"/>
        <w:rPr>
          <w:sz w:val="20"/>
          <w:szCs w:val="20"/>
        </w:rPr>
      </w:pPr>
      <w:r w:rsidRPr="0049684A">
        <w:rPr>
          <w:sz w:val="20"/>
          <w:szCs w:val="20"/>
        </w:rPr>
        <w:t>14:00</w:t>
      </w:r>
      <w:r w:rsidRPr="0049684A">
        <w:rPr>
          <w:sz w:val="20"/>
          <w:szCs w:val="20"/>
        </w:rPr>
        <w:tab/>
      </w:r>
      <w:r w:rsidR="0046350E" w:rsidRPr="0049684A">
        <w:rPr>
          <w:sz w:val="20"/>
          <w:szCs w:val="20"/>
        </w:rPr>
        <w:t>Svépomocná skupina (uzavřená)</w:t>
      </w:r>
    </w:p>
    <w:p w14:paraId="25CBE5A9" w14:textId="30BECD02" w:rsidR="00FA3E8C" w:rsidRPr="0049684A" w:rsidRDefault="00FA3E8C" w:rsidP="00FA3E8C">
      <w:pPr>
        <w:spacing w:after="0"/>
        <w:ind w:left="2120"/>
        <w:rPr>
          <w:sz w:val="20"/>
          <w:szCs w:val="20"/>
        </w:rPr>
      </w:pPr>
      <w:r w:rsidRPr="0049684A">
        <w:rPr>
          <w:sz w:val="20"/>
          <w:szCs w:val="20"/>
        </w:rPr>
        <w:t>16:00</w:t>
      </w:r>
      <w:r w:rsidRPr="0049684A">
        <w:rPr>
          <w:sz w:val="20"/>
          <w:szCs w:val="20"/>
        </w:rPr>
        <w:tab/>
      </w:r>
      <w:r w:rsidRPr="00FA3E8C">
        <w:rPr>
          <w:sz w:val="20"/>
          <w:szCs w:val="20"/>
        </w:rPr>
        <w:t>Výtvarka s Josefínou a Olgou</w:t>
      </w:r>
    </w:p>
    <w:p w14:paraId="4B02C152" w14:textId="77A2E685" w:rsidR="003C6C92" w:rsidRPr="0049684A" w:rsidRDefault="003C6C92" w:rsidP="00FF5B74">
      <w:pPr>
        <w:spacing w:after="0" w:line="240" w:lineRule="auto"/>
        <w:ind w:left="2120"/>
        <w:jc w:val="both"/>
        <w:rPr>
          <w:sz w:val="20"/>
          <w:szCs w:val="20"/>
        </w:rPr>
      </w:pPr>
      <w:r w:rsidRPr="0049684A">
        <w:rPr>
          <w:sz w:val="20"/>
          <w:szCs w:val="20"/>
        </w:rPr>
        <w:t xml:space="preserve">16:00 </w:t>
      </w:r>
      <w:r w:rsidRPr="0049684A">
        <w:rPr>
          <w:sz w:val="20"/>
          <w:szCs w:val="20"/>
        </w:rPr>
        <w:tab/>
      </w:r>
      <w:proofErr w:type="spellStart"/>
      <w:r w:rsidRPr="0049684A">
        <w:rPr>
          <w:sz w:val="20"/>
          <w:szCs w:val="20"/>
        </w:rPr>
        <w:t>Pinčes</w:t>
      </w:r>
      <w:proofErr w:type="spellEnd"/>
      <w:r w:rsidRPr="0049684A">
        <w:rPr>
          <w:sz w:val="20"/>
          <w:szCs w:val="20"/>
        </w:rPr>
        <w:t xml:space="preserve"> u papírny s</w:t>
      </w:r>
      <w:r w:rsidR="00FF5B74">
        <w:rPr>
          <w:sz w:val="20"/>
          <w:szCs w:val="20"/>
        </w:rPr>
        <w:t> </w:t>
      </w:r>
      <w:r w:rsidRPr="0049684A">
        <w:rPr>
          <w:sz w:val="20"/>
          <w:szCs w:val="20"/>
        </w:rPr>
        <w:t>Ríšou</w:t>
      </w:r>
    </w:p>
    <w:p w14:paraId="31E465FA" w14:textId="169A0FC0" w:rsidR="00632B87" w:rsidRPr="0049684A" w:rsidRDefault="00632B87" w:rsidP="00632B87">
      <w:pPr>
        <w:spacing w:after="0" w:line="240" w:lineRule="auto"/>
        <w:ind w:left="2120"/>
        <w:jc w:val="both"/>
        <w:rPr>
          <w:sz w:val="20"/>
          <w:szCs w:val="20"/>
        </w:rPr>
      </w:pPr>
      <w:r w:rsidRPr="0049684A">
        <w:rPr>
          <w:sz w:val="20"/>
          <w:szCs w:val="20"/>
        </w:rPr>
        <w:t>18:00</w:t>
      </w:r>
      <w:r w:rsidRPr="0049684A">
        <w:rPr>
          <w:sz w:val="20"/>
          <w:szCs w:val="20"/>
        </w:rPr>
        <w:tab/>
        <w:t>Anonymní narkomani</w:t>
      </w:r>
    </w:p>
    <w:p w14:paraId="101C15D5" w14:textId="0246B2D6" w:rsidR="006F01CD" w:rsidRDefault="006F01CD" w:rsidP="00257059">
      <w:pPr>
        <w:spacing w:after="0"/>
        <w:ind w:left="2124" w:hanging="2124"/>
        <w:rPr>
          <w:sz w:val="20"/>
          <w:szCs w:val="20"/>
        </w:rPr>
      </w:pPr>
      <w:r w:rsidRPr="0049684A">
        <w:rPr>
          <w:sz w:val="20"/>
          <w:szCs w:val="20"/>
        </w:rPr>
        <w:t>1</w:t>
      </w:r>
      <w:r w:rsidR="00257059">
        <w:rPr>
          <w:sz w:val="20"/>
          <w:szCs w:val="20"/>
        </w:rPr>
        <w:t>5</w:t>
      </w:r>
      <w:r w:rsidRPr="0049684A">
        <w:rPr>
          <w:sz w:val="20"/>
          <w:szCs w:val="20"/>
        </w:rPr>
        <w:t xml:space="preserve">. </w:t>
      </w:r>
      <w:r w:rsidR="00257059">
        <w:rPr>
          <w:sz w:val="20"/>
          <w:szCs w:val="20"/>
        </w:rPr>
        <w:t>května</w:t>
      </w:r>
      <w:r w:rsidR="00257059" w:rsidRPr="0049684A">
        <w:rPr>
          <w:sz w:val="20"/>
          <w:szCs w:val="20"/>
        </w:rPr>
        <w:t xml:space="preserve"> </w:t>
      </w:r>
      <w:r w:rsidRPr="0049684A">
        <w:rPr>
          <w:sz w:val="20"/>
          <w:szCs w:val="20"/>
        </w:rPr>
        <w:t>čtvrtek</w:t>
      </w:r>
      <w:r w:rsidRPr="0049684A">
        <w:rPr>
          <w:sz w:val="20"/>
          <w:szCs w:val="20"/>
        </w:rPr>
        <w:tab/>
      </w:r>
      <w:r w:rsidR="00C72B96">
        <w:rPr>
          <w:sz w:val="20"/>
          <w:szCs w:val="20"/>
        </w:rPr>
        <w:t>10-14</w:t>
      </w:r>
      <w:r w:rsidRPr="0049684A">
        <w:rPr>
          <w:sz w:val="20"/>
          <w:szCs w:val="20"/>
        </w:rPr>
        <w:tab/>
      </w:r>
      <w:r w:rsidR="00257059" w:rsidRPr="0079213F">
        <w:rPr>
          <w:b/>
          <w:bCs/>
          <w:sz w:val="20"/>
          <w:szCs w:val="20"/>
        </w:rPr>
        <w:t xml:space="preserve">Individuální </w:t>
      </w:r>
      <w:proofErr w:type="spellStart"/>
      <w:r w:rsidR="00257059" w:rsidRPr="0079213F">
        <w:rPr>
          <w:b/>
          <w:bCs/>
          <w:sz w:val="20"/>
          <w:szCs w:val="20"/>
        </w:rPr>
        <w:t>peerování</w:t>
      </w:r>
      <w:proofErr w:type="spellEnd"/>
      <w:r w:rsidR="00257059" w:rsidRPr="0079213F">
        <w:rPr>
          <w:b/>
          <w:bCs/>
          <w:sz w:val="20"/>
          <w:szCs w:val="20"/>
        </w:rPr>
        <w:t xml:space="preserve"> s</w:t>
      </w:r>
      <w:r w:rsidR="00CB6A30" w:rsidRPr="0079213F">
        <w:rPr>
          <w:b/>
          <w:bCs/>
          <w:sz w:val="20"/>
          <w:szCs w:val="20"/>
        </w:rPr>
        <w:t> </w:t>
      </w:r>
      <w:r w:rsidR="00257059" w:rsidRPr="0079213F">
        <w:rPr>
          <w:b/>
          <w:bCs/>
          <w:sz w:val="20"/>
          <w:szCs w:val="20"/>
        </w:rPr>
        <w:t>Romanem</w:t>
      </w:r>
      <w:r w:rsidR="00CB6A30" w:rsidRPr="0079213F">
        <w:rPr>
          <w:b/>
          <w:bCs/>
          <w:sz w:val="20"/>
          <w:szCs w:val="20"/>
        </w:rPr>
        <w:t xml:space="preserve"> TOSEVÍ</w:t>
      </w:r>
      <w:r w:rsidR="00AD78BE" w:rsidRPr="0079213F">
        <w:rPr>
          <w:b/>
          <w:bCs/>
          <w:sz w:val="20"/>
          <w:szCs w:val="20"/>
        </w:rPr>
        <w:t xml:space="preserve"> </w:t>
      </w:r>
      <w:r w:rsidR="00AD78BE">
        <w:rPr>
          <w:sz w:val="20"/>
          <w:szCs w:val="20"/>
        </w:rPr>
        <w:t>a s tím IT Vám taky pomůže</w:t>
      </w:r>
      <w:r w:rsidR="00AD78BE" w:rsidRPr="00AD78B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57059" w:rsidRPr="0049684A">
        <w:rPr>
          <w:sz w:val="20"/>
          <w:szCs w:val="20"/>
        </w:rPr>
        <w:t xml:space="preserve"> (</w:t>
      </w:r>
      <w:r w:rsidR="00257059">
        <w:rPr>
          <w:sz w:val="20"/>
          <w:szCs w:val="20"/>
        </w:rPr>
        <w:t>možno přijít i jen tak,</w:t>
      </w:r>
      <w:r w:rsidR="00257059" w:rsidRPr="0049684A">
        <w:rPr>
          <w:sz w:val="20"/>
          <w:szCs w:val="20"/>
        </w:rPr>
        <w:t xml:space="preserve"> domluv</w:t>
      </w:r>
      <w:r w:rsidR="00257059">
        <w:rPr>
          <w:sz w:val="20"/>
          <w:szCs w:val="20"/>
        </w:rPr>
        <w:t>a</w:t>
      </w:r>
      <w:r w:rsidR="00257059" w:rsidRPr="0049684A">
        <w:rPr>
          <w:sz w:val="20"/>
          <w:szCs w:val="20"/>
        </w:rPr>
        <w:t xml:space="preserve"> předem</w:t>
      </w:r>
      <w:r w:rsidR="00257059">
        <w:rPr>
          <w:sz w:val="20"/>
          <w:szCs w:val="20"/>
        </w:rPr>
        <w:t xml:space="preserve"> lepší</w:t>
      </w:r>
      <w:r w:rsidR="00257059" w:rsidRPr="0049684A">
        <w:rPr>
          <w:sz w:val="20"/>
          <w:szCs w:val="20"/>
        </w:rPr>
        <w:t xml:space="preserve">) </w:t>
      </w:r>
    </w:p>
    <w:p w14:paraId="22BADA49" w14:textId="7554D7A4" w:rsidR="00E0401B" w:rsidRPr="0049684A" w:rsidRDefault="00E0401B" w:rsidP="00E0401B">
      <w:pPr>
        <w:spacing w:after="0"/>
        <w:ind w:left="2124" w:hanging="4"/>
        <w:rPr>
          <w:sz w:val="20"/>
          <w:szCs w:val="20"/>
        </w:rPr>
      </w:pPr>
      <w:r w:rsidRPr="0049684A">
        <w:rPr>
          <w:sz w:val="20"/>
          <w:szCs w:val="20"/>
        </w:rPr>
        <w:t>18:00</w:t>
      </w:r>
      <w:r w:rsidRPr="0049684A">
        <w:rPr>
          <w:sz w:val="20"/>
          <w:szCs w:val="20"/>
        </w:rPr>
        <w:tab/>
      </w:r>
      <w:r w:rsidRPr="0049684A">
        <w:rPr>
          <w:b/>
          <w:bCs/>
          <w:sz w:val="20"/>
          <w:szCs w:val="20"/>
        </w:rPr>
        <w:t>Na stejné vlně</w:t>
      </w:r>
      <w:r w:rsidRPr="0049684A">
        <w:rPr>
          <w:sz w:val="20"/>
          <w:szCs w:val="20"/>
        </w:rPr>
        <w:t xml:space="preserve"> – bezpečný prostor pro sdílení</w:t>
      </w:r>
    </w:p>
    <w:p w14:paraId="6FE63B28" w14:textId="7A0F1618" w:rsidR="0049684A" w:rsidRPr="00257059" w:rsidRDefault="00927505" w:rsidP="00257059">
      <w:pPr>
        <w:spacing w:after="0"/>
        <w:ind w:left="2120" w:hanging="2120"/>
        <w:rPr>
          <w:sz w:val="20"/>
          <w:szCs w:val="20"/>
        </w:rPr>
      </w:pPr>
      <w:r w:rsidRPr="0049684A">
        <w:rPr>
          <w:sz w:val="20"/>
          <w:szCs w:val="20"/>
        </w:rPr>
        <w:t>1</w:t>
      </w:r>
      <w:r w:rsidR="00257059">
        <w:rPr>
          <w:sz w:val="20"/>
          <w:szCs w:val="20"/>
        </w:rPr>
        <w:t>6</w:t>
      </w:r>
      <w:r w:rsidR="00095AF3" w:rsidRPr="0049684A">
        <w:rPr>
          <w:sz w:val="20"/>
          <w:szCs w:val="20"/>
        </w:rPr>
        <w:t xml:space="preserve">. </w:t>
      </w:r>
      <w:r w:rsidR="00257059">
        <w:rPr>
          <w:sz w:val="20"/>
          <w:szCs w:val="20"/>
        </w:rPr>
        <w:t>května</w:t>
      </w:r>
      <w:r w:rsidR="002A2283" w:rsidRPr="0049684A">
        <w:rPr>
          <w:sz w:val="20"/>
          <w:szCs w:val="20"/>
        </w:rPr>
        <w:t xml:space="preserve"> pátek</w:t>
      </w:r>
      <w:r w:rsidR="002A2283" w:rsidRPr="0049684A">
        <w:rPr>
          <w:sz w:val="20"/>
          <w:szCs w:val="20"/>
        </w:rPr>
        <w:tab/>
      </w:r>
      <w:r w:rsidR="005155FA" w:rsidRPr="0049684A">
        <w:rPr>
          <w:sz w:val="20"/>
          <w:szCs w:val="20"/>
        </w:rPr>
        <w:t>13:00</w:t>
      </w:r>
      <w:r w:rsidR="005155FA" w:rsidRPr="0049684A">
        <w:rPr>
          <w:sz w:val="20"/>
          <w:szCs w:val="20"/>
        </w:rPr>
        <w:tab/>
        <w:t>Kavárna s</w:t>
      </w:r>
      <w:r w:rsidR="0049684A" w:rsidRPr="0049684A">
        <w:rPr>
          <w:sz w:val="20"/>
          <w:szCs w:val="20"/>
        </w:rPr>
        <w:t> </w:t>
      </w:r>
      <w:r w:rsidR="005155FA" w:rsidRPr="0049684A">
        <w:rPr>
          <w:sz w:val="20"/>
          <w:szCs w:val="20"/>
        </w:rPr>
        <w:t>Lenk</w:t>
      </w:r>
      <w:r w:rsidR="006F01CD" w:rsidRPr="0049684A">
        <w:rPr>
          <w:sz w:val="20"/>
          <w:szCs w:val="20"/>
        </w:rPr>
        <w:t>ou</w:t>
      </w:r>
    </w:p>
    <w:p w14:paraId="0C4EE2B9" w14:textId="0E68BB05" w:rsidR="00632B87" w:rsidRPr="0049684A" w:rsidRDefault="00632B87" w:rsidP="00927505">
      <w:pPr>
        <w:spacing w:after="0"/>
        <w:ind w:left="2120" w:hanging="2120"/>
        <w:rPr>
          <w:sz w:val="20"/>
          <w:szCs w:val="20"/>
        </w:rPr>
      </w:pPr>
      <w:r w:rsidRPr="0049684A">
        <w:rPr>
          <w:sz w:val="20"/>
          <w:szCs w:val="20"/>
        </w:rPr>
        <w:tab/>
        <w:t>18:00</w:t>
      </w:r>
      <w:r w:rsidRPr="0049684A">
        <w:rPr>
          <w:sz w:val="20"/>
          <w:szCs w:val="20"/>
        </w:rPr>
        <w:tab/>
        <w:t>Anonymní gambleři</w:t>
      </w:r>
      <w:r w:rsidRPr="0049684A">
        <w:rPr>
          <w:sz w:val="20"/>
          <w:szCs w:val="20"/>
        </w:rPr>
        <w:tab/>
      </w:r>
    </w:p>
    <w:p w14:paraId="4005A563" w14:textId="77777777" w:rsidR="00F05EE4" w:rsidRPr="000C51DD" w:rsidRDefault="00F05EE4" w:rsidP="00F05EE4">
      <w:pPr>
        <w:pBdr>
          <w:bottom w:val="single" w:sz="12" w:space="1" w:color="auto"/>
        </w:pBdr>
        <w:spacing w:after="0"/>
        <w:ind w:left="2120" w:hanging="2120"/>
        <w:rPr>
          <w:color w:val="FF0000"/>
          <w:sz w:val="18"/>
          <w:szCs w:val="18"/>
        </w:rPr>
      </w:pPr>
    </w:p>
    <w:p w14:paraId="7238A4E9" w14:textId="001B6AF7" w:rsidR="00267165" w:rsidRPr="00FA6A4F" w:rsidRDefault="0046350E" w:rsidP="00FA6A4F">
      <w:pPr>
        <w:spacing w:after="0"/>
        <w:ind w:left="2124" w:hanging="2124"/>
        <w:rPr>
          <w:sz w:val="20"/>
          <w:szCs w:val="20"/>
        </w:rPr>
      </w:pPr>
      <w:r w:rsidRPr="0049684A">
        <w:rPr>
          <w:sz w:val="20"/>
          <w:szCs w:val="20"/>
        </w:rPr>
        <w:t>1</w:t>
      </w:r>
      <w:r w:rsidR="00077D3F">
        <w:rPr>
          <w:sz w:val="20"/>
          <w:szCs w:val="20"/>
        </w:rPr>
        <w:t>9</w:t>
      </w:r>
      <w:r w:rsidRPr="0049684A">
        <w:rPr>
          <w:sz w:val="20"/>
          <w:szCs w:val="20"/>
        </w:rPr>
        <w:t xml:space="preserve">. </w:t>
      </w:r>
      <w:r w:rsidR="00077D3F">
        <w:rPr>
          <w:sz w:val="20"/>
          <w:szCs w:val="20"/>
        </w:rPr>
        <w:t>května</w:t>
      </w:r>
      <w:r w:rsidRPr="0049684A">
        <w:rPr>
          <w:sz w:val="20"/>
          <w:szCs w:val="20"/>
        </w:rPr>
        <w:t xml:space="preserve"> pondělí</w:t>
      </w:r>
      <w:r w:rsidRPr="0049684A">
        <w:rPr>
          <w:sz w:val="20"/>
          <w:szCs w:val="20"/>
        </w:rPr>
        <w:tab/>
      </w:r>
      <w:r w:rsidR="00095AF3" w:rsidRPr="0049684A">
        <w:rPr>
          <w:sz w:val="20"/>
          <w:szCs w:val="20"/>
        </w:rPr>
        <w:t xml:space="preserve">9–11 </w:t>
      </w:r>
      <w:r w:rsidR="00095AF3" w:rsidRPr="0049684A">
        <w:rPr>
          <w:sz w:val="20"/>
          <w:szCs w:val="20"/>
        </w:rPr>
        <w:tab/>
        <w:t xml:space="preserve">Individuální </w:t>
      </w:r>
      <w:proofErr w:type="spellStart"/>
      <w:r w:rsidR="00095AF3" w:rsidRPr="0049684A">
        <w:rPr>
          <w:sz w:val="20"/>
          <w:szCs w:val="20"/>
        </w:rPr>
        <w:t>peerování</w:t>
      </w:r>
      <w:proofErr w:type="spellEnd"/>
      <w:r w:rsidR="00095AF3" w:rsidRPr="0049684A">
        <w:rPr>
          <w:sz w:val="20"/>
          <w:szCs w:val="20"/>
        </w:rPr>
        <w:t xml:space="preserve"> s Davidem </w:t>
      </w:r>
      <w:r w:rsidR="00CB6A30">
        <w:rPr>
          <w:sz w:val="20"/>
          <w:szCs w:val="20"/>
        </w:rPr>
        <w:t xml:space="preserve">TOSEVÍ </w:t>
      </w:r>
      <w:r w:rsidR="00095AF3" w:rsidRPr="0049684A">
        <w:rPr>
          <w:sz w:val="20"/>
          <w:szCs w:val="20"/>
        </w:rPr>
        <w:t xml:space="preserve">(samostatný plakát, </w:t>
      </w:r>
      <w:r w:rsidR="00FF5B74">
        <w:rPr>
          <w:sz w:val="20"/>
          <w:szCs w:val="20"/>
        </w:rPr>
        <w:t>domluva předem vhodná</w:t>
      </w:r>
      <w:r w:rsidR="00095AF3" w:rsidRPr="0049684A">
        <w:rPr>
          <w:sz w:val="20"/>
          <w:szCs w:val="20"/>
        </w:rPr>
        <w:t xml:space="preserve">) </w:t>
      </w:r>
    </w:p>
    <w:p w14:paraId="51E70268" w14:textId="588A6E4A" w:rsidR="00095AF3" w:rsidRPr="00267165" w:rsidRDefault="00267165" w:rsidP="00267165">
      <w:pPr>
        <w:spacing w:after="0"/>
        <w:ind w:left="2124" w:hanging="4"/>
        <w:rPr>
          <w:b/>
          <w:bCs/>
          <w:sz w:val="20"/>
          <w:szCs w:val="20"/>
        </w:rPr>
      </w:pPr>
      <w:r w:rsidRPr="00267165">
        <w:rPr>
          <w:sz w:val="20"/>
          <w:szCs w:val="20"/>
        </w:rPr>
        <w:t>12:15</w:t>
      </w:r>
      <w:r>
        <w:rPr>
          <w:sz w:val="20"/>
          <w:szCs w:val="20"/>
        </w:rPr>
        <w:t>-</w:t>
      </w:r>
      <w:r w:rsidRPr="00267165">
        <w:rPr>
          <w:sz w:val="20"/>
          <w:szCs w:val="20"/>
        </w:rPr>
        <w:t>13</w:t>
      </w:r>
      <w:r>
        <w:rPr>
          <w:sz w:val="20"/>
          <w:szCs w:val="20"/>
        </w:rPr>
        <w:t>:00</w:t>
      </w:r>
      <w:r w:rsidRPr="00267165">
        <w:rPr>
          <w:sz w:val="20"/>
          <w:szCs w:val="20"/>
        </w:rPr>
        <w:t xml:space="preserve"> </w:t>
      </w:r>
      <w:r w:rsidRPr="00267165">
        <w:rPr>
          <w:b/>
          <w:bCs/>
          <w:sz w:val="20"/>
          <w:szCs w:val="20"/>
        </w:rPr>
        <w:t xml:space="preserve">Cesty Životem </w:t>
      </w:r>
      <w:r w:rsidR="001F171A" w:rsidRPr="00AD78BE">
        <w:rPr>
          <w:b/>
          <w:bCs/>
          <w:color w:val="000000" w:themeColor="text1"/>
          <w:sz w:val="20"/>
          <w:szCs w:val="20"/>
        </w:rPr>
        <w:t>TOSEVÍ</w:t>
      </w:r>
      <w:r w:rsidR="001F171A">
        <w:rPr>
          <w:b/>
          <w:bCs/>
          <w:sz w:val="20"/>
          <w:szCs w:val="20"/>
        </w:rPr>
        <w:t xml:space="preserve"> – společné</w:t>
      </w:r>
      <w:r w:rsidRPr="00267165">
        <w:rPr>
          <w:b/>
          <w:bCs/>
          <w:sz w:val="20"/>
          <w:szCs w:val="20"/>
        </w:rPr>
        <w:t xml:space="preserve"> pozastavení nad fungováním skupiny a sepsání pravidel skupiny</w:t>
      </w:r>
    </w:p>
    <w:p w14:paraId="2919A894" w14:textId="3769A532" w:rsidR="00373177" w:rsidRPr="00DB608E" w:rsidRDefault="0046350E" w:rsidP="00DB608E">
      <w:pPr>
        <w:spacing w:after="0"/>
        <w:ind w:left="2120"/>
        <w:rPr>
          <w:sz w:val="20"/>
          <w:szCs w:val="20"/>
        </w:rPr>
      </w:pPr>
      <w:r w:rsidRPr="0049684A">
        <w:rPr>
          <w:sz w:val="20"/>
          <w:szCs w:val="20"/>
        </w:rPr>
        <w:t>13:30</w:t>
      </w:r>
      <w:r w:rsidRPr="0049684A">
        <w:rPr>
          <w:sz w:val="20"/>
          <w:szCs w:val="20"/>
        </w:rPr>
        <w:tab/>
        <w:t xml:space="preserve">Cesty životem </w:t>
      </w:r>
      <w:r w:rsidR="00AD78BE">
        <w:rPr>
          <w:color w:val="000000" w:themeColor="text1"/>
          <w:sz w:val="20"/>
          <w:szCs w:val="20"/>
        </w:rPr>
        <w:t>TOSEVÍ</w:t>
      </w:r>
      <w:r w:rsidR="00AD78BE" w:rsidRPr="00FA6A4F">
        <w:rPr>
          <w:color w:val="000000" w:themeColor="text1"/>
          <w:sz w:val="20"/>
          <w:szCs w:val="20"/>
        </w:rPr>
        <w:t xml:space="preserve"> </w:t>
      </w:r>
      <w:r w:rsidRPr="0049684A">
        <w:rPr>
          <w:sz w:val="20"/>
          <w:szCs w:val="20"/>
        </w:rPr>
        <w:t>– otevřená svépomocná skupina</w:t>
      </w:r>
    </w:p>
    <w:p w14:paraId="7584ECDD" w14:textId="69DBC84E" w:rsidR="004D4D8B" w:rsidRPr="0049684A" w:rsidRDefault="00632B87" w:rsidP="00D646AA">
      <w:pPr>
        <w:spacing w:after="0"/>
        <w:ind w:left="2124" w:hanging="4"/>
        <w:rPr>
          <w:sz w:val="20"/>
          <w:szCs w:val="20"/>
        </w:rPr>
      </w:pPr>
      <w:r w:rsidRPr="0049684A">
        <w:rPr>
          <w:sz w:val="20"/>
          <w:szCs w:val="20"/>
        </w:rPr>
        <w:t>19:00</w:t>
      </w:r>
      <w:r w:rsidRPr="0049684A">
        <w:rPr>
          <w:sz w:val="20"/>
          <w:szCs w:val="20"/>
        </w:rPr>
        <w:tab/>
        <w:t>Anonymní alkoholici</w:t>
      </w:r>
    </w:p>
    <w:p w14:paraId="131DA641" w14:textId="32F2A9A6" w:rsidR="0081070F" w:rsidRDefault="00077D3F" w:rsidP="00095AF3">
      <w:pPr>
        <w:spacing w:after="0"/>
        <w:ind w:left="2120" w:hanging="2120"/>
        <w:rPr>
          <w:sz w:val="20"/>
          <w:szCs w:val="20"/>
        </w:rPr>
      </w:pPr>
      <w:r>
        <w:rPr>
          <w:sz w:val="20"/>
          <w:szCs w:val="20"/>
        </w:rPr>
        <w:t>20</w:t>
      </w:r>
      <w:r w:rsidR="0081070F" w:rsidRPr="0049684A">
        <w:rPr>
          <w:sz w:val="20"/>
          <w:szCs w:val="20"/>
        </w:rPr>
        <w:t xml:space="preserve">. </w:t>
      </w:r>
      <w:r>
        <w:rPr>
          <w:sz w:val="20"/>
          <w:szCs w:val="20"/>
        </w:rPr>
        <w:t>května</w:t>
      </w:r>
      <w:r w:rsidRPr="0049684A">
        <w:rPr>
          <w:sz w:val="20"/>
          <w:szCs w:val="20"/>
        </w:rPr>
        <w:t xml:space="preserve"> </w:t>
      </w:r>
      <w:r w:rsidR="0081070F" w:rsidRPr="0049684A">
        <w:rPr>
          <w:sz w:val="20"/>
          <w:szCs w:val="20"/>
        </w:rPr>
        <w:t>úterý</w:t>
      </w:r>
      <w:r w:rsidR="0081070F" w:rsidRPr="0049684A">
        <w:rPr>
          <w:sz w:val="20"/>
          <w:szCs w:val="20"/>
        </w:rPr>
        <w:tab/>
        <w:t>10:00</w:t>
      </w:r>
      <w:r w:rsidR="0081070F" w:rsidRPr="0049684A">
        <w:rPr>
          <w:sz w:val="20"/>
          <w:szCs w:val="20"/>
        </w:rPr>
        <w:tab/>
      </w:r>
      <w:r w:rsidR="00C84CD8">
        <w:rPr>
          <w:sz w:val="20"/>
          <w:szCs w:val="20"/>
        </w:rPr>
        <w:t>ZOO s Markétou – sraz před hlavním vchodem dole, platí se vstupné</w:t>
      </w:r>
      <w:r w:rsidR="00095AF3" w:rsidRPr="0049684A">
        <w:rPr>
          <w:sz w:val="20"/>
          <w:szCs w:val="20"/>
        </w:rPr>
        <w:t xml:space="preserve"> </w:t>
      </w:r>
    </w:p>
    <w:p w14:paraId="1F35810E" w14:textId="012657D9" w:rsidR="00390F5F" w:rsidRPr="0049684A" w:rsidRDefault="00390F5F" w:rsidP="00390F5F">
      <w:pPr>
        <w:spacing w:after="0"/>
        <w:ind w:left="2120" w:hanging="2120"/>
        <w:rPr>
          <w:sz w:val="20"/>
          <w:szCs w:val="20"/>
        </w:rPr>
      </w:pP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eskohraní</w:t>
      </w:r>
      <w:proofErr w:type="spellEnd"/>
      <w:r>
        <w:rPr>
          <w:sz w:val="20"/>
          <w:szCs w:val="20"/>
        </w:rPr>
        <w:t xml:space="preserve"> s Hankou a Danem</w:t>
      </w:r>
    </w:p>
    <w:p w14:paraId="03CA2782" w14:textId="6382BF1B" w:rsidR="0081070F" w:rsidRPr="0049684A" w:rsidRDefault="00077D3F" w:rsidP="0081070F">
      <w:pPr>
        <w:spacing w:after="0"/>
        <w:ind w:left="2120" w:hanging="2120"/>
        <w:rPr>
          <w:sz w:val="20"/>
          <w:szCs w:val="20"/>
        </w:rPr>
      </w:pPr>
      <w:r>
        <w:rPr>
          <w:sz w:val="20"/>
          <w:szCs w:val="20"/>
        </w:rPr>
        <w:t>21</w:t>
      </w:r>
      <w:r w:rsidR="00927505" w:rsidRPr="0049684A">
        <w:rPr>
          <w:sz w:val="20"/>
          <w:szCs w:val="20"/>
        </w:rPr>
        <w:t xml:space="preserve">. </w:t>
      </w:r>
      <w:r>
        <w:rPr>
          <w:sz w:val="20"/>
          <w:szCs w:val="20"/>
        </w:rPr>
        <w:t>května</w:t>
      </w:r>
      <w:r w:rsidRPr="0049684A">
        <w:rPr>
          <w:sz w:val="20"/>
          <w:szCs w:val="20"/>
        </w:rPr>
        <w:t xml:space="preserve"> </w:t>
      </w:r>
      <w:r w:rsidR="00927505" w:rsidRPr="0049684A">
        <w:rPr>
          <w:sz w:val="20"/>
          <w:szCs w:val="20"/>
        </w:rPr>
        <w:t>středa</w:t>
      </w:r>
      <w:r w:rsidR="002A2283" w:rsidRPr="0049684A">
        <w:rPr>
          <w:sz w:val="20"/>
          <w:szCs w:val="20"/>
        </w:rPr>
        <w:tab/>
      </w:r>
      <w:r w:rsidR="0081070F" w:rsidRPr="0049684A">
        <w:rPr>
          <w:sz w:val="20"/>
          <w:szCs w:val="20"/>
        </w:rPr>
        <w:t>1</w:t>
      </w:r>
      <w:r w:rsidR="00C84CD8">
        <w:rPr>
          <w:sz w:val="20"/>
          <w:szCs w:val="20"/>
        </w:rPr>
        <w:t>0</w:t>
      </w:r>
      <w:r w:rsidR="0081070F" w:rsidRPr="0049684A">
        <w:rPr>
          <w:sz w:val="20"/>
          <w:szCs w:val="20"/>
        </w:rPr>
        <w:t>:00</w:t>
      </w:r>
      <w:r w:rsidR="0081070F" w:rsidRPr="0049684A">
        <w:rPr>
          <w:sz w:val="20"/>
          <w:szCs w:val="20"/>
        </w:rPr>
        <w:tab/>
      </w:r>
      <w:r w:rsidR="00C84CD8">
        <w:rPr>
          <w:sz w:val="20"/>
          <w:szCs w:val="20"/>
        </w:rPr>
        <w:t>Vaříme a pečeme s</w:t>
      </w:r>
      <w:r w:rsidR="009E2BF6">
        <w:rPr>
          <w:sz w:val="20"/>
          <w:szCs w:val="20"/>
        </w:rPr>
        <w:t> </w:t>
      </w:r>
      <w:r w:rsidR="00C84CD8">
        <w:rPr>
          <w:sz w:val="20"/>
          <w:szCs w:val="20"/>
        </w:rPr>
        <w:t>Markétou</w:t>
      </w:r>
      <w:r w:rsidR="009E2BF6">
        <w:rPr>
          <w:sz w:val="20"/>
          <w:szCs w:val="20"/>
        </w:rPr>
        <w:t xml:space="preserve"> v </w:t>
      </w:r>
      <w:proofErr w:type="spellStart"/>
      <w:r w:rsidR="009E2BF6">
        <w:rPr>
          <w:sz w:val="20"/>
          <w:szCs w:val="20"/>
        </w:rPr>
        <w:t>CHRCu</w:t>
      </w:r>
      <w:proofErr w:type="spellEnd"/>
      <w:r w:rsidR="009E2BF6">
        <w:rPr>
          <w:sz w:val="20"/>
          <w:szCs w:val="20"/>
        </w:rPr>
        <w:t xml:space="preserve"> až do 14 hod</w:t>
      </w:r>
    </w:p>
    <w:p w14:paraId="683F653F" w14:textId="77777777" w:rsidR="00FF5B74" w:rsidRDefault="00FF5B74" w:rsidP="00FF5B74">
      <w:pPr>
        <w:spacing w:after="0"/>
        <w:ind w:left="2120"/>
        <w:rPr>
          <w:sz w:val="20"/>
          <w:szCs w:val="20"/>
        </w:rPr>
      </w:pPr>
      <w:r>
        <w:rPr>
          <w:sz w:val="20"/>
          <w:szCs w:val="20"/>
        </w:rPr>
        <w:t>12:00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ngličtina</w:t>
      </w:r>
      <w:proofErr w:type="gramEnd"/>
      <w:r>
        <w:rPr>
          <w:sz w:val="20"/>
          <w:szCs w:val="20"/>
        </w:rPr>
        <w:t xml:space="preserve"> s Vlaďkou</w:t>
      </w:r>
    </w:p>
    <w:p w14:paraId="26747EEC" w14:textId="3F7270E8" w:rsidR="0046350E" w:rsidRPr="0049684A" w:rsidRDefault="0046350E" w:rsidP="00FF5B74">
      <w:pPr>
        <w:spacing w:after="0"/>
        <w:ind w:left="2120" w:firstLine="4"/>
        <w:rPr>
          <w:sz w:val="20"/>
          <w:szCs w:val="20"/>
        </w:rPr>
      </w:pPr>
      <w:r w:rsidRPr="0049684A">
        <w:rPr>
          <w:sz w:val="20"/>
          <w:szCs w:val="20"/>
        </w:rPr>
        <w:t>14:00</w:t>
      </w:r>
      <w:r w:rsidRPr="0049684A">
        <w:rPr>
          <w:sz w:val="20"/>
          <w:szCs w:val="20"/>
        </w:rPr>
        <w:tab/>
        <w:t>Svépomocná skupina (uzavřená</w:t>
      </w:r>
      <w:r w:rsidR="006F01CD" w:rsidRPr="0049684A">
        <w:rPr>
          <w:sz w:val="20"/>
          <w:szCs w:val="20"/>
        </w:rPr>
        <w:t>)</w:t>
      </w:r>
    </w:p>
    <w:p w14:paraId="2C1FF25B" w14:textId="2B629250" w:rsidR="005719BB" w:rsidRPr="0049684A" w:rsidRDefault="005719BB" w:rsidP="005719BB">
      <w:pPr>
        <w:spacing w:after="0"/>
        <w:ind w:left="2120"/>
        <w:rPr>
          <w:sz w:val="20"/>
          <w:szCs w:val="20"/>
        </w:rPr>
      </w:pPr>
      <w:r w:rsidRPr="0049684A">
        <w:rPr>
          <w:sz w:val="20"/>
          <w:szCs w:val="20"/>
        </w:rPr>
        <w:t>16:00</w:t>
      </w:r>
      <w:r w:rsidRPr="0049684A">
        <w:rPr>
          <w:sz w:val="20"/>
          <w:szCs w:val="20"/>
        </w:rPr>
        <w:tab/>
        <w:t>Výtvarka s Josefínou a Olgou</w:t>
      </w:r>
    </w:p>
    <w:p w14:paraId="1BBE659A" w14:textId="31B7DBA8" w:rsidR="00050D72" w:rsidRPr="0049684A" w:rsidRDefault="00632B87" w:rsidP="001652C3">
      <w:pPr>
        <w:spacing w:after="0"/>
        <w:ind w:left="2120"/>
        <w:rPr>
          <w:sz w:val="20"/>
          <w:szCs w:val="20"/>
        </w:rPr>
      </w:pPr>
      <w:r w:rsidRPr="0049684A">
        <w:rPr>
          <w:sz w:val="20"/>
          <w:szCs w:val="20"/>
        </w:rPr>
        <w:t>18:00</w:t>
      </w:r>
      <w:r w:rsidRPr="0049684A">
        <w:rPr>
          <w:sz w:val="20"/>
          <w:szCs w:val="20"/>
        </w:rPr>
        <w:tab/>
        <w:t>Anonymní narkomani</w:t>
      </w:r>
      <w:bookmarkStart w:id="0" w:name="_Hlk191540094"/>
    </w:p>
    <w:bookmarkEnd w:id="0"/>
    <w:p w14:paraId="11F83C2E" w14:textId="77777777" w:rsidR="001F171A" w:rsidRDefault="00077D3F" w:rsidP="00CD3B97">
      <w:pPr>
        <w:spacing w:after="0"/>
        <w:ind w:left="2120" w:hanging="2120"/>
        <w:rPr>
          <w:sz w:val="20"/>
          <w:szCs w:val="20"/>
        </w:rPr>
      </w:pPr>
      <w:r>
        <w:rPr>
          <w:sz w:val="20"/>
          <w:szCs w:val="20"/>
        </w:rPr>
        <w:t>22</w:t>
      </w:r>
      <w:r w:rsidR="002A2283" w:rsidRPr="0049684A">
        <w:rPr>
          <w:sz w:val="20"/>
          <w:szCs w:val="20"/>
        </w:rPr>
        <w:t xml:space="preserve">. </w:t>
      </w:r>
      <w:r>
        <w:rPr>
          <w:sz w:val="20"/>
          <w:szCs w:val="20"/>
        </w:rPr>
        <w:t>května</w:t>
      </w:r>
      <w:r w:rsidRPr="0049684A">
        <w:rPr>
          <w:sz w:val="20"/>
          <w:szCs w:val="20"/>
        </w:rPr>
        <w:t xml:space="preserve"> </w:t>
      </w:r>
      <w:r w:rsidR="00745ECE" w:rsidRPr="0049684A">
        <w:rPr>
          <w:sz w:val="20"/>
          <w:szCs w:val="20"/>
        </w:rPr>
        <w:t>čtvrtek</w:t>
      </w:r>
      <w:r w:rsidR="002A2283" w:rsidRPr="0049684A">
        <w:rPr>
          <w:sz w:val="20"/>
          <w:szCs w:val="20"/>
        </w:rPr>
        <w:tab/>
      </w:r>
      <w:r w:rsidR="00C72B96">
        <w:rPr>
          <w:sz w:val="20"/>
          <w:szCs w:val="20"/>
        </w:rPr>
        <w:t>10-14</w:t>
      </w:r>
      <w:r w:rsidR="00C72B96" w:rsidRPr="0049684A">
        <w:rPr>
          <w:sz w:val="20"/>
          <w:szCs w:val="20"/>
        </w:rPr>
        <w:tab/>
        <w:t xml:space="preserve">Individuální </w:t>
      </w:r>
      <w:proofErr w:type="spellStart"/>
      <w:r w:rsidR="00C72B96" w:rsidRPr="0049684A">
        <w:rPr>
          <w:sz w:val="20"/>
          <w:szCs w:val="20"/>
        </w:rPr>
        <w:t>peerování</w:t>
      </w:r>
      <w:proofErr w:type="spellEnd"/>
      <w:r w:rsidR="00C72B96" w:rsidRPr="0049684A">
        <w:rPr>
          <w:sz w:val="20"/>
          <w:szCs w:val="20"/>
        </w:rPr>
        <w:t xml:space="preserve"> s </w:t>
      </w:r>
      <w:r w:rsidR="00C72B96">
        <w:rPr>
          <w:sz w:val="20"/>
          <w:szCs w:val="20"/>
        </w:rPr>
        <w:t>Romanem</w:t>
      </w:r>
      <w:r w:rsidR="00C72B96" w:rsidRPr="0049684A">
        <w:rPr>
          <w:sz w:val="20"/>
          <w:szCs w:val="20"/>
        </w:rPr>
        <w:t xml:space="preserve"> </w:t>
      </w:r>
      <w:r w:rsidR="00CB6A30">
        <w:rPr>
          <w:sz w:val="20"/>
          <w:szCs w:val="20"/>
        </w:rPr>
        <w:t xml:space="preserve">TOSEVÍ </w:t>
      </w:r>
      <w:r w:rsidR="00C72B96" w:rsidRPr="0049684A">
        <w:rPr>
          <w:sz w:val="20"/>
          <w:szCs w:val="20"/>
        </w:rPr>
        <w:t>(</w:t>
      </w:r>
      <w:r w:rsidR="00C72B96">
        <w:rPr>
          <w:sz w:val="20"/>
          <w:szCs w:val="20"/>
        </w:rPr>
        <w:t>možno přijít i jen tak,</w:t>
      </w:r>
      <w:r w:rsidR="00C72B96" w:rsidRPr="0049684A">
        <w:rPr>
          <w:sz w:val="20"/>
          <w:szCs w:val="20"/>
        </w:rPr>
        <w:t xml:space="preserve"> domluv</w:t>
      </w:r>
      <w:r w:rsidR="00C72B96">
        <w:rPr>
          <w:sz w:val="20"/>
          <w:szCs w:val="20"/>
        </w:rPr>
        <w:t>a</w:t>
      </w:r>
      <w:r w:rsidR="00C72B96" w:rsidRPr="0049684A">
        <w:rPr>
          <w:sz w:val="20"/>
          <w:szCs w:val="20"/>
        </w:rPr>
        <w:t xml:space="preserve"> předem</w:t>
      </w:r>
      <w:r w:rsidR="00C72B96">
        <w:rPr>
          <w:sz w:val="20"/>
          <w:szCs w:val="20"/>
        </w:rPr>
        <w:t xml:space="preserve"> lepší)</w:t>
      </w:r>
    </w:p>
    <w:p w14:paraId="7761166F" w14:textId="11ED53E8" w:rsidR="00CD3B97" w:rsidRPr="00CD3B97" w:rsidRDefault="001F171A" w:rsidP="001F171A">
      <w:pPr>
        <w:spacing w:after="0" w:line="240" w:lineRule="auto"/>
        <w:ind w:left="2120"/>
        <w:rPr>
          <w:sz w:val="20"/>
          <w:szCs w:val="20"/>
        </w:rPr>
      </w:pPr>
      <w:r>
        <w:rPr>
          <w:sz w:val="20"/>
          <w:szCs w:val="20"/>
        </w:rPr>
        <w:t>14-16</w:t>
      </w:r>
      <w:r>
        <w:rPr>
          <w:sz w:val="20"/>
          <w:szCs w:val="20"/>
        </w:rPr>
        <w:tab/>
      </w:r>
      <w:r w:rsidRPr="001F171A">
        <w:rPr>
          <w:b/>
          <w:bCs/>
          <w:sz w:val="20"/>
          <w:szCs w:val="20"/>
        </w:rPr>
        <w:t xml:space="preserve">Procházka nebo kolo s peerem </w:t>
      </w:r>
      <w:r w:rsidRPr="001F171A">
        <w:rPr>
          <w:b/>
          <w:bCs/>
          <w:sz w:val="20"/>
          <w:szCs w:val="20"/>
        </w:rPr>
        <w:t>Davidem</w:t>
      </w:r>
      <w:r>
        <w:rPr>
          <w:b/>
          <w:bCs/>
          <w:sz w:val="20"/>
          <w:szCs w:val="20"/>
        </w:rPr>
        <w:t xml:space="preserve"> – tel</w:t>
      </w:r>
      <w:r w:rsidRPr="001F171A">
        <w:rPr>
          <w:b/>
          <w:bCs/>
          <w:sz w:val="20"/>
          <w:szCs w:val="20"/>
        </w:rPr>
        <w:t xml:space="preserve"> na Davida je 704 157 551</w:t>
      </w:r>
      <w:r w:rsidR="00CD3B97" w:rsidRPr="001F171A">
        <w:rPr>
          <w:b/>
          <w:bCs/>
          <w:sz w:val="20"/>
          <w:szCs w:val="20"/>
        </w:rPr>
        <w:br/>
      </w:r>
      <w:r w:rsidR="00CD3B97">
        <w:rPr>
          <w:sz w:val="20"/>
          <w:szCs w:val="20"/>
        </w:rPr>
        <w:t>16-18</w:t>
      </w:r>
      <w:r w:rsidR="00CD3B97">
        <w:rPr>
          <w:sz w:val="20"/>
          <w:szCs w:val="20"/>
        </w:rPr>
        <w:tab/>
      </w:r>
      <w:r w:rsidR="00CD3B97" w:rsidRPr="00CD3B97">
        <w:rPr>
          <w:b/>
          <w:bCs/>
          <w:sz w:val="20"/>
          <w:szCs w:val="20"/>
        </w:rPr>
        <w:t>Udrž život s Lenkou</w:t>
      </w:r>
      <w:r w:rsidR="00CD3B97">
        <w:rPr>
          <w:sz w:val="20"/>
          <w:szCs w:val="20"/>
        </w:rPr>
        <w:t xml:space="preserve"> – skupina</w:t>
      </w:r>
      <w:r w:rsidR="00CD3B97" w:rsidRPr="00CD3B97">
        <w:rPr>
          <w:sz w:val="20"/>
          <w:szCs w:val="20"/>
        </w:rPr>
        <w:t xml:space="preserve"> pro udržitelný životní styl, </w:t>
      </w:r>
      <w:proofErr w:type="spellStart"/>
      <w:r w:rsidR="00CD3B97" w:rsidRPr="00CD3B97">
        <w:rPr>
          <w:sz w:val="20"/>
          <w:szCs w:val="20"/>
        </w:rPr>
        <w:t>upcycling</w:t>
      </w:r>
      <w:proofErr w:type="spellEnd"/>
      <w:r w:rsidR="00CD3B97" w:rsidRPr="00CD3B97">
        <w:rPr>
          <w:sz w:val="20"/>
          <w:szCs w:val="20"/>
        </w:rPr>
        <w:t>, přešívání věcí</w:t>
      </w:r>
    </w:p>
    <w:p w14:paraId="74480BCD" w14:textId="62A6AAB7" w:rsidR="00C72B96" w:rsidRDefault="00CD3B97" w:rsidP="00CD3B97">
      <w:pPr>
        <w:spacing w:after="0"/>
        <w:ind w:left="2120"/>
        <w:rPr>
          <w:sz w:val="20"/>
          <w:szCs w:val="20"/>
        </w:rPr>
      </w:pPr>
      <w:r w:rsidRPr="00CD3B97">
        <w:rPr>
          <w:sz w:val="20"/>
          <w:szCs w:val="20"/>
        </w:rPr>
        <w:t>a tak (nejen teoreticky, i prakticky!)</w:t>
      </w:r>
    </w:p>
    <w:p w14:paraId="3D417EC6" w14:textId="3F6A839E" w:rsidR="00C72B96" w:rsidRDefault="00A15EE1" w:rsidP="00C72B96">
      <w:pPr>
        <w:spacing w:after="0"/>
        <w:ind w:left="2120"/>
        <w:rPr>
          <w:sz w:val="20"/>
          <w:szCs w:val="20"/>
        </w:rPr>
      </w:pPr>
      <w:r w:rsidRPr="0049684A">
        <w:rPr>
          <w:sz w:val="20"/>
          <w:szCs w:val="20"/>
        </w:rPr>
        <w:t>1</w:t>
      </w:r>
      <w:r w:rsidR="00745ECE" w:rsidRPr="0049684A">
        <w:rPr>
          <w:sz w:val="20"/>
          <w:szCs w:val="20"/>
        </w:rPr>
        <w:t>8</w:t>
      </w:r>
      <w:r w:rsidRPr="0049684A">
        <w:rPr>
          <w:sz w:val="20"/>
          <w:szCs w:val="20"/>
        </w:rPr>
        <w:t>:00</w:t>
      </w:r>
      <w:r w:rsidRPr="0049684A">
        <w:rPr>
          <w:sz w:val="20"/>
          <w:szCs w:val="20"/>
        </w:rPr>
        <w:tab/>
      </w:r>
      <w:r w:rsidR="00745ECE" w:rsidRPr="0049684A">
        <w:rPr>
          <w:b/>
          <w:bCs/>
          <w:sz w:val="20"/>
          <w:szCs w:val="20"/>
        </w:rPr>
        <w:t>Na stejné vlně</w:t>
      </w:r>
      <w:r w:rsidR="00745ECE" w:rsidRPr="0049684A">
        <w:rPr>
          <w:sz w:val="20"/>
          <w:szCs w:val="20"/>
        </w:rPr>
        <w:t xml:space="preserve"> – bezpečný prostor pro sdílení </w:t>
      </w:r>
    </w:p>
    <w:p w14:paraId="0D90CE2E" w14:textId="3BAC5C7F" w:rsidR="00077D3F" w:rsidRDefault="00077D3F" w:rsidP="00632B87">
      <w:pPr>
        <w:spacing w:after="0"/>
        <w:ind w:left="2120" w:hanging="2120"/>
        <w:rPr>
          <w:sz w:val="20"/>
          <w:szCs w:val="20"/>
        </w:rPr>
      </w:pPr>
      <w:r>
        <w:rPr>
          <w:sz w:val="20"/>
          <w:szCs w:val="20"/>
        </w:rPr>
        <w:t>23. května pátek</w:t>
      </w:r>
      <w:r>
        <w:rPr>
          <w:sz w:val="20"/>
          <w:szCs w:val="20"/>
        </w:rPr>
        <w:tab/>
        <w:t xml:space="preserve">13:00 </w:t>
      </w:r>
      <w:r>
        <w:rPr>
          <w:sz w:val="20"/>
          <w:szCs w:val="20"/>
        </w:rPr>
        <w:tab/>
        <w:t>Kavárna s</w:t>
      </w:r>
      <w:r w:rsidR="00C84CD8">
        <w:rPr>
          <w:sz w:val="20"/>
          <w:szCs w:val="20"/>
        </w:rPr>
        <w:t> </w:t>
      </w:r>
      <w:r>
        <w:rPr>
          <w:sz w:val="20"/>
          <w:szCs w:val="20"/>
        </w:rPr>
        <w:t>Lenkou</w:t>
      </w:r>
    </w:p>
    <w:p w14:paraId="4DF068A1" w14:textId="307C4A78" w:rsidR="00C84CD8" w:rsidRPr="0049684A" w:rsidRDefault="00C84CD8" w:rsidP="00632B87">
      <w:pPr>
        <w:spacing w:after="0"/>
        <w:ind w:left="2120" w:hanging="2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5:00</w:t>
      </w:r>
      <w:r>
        <w:rPr>
          <w:sz w:val="20"/>
          <w:szCs w:val="20"/>
        </w:rPr>
        <w:tab/>
      </w:r>
      <w:r w:rsidRPr="0049684A">
        <w:rPr>
          <w:sz w:val="20"/>
          <w:szCs w:val="20"/>
        </w:rPr>
        <w:t>Výlet/</w:t>
      </w:r>
      <w:proofErr w:type="spellStart"/>
      <w:r w:rsidRPr="0049684A">
        <w:rPr>
          <w:sz w:val="20"/>
          <w:szCs w:val="20"/>
        </w:rPr>
        <w:t>Nordic</w:t>
      </w:r>
      <w:proofErr w:type="spellEnd"/>
      <w:r w:rsidRPr="0049684A">
        <w:rPr>
          <w:sz w:val="20"/>
          <w:szCs w:val="20"/>
        </w:rPr>
        <w:t xml:space="preserve"> </w:t>
      </w:r>
      <w:proofErr w:type="spellStart"/>
      <w:r w:rsidRPr="0049684A">
        <w:rPr>
          <w:sz w:val="20"/>
          <w:szCs w:val="20"/>
        </w:rPr>
        <w:t>walking</w:t>
      </w:r>
      <w:proofErr w:type="spellEnd"/>
      <w:r w:rsidRPr="0049684A">
        <w:rPr>
          <w:sz w:val="20"/>
          <w:szCs w:val="20"/>
        </w:rPr>
        <w:t xml:space="preserve"> s Ondrou (</w:t>
      </w:r>
      <w:r>
        <w:rPr>
          <w:sz w:val="20"/>
          <w:szCs w:val="20"/>
        </w:rPr>
        <w:t>cca na 2 hod.</w:t>
      </w:r>
      <w:r w:rsidRPr="0049684A">
        <w:rPr>
          <w:sz w:val="20"/>
          <w:szCs w:val="20"/>
        </w:rPr>
        <w:t xml:space="preserve">, hůlky k půjčení, tempo </w:t>
      </w:r>
      <w:r>
        <w:rPr>
          <w:sz w:val="20"/>
          <w:szCs w:val="20"/>
        </w:rPr>
        <w:t>vlídné</w:t>
      </w:r>
      <w:r w:rsidRPr="0049684A">
        <w:rPr>
          <w:sz w:val="20"/>
          <w:szCs w:val="20"/>
        </w:rPr>
        <w:t>)</w:t>
      </w:r>
    </w:p>
    <w:p w14:paraId="52B7AD77" w14:textId="77777777" w:rsidR="007F3D00" w:rsidRPr="000C51DD" w:rsidRDefault="007F3D00" w:rsidP="007F3D00">
      <w:pPr>
        <w:pBdr>
          <w:bottom w:val="single" w:sz="12" w:space="1" w:color="auto"/>
        </w:pBdr>
        <w:spacing w:after="0"/>
        <w:ind w:left="2120" w:hanging="2120"/>
        <w:rPr>
          <w:color w:val="FF0000"/>
          <w:sz w:val="18"/>
          <w:szCs w:val="18"/>
        </w:rPr>
      </w:pPr>
    </w:p>
    <w:p w14:paraId="6CA6CEBD" w14:textId="26AB5C39" w:rsidR="009E2BF6" w:rsidRDefault="009E2BF6" w:rsidP="009E2BF6">
      <w:pPr>
        <w:spacing w:after="0"/>
        <w:ind w:left="2124" w:hanging="2124"/>
        <w:rPr>
          <w:sz w:val="20"/>
          <w:szCs w:val="20"/>
        </w:rPr>
      </w:pPr>
      <w:r w:rsidRPr="0049684A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49684A">
        <w:rPr>
          <w:sz w:val="20"/>
          <w:szCs w:val="20"/>
        </w:rPr>
        <w:t xml:space="preserve">. </w:t>
      </w:r>
      <w:r>
        <w:rPr>
          <w:sz w:val="20"/>
          <w:szCs w:val="20"/>
        </w:rPr>
        <w:t>května pondělí</w:t>
      </w:r>
      <w:r w:rsidRPr="0049684A">
        <w:rPr>
          <w:sz w:val="20"/>
          <w:szCs w:val="20"/>
        </w:rPr>
        <w:tab/>
        <w:t xml:space="preserve">9–11 </w:t>
      </w:r>
      <w:r w:rsidRPr="0049684A">
        <w:rPr>
          <w:sz w:val="20"/>
          <w:szCs w:val="20"/>
        </w:rPr>
        <w:tab/>
        <w:t xml:space="preserve">Individuální </w:t>
      </w:r>
      <w:proofErr w:type="spellStart"/>
      <w:r w:rsidRPr="0049684A">
        <w:rPr>
          <w:sz w:val="20"/>
          <w:szCs w:val="20"/>
        </w:rPr>
        <w:t>peerování</w:t>
      </w:r>
      <w:proofErr w:type="spellEnd"/>
      <w:r w:rsidRPr="0049684A">
        <w:rPr>
          <w:sz w:val="20"/>
          <w:szCs w:val="20"/>
        </w:rPr>
        <w:t xml:space="preserve"> s Davidem </w:t>
      </w:r>
      <w:r w:rsidR="00CB6A30">
        <w:rPr>
          <w:sz w:val="20"/>
          <w:szCs w:val="20"/>
        </w:rPr>
        <w:t xml:space="preserve">TOSEVÍ </w:t>
      </w:r>
    </w:p>
    <w:p w14:paraId="131C6384" w14:textId="1E89553C" w:rsidR="00FA6A4F" w:rsidRDefault="00FA6A4F" w:rsidP="009E2BF6">
      <w:pPr>
        <w:spacing w:after="0"/>
        <w:ind w:left="2124" w:hanging="2124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 w:rsidRPr="00FA6A4F">
        <w:rPr>
          <w:color w:val="000000" w:themeColor="text1"/>
          <w:sz w:val="20"/>
          <w:szCs w:val="20"/>
        </w:rPr>
        <w:t>11:00</w:t>
      </w:r>
      <w:r w:rsidRPr="00FA6A4F">
        <w:rPr>
          <w:color w:val="000000" w:themeColor="text1"/>
          <w:sz w:val="20"/>
          <w:szCs w:val="20"/>
        </w:rPr>
        <w:tab/>
      </w:r>
      <w:r w:rsidRPr="0079213F">
        <w:rPr>
          <w:b/>
          <w:bCs/>
          <w:color w:val="000000" w:themeColor="text1"/>
          <w:sz w:val="20"/>
          <w:szCs w:val="20"/>
        </w:rPr>
        <w:t>Setkání TOSEVÍ: semináře a další plány pro rok 2025</w:t>
      </w:r>
    </w:p>
    <w:p w14:paraId="4D06B432" w14:textId="4843B73A" w:rsidR="00AD78BE" w:rsidRPr="00AD78BE" w:rsidRDefault="00AD78BE" w:rsidP="00AD78BE">
      <w:pPr>
        <w:spacing w:after="0"/>
        <w:ind w:left="212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Pr="0049684A">
        <w:rPr>
          <w:sz w:val="20"/>
          <w:szCs w:val="20"/>
        </w:rPr>
        <w:t>13:30</w:t>
      </w:r>
      <w:r w:rsidRPr="0049684A">
        <w:rPr>
          <w:sz w:val="20"/>
          <w:szCs w:val="20"/>
        </w:rPr>
        <w:tab/>
        <w:t xml:space="preserve">Cesty životem </w:t>
      </w:r>
      <w:r>
        <w:rPr>
          <w:color w:val="000000" w:themeColor="text1"/>
          <w:sz w:val="20"/>
          <w:szCs w:val="20"/>
        </w:rPr>
        <w:t>TOSEVÍ</w:t>
      </w:r>
      <w:r w:rsidRPr="00FA6A4F">
        <w:rPr>
          <w:color w:val="000000" w:themeColor="text1"/>
          <w:sz w:val="20"/>
          <w:szCs w:val="20"/>
        </w:rPr>
        <w:t xml:space="preserve"> </w:t>
      </w:r>
      <w:r w:rsidRPr="0049684A">
        <w:rPr>
          <w:sz w:val="20"/>
          <w:szCs w:val="20"/>
        </w:rPr>
        <w:t>– otevřená svépomocná skupina</w:t>
      </w:r>
    </w:p>
    <w:p w14:paraId="623D787F" w14:textId="3A47B9D0" w:rsidR="000F20B7" w:rsidRDefault="00745ECE" w:rsidP="00745ECE">
      <w:pPr>
        <w:spacing w:after="0"/>
        <w:ind w:left="2120" w:hanging="2120"/>
        <w:rPr>
          <w:sz w:val="20"/>
          <w:szCs w:val="20"/>
        </w:rPr>
      </w:pPr>
      <w:r w:rsidRPr="0049684A">
        <w:rPr>
          <w:sz w:val="20"/>
          <w:szCs w:val="20"/>
        </w:rPr>
        <w:t>2</w:t>
      </w:r>
      <w:r w:rsidR="009E2BF6">
        <w:rPr>
          <w:sz w:val="20"/>
          <w:szCs w:val="20"/>
        </w:rPr>
        <w:t>7</w:t>
      </w:r>
      <w:r w:rsidRPr="0049684A">
        <w:rPr>
          <w:sz w:val="20"/>
          <w:szCs w:val="20"/>
        </w:rPr>
        <w:t xml:space="preserve">. </w:t>
      </w:r>
      <w:r w:rsidR="00C84CD8">
        <w:rPr>
          <w:sz w:val="20"/>
          <w:szCs w:val="20"/>
        </w:rPr>
        <w:t xml:space="preserve">května </w:t>
      </w:r>
      <w:r w:rsidRPr="0049684A">
        <w:rPr>
          <w:sz w:val="20"/>
          <w:szCs w:val="20"/>
        </w:rPr>
        <w:t>úterý</w:t>
      </w:r>
      <w:r w:rsidR="00A6592D" w:rsidRPr="0049684A">
        <w:rPr>
          <w:sz w:val="20"/>
          <w:szCs w:val="20"/>
        </w:rPr>
        <w:tab/>
      </w:r>
      <w:r w:rsidR="000F20B7" w:rsidRPr="0049684A">
        <w:rPr>
          <w:sz w:val="20"/>
          <w:szCs w:val="20"/>
        </w:rPr>
        <w:t>10:00</w:t>
      </w:r>
      <w:r w:rsidR="000F20B7" w:rsidRPr="0049684A">
        <w:rPr>
          <w:sz w:val="20"/>
          <w:szCs w:val="20"/>
        </w:rPr>
        <w:tab/>
      </w:r>
      <w:r w:rsidR="00BE220C">
        <w:rPr>
          <w:sz w:val="20"/>
          <w:szCs w:val="20"/>
        </w:rPr>
        <w:t>P</w:t>
      </w:r>
      <w:r w:rsidR="009E2BF6">
        <w:rPr>
          <w:sz w:val="20"/>
          <w:szCs w:val="20"/>
        </w:rPr>
        <w:t xml:space="preserve">rocházka Hradiště s Markétou, sraz v 10 h na plovárně, můžeme hrát </w:t>
      </w:r>
      <w:r w:rsidR="001F171A">
        <w:rPr>
          <w:sz w:val="20"/>
          <w:szCs w:val="20"/>
        </w:rPr>
        <w:t>pétanque</w:t>
      </w:r>
    </w:p>
    <w:p w14:paraId="76C97F8A" w14:textId="2B607D29" w:rsidR="001F171A" w:rsidRPr="001F171A" w:rsidRDefault="001F171A" w:rsidP="001F171A">
      <w:pPr>
        <w:spacing w:after="0" w:line="240" w:lineRule="auto"/>
        <w:ind w:left="2120" w:hanging="212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14-16</w:t>
      </w:r>
      <w:r>
        <w:rPr>
          <w:sz w:val="20"/>
          <w:szCs w:val="20"/>
        </w:rPr>
        <w:tab/>
      </w:r>
      <w:r w:rsidRPr="001F171A">
        <w:rPr>
          <w:b/>
          <w:bCs/>
          <w:sz w:val="20"/>
          <w:szCs w:val="20"/>
        </w:rPr>
        <w:t xml:space="preserve">Procházka nebo kolo s peerem </w:t>
      </w:r>
      <w:r w:rsidRPr="001F171A">
        <w:rPr>
          <w:b/>
          <w:bCs/>
          <w:sz w:val="20"/>
          <w:szCs w:val="20"/>
        </w:rPr>
        <w:t>Davidem</w:t>
      </w:r>
      <w:r>
        <w:rPr>
          <w:b/>
          <w:bCs/>
          <w:sz w:val="20"/>
          <w:szCs w:val="20"/>
        </w:rPr>
        <w:t xml:space="preserve"> – </w:t>
      </w:r>
      <w:r w:rsidRPr="001F171A">
        <w:rPr>
          <w:b/>
          <w:bCs/>
          <w:sz w:val="20"/>
          <w:szCs w:val="20"/>
        </w:rPr>
        <w:t>tel</w:t>
      </w:r>
      <w:r w:rsidRPr="001F171A">
        <w:rPr>
          <w:b/>
          <w:bCs/>
          <w:sz w:val="20"/>
          <w:szCs w:val="20"/>
        </w:rPr>
        <w:t xml:space="preserve"> na Davida je 704 157 551</w:t>
      </w:r>
    </w:p>
    <w:p w14:paraId="7BA3A2DE" w14:textId="4B78540E" w:rsidR="00A6592D" w:rsidRPr="0049684A" w:rsidRDefault="00A6592D" w:rsidP="000F20B7">
      <w:pPr>
        <w:spacing w:after="0"/>
        <w:ind w:left="1412" w:firstLine="708"/>
        <w:rPr>
          <w:sz w:val="20"/>
          <w:szCs w:val="20"/>
        </w:rPr>
      </w:pPr>
      <w:r w:rsidRPr="0049684A">
        <w:rPr>
          <w:sz w:val="20"/>
          <w:szCs w:val="20"/>
        </w:rPr>
        <w:t>17:00</w:t>
      </w:r>
      <w:r w:rsidRPr="0049684A">
        <w:rPr>
          <w:sz w:val="20"/>
          <w:szCs w:val="20"/>
        </w:rPr>
        <w:tab/>
      </w:r>
      <w:proofErr w:type="spellStart"/>
      <w:r w:rsidRPr="0049684A">
        <w:rPr>
          <w:sz w:val="20"/>
          <w:szCs w:val="20"/>
        </w:rPr>
        <w:t>Deskohraní</w:t>
      </w:r>
      <w:proofErr w:type="spellEnd"/>
      <w:r w:rsidRPr="0049684A">
        <w:rPr>
          <w:sz w:val="20"/>
          <w:szCs w:val="20"/>
        </w:rPr>
        <w:t xml:space="preserve"> s Hankou a Danem</w:t>
      </w:r>
    </w:p>
    <w:p w14:paraId="2CE34AA3" w14:textId="119B4E84" w:rsidR="000F20B7" w:rsidRPr="0049684A" w:rsidRDefault="007F3D00" w:rsidP="00A15EE1">
      <w:pPr>
        <w:spacing w:after="0"/>
        <w:ind w:left="2120" w:hanging="2120"/>
        <w:rPr>
          <w:sz w:val="20"/>
          <w:szCs w:val="20"/>
        </w:rPr>
      </w:pPr>
      <w:r w:rsidRPr="0049684A">
        <w:rPr>
          <w:sz w:val="20"/>
          <w:szCs w:val="20"/>
        </w:rPr>
        <w:t>2</w:t>
      </w:r>
      <w:r w:rsidR="009E2BF6">
        <w:rPr>
          <w:sz w:val="20"/>
          <w:szCs w:val="20"/>
        </w:rPr>
        <w:t>8</w:t>
      </w:r>
      <w:r w:rsidRPr="0049684A">
        <w:rPr>
          <w:sz w:val="20"/>
          <w:szCs w:val="20"/>
        </w:rPr>
        <w:t xml:space="preserve">. </w:t>
      </w:r>
      <w:r w:rsidR="00C84CD8">
        <w:rPr>
          <w:sz w:val="20"/>
          <w:szCs w:val="20"/>
        </w:rPr>
        <w:t xml:space="preserve">května </w:t>
      </w:r>
      <w:r w:rsidRPr="0049684A">
        <w:rPr>
          <w:sz w:val="20"/>
          <w:szCs w:val="20"/>
        </w:rPr>
        <w:t>středa</w:t>
      </w:r>
      <w:r w:rsidRPr="0049684A">
        <w:rPr>
          <w:sz w:val="20"/>
          <w:szCs w:val="20"/>
        </w:rPr>
        <w:tab/>
      </w:r>
      <w:r w:rsidR="000F20B7" w:rsidRPr="0049684A">
        <w:rPr>
          <w:sz w:val="20"/>
          <w:szCs w:val="20"/>
        </w:rPr>
        <w:t>10:00</w:t>
      </w:r>
      <w:r w:rsidR="000F20B7" w:rsidRPr="0049684A">
        <w:rPr>
          <w:sz w:val="20"/>
          <w:szCs w:val="20"/>
        </w:rPr>
        <w:tab/>
      </w:r>
      <w:r w:rsidR="009E2BF6">
        <w:rPr>
          <w:sz w:val="20"/>
          <w:szCs w:val="20"/>
        </w:rPr>
        <w:t>Čajovna s Markétou až do 14 hod</w:t>
      </w:r>
    </w:p>
    <w:p w14:paraId="3F4665A3" w14:textId="77777777" w:rsidR="00FF5B74" w:rsidRDefault="00FF5B74" w:rsidP="00FF5B74">
      <w:pPr>
        <w:spacing w:after="0"/>
        <w:ind w:left="2120"/>
        <w:rPr>
          <w:sz w:val="20"/>
          <w:szCs w:val="20"/>
        </w:rPr>
      </w:pPr>
      <w:r>
        <w:rPr>
          <w:sz w:val="20"/>
          <w:szCs w:val="20"/>
        </w:rPr>
        <w:t>12:00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ngličtina</w:t>
      </w:r>
      <w:proofErr w:type="gramEnd"/>
      <w:r>
        <w:rPr>
          <w:sz w:val="20"/>
          <w:szCs w:val="20"/>
        </w:rPr>
        <w:t xml:space="preserve"> s Vlaďkou</w:t>
      </w:r>
    </w:p>
    <w:p w14:paraId="7DB3FC13" w14:textId="631C02C4" w:rsidR="0046350E" w:rsidRDefault="0046350E" w:rsidP="000F20B7">
      <w:pPr>
        <w:spacing w:after="0"/>
        <w:ind w:left="2120"/>
        <w:rPr>
          <w:sz w:val="20"/>
          <w:szCs w:val="20"/>
        </w:rPr>
      </w:pPr>
      <w:r w:rsidRPr="0049684A">
        <w:rPr>
          <w:sz w:val="20"/>
          <w:szCs w:val="20"/>
        </w:rPr>
        <w:t>14:00</w:t>
      </w:r>
      <w:r w:rsidRPr="0049684A">
        <w:rPr>
          <w:sz w:val="20"/>
          <w:szCs w:val="20"/>
        </w:rPr>
        <w:tab/>
        <w:t>Svépomocná skupina (uzavřená)</w:t>
      </w:r>
    </w:p>
    <w:p w14:paraId="4FB8AD70" w14:textId="5D2B4167" w:rsidR="00DB608E" w:rsidRPr="0049684A" w:rsidRDefault="00DB608E" w:rsidP="000F20B7">
      <w:pPr>
        <w:spacing w:after="0"/>
        <w:ind w:left="2120"/>
        <w:rPr>
          <w:sz w:val="20"/>
          <w:szCs w:val="20"/>
        </w:rPr>
      </w:pPr>
      <w:r w:rsidRPr="0049684A">
        <w:rPr>
          <w:sz w:val="20"/>
          <w:szCs w:val="20"/>
        </w:rPr>
        <w:t>16:00</w:t>
      </w:r>
      <w:r w:rsidRPr="0049684A">
        <w:rPr>
          <w:sz w:val="20"/>
          <w:szCs w:val="20"/>
        </w:rPr>
        <w:tab/>
      </w:r>
      <w:r w:rsidRPr="00FA3E8C">
        <w:rPr>
          <w:sz w:val="20"/>
          <w:szCs w:val="20"/>
        </w:rPr>
        <w:t>Výtvarka s Josefínou a Olgou</w:t>
      </w:r>
    </w:p>
    <w:p w14:paraId="2C640AD4" w14:textId="1873F56F" w:rsidR="003C6C92" w:rsidRPr="0049684A" w:rsidRDefault="003C6C92" w:rsidP="003C6C92">
      <w:pPr>
        <w:spacing w:after="0" w:line="240" w:lineRule="auto"/>
        <w:ind w:left="2120"/>
        <w:jc w:val="both"/>
        <w:rPr>
          <w:sz w:val="20"/>
          <w:szCs w:val="20"/>
        </w:rPr>
      </w:pPr>
      <w:r w:rsidRPr="0049684A">
        <w:rPr>
          <w:sz w:val="20"/>
          <w:szCs w:val="20"/>
        </w:rPr>
        <w:t>16:00</w:t>
      </w:r>
      <w:r w:rsidRPr="0049684A">
        <w:rPr>
          <w:sz w:val="20"/>
          <w:szCs w:val="20"/>
        </w:rPr>
        <w:tab/>
      </w:r>
      <w:proofErr w:type="spellStart"/>
      <w:r w:rsidRPr="0049684A">
        <w:rPr>
          <w:sz w:val="20"/>
          <w:szCs w:val="20"/>
        </w:rPr>
        <w:t>Pinčes</w:t>
      </w:r>
      <w:proofErr w:type="spellEnd"/>
      <w:r w:rsidRPr="0049684A">
        <w:rPr>
          <w:sz w:val="20"/>
          <w:szCs w:val="20"/>
        </w:rPr>
        <w:t xml:space="preserve"> u papírny s Ríšou</w:t>
      </w:r>
    </w:p>
    <w:p w14:paraId="74F4CE6A" w14:textId="015591A2" w:rsidR="00632B87" w:rsidRPr="0049684A" w:rsidRDefault="00632B87" w:rsidP="00A15EE1">
      <w:pPr>
        <w:spacing w:after="0"/>
        <w:ind w:left="2120" w:hanging="2120"/>
        <w:rPr>
          <w:sz w:val="20"/>
          <w:szCs w:val="20"/>
        </w:rPr>
      </w:pPr>
      <w:r w:rsidRPr="0049684A">
        <w:rPr>
          <w:sz w:val="20"/>
          <w:szCs w:val="20"/>
        </w:rPr>
        <w:tab/>
        <w:t>18:00</w:t>
      </w:r>
      <w:r w:rsidRPr="0049684A">
        <w:rPr>
          <w:sz w:val="20"/>
          <w:szCs w:val="20"/>
        </w:rPr>
        <w:tab/>
        <w:t>Anonymní narkomani</w:t>
      </w:r>
    </w:p>
    <w:p w14:paraId="6A18618C" w14:textId="532EAD0E" w:rsidR="00C72B96" w:rsidRDefault="007F3D00" w:rsidP="00C72B96">
      <w:pPr>
        <w:spacing w:after="0"/>
        <w:ind w:left="2120" w:hanging="2120"/>
        <w:rPr>
          <w:sz w:val="20"/>
          <w:szCs w:val="20"/>
        </w:rPr>
      </w:pPr>
      <w:r w:rsidRPr="0049684A">
        <w:rPr>
          <w:sz w:val="20"/>
          <w:szCs w:val="20"/>
        </w:rPr>
        <w:t>2</w:t>
      </w:r>
      <w:r w:rsidR="009E2BF6">
        <w:rPr>
          <w:sz w:val="20"/>
          <w:szCs w:val="20"/>
        </w:rPr>
        <w:t>9</w:t>
      </w:r>
      <w:r w:rsidRPr="0049684A">
        <w:rPr>
          <w:sz w:val="20"/>
          <w:szCs w:val="20"/>
        </w:rPr>
        <w:t xml:space="preserve">. </w:t>
      </w:r>
      <w:r w:rsidR="00C84CD8">
        <w:rPr>
          <w:sz w:val="20"/>
          <w:szCs w:val="20"/>
        </w:rPr>
        <w:t xml:space="preserve">května </w:t>
      </w:r>
      <w:r w:rsidRPr="0049684A">
        <w:rPr>
          <w:sz w:val="20"/>
          <w:szCs w:val="20"/>
        </w:rPr>
        <w:t>čtvrtek</w:t>
      </w:r>
      <w:r w:rsidR="00C72B96">
        <w:rPr>
          <w:sz w:val="20"/>
          <w:szCs w:val="20"/>
        </w:rPr>
        <w:tab/>
        <w:t>10-14</w:t>
      </w:r>
      <w:r w:rsidR="00C72B96" w:rsidRPr="0049684A">
        <w:rPr>
          <w:sz w:val="20"/>
          <w:szCs w:val="20"/>
        </w:rPr>
        <w:tab/>
        <w:t xml:space="preserve">Individuální </w:t>
      </w:r>
      <w:proofErr w:type="spellStart"/>
      <w:r w:rsidR="00C72B96" w:rsidRPr="0049684A">
        <w:rPr>
          <w:sz w:val="20"/>
          <w:szCs w:val="20"/>
        </w:rPr>
        <w:t>peerování</w:t>
      </w:r>
      <w:proofErr w:type="spellEnd"/>
      <w:r w:rsidR="00C72B96" w:rsidRPr="0049684A">
        <w:rPr>
          <w:sz w:val="20"/>
          <w:szCs w:val="20"/>
        </w:rPr>
        <w:t xml:space="preserve"> s </w:t>
      </w:r>
      <w:r w:rsidR="00C72B96">
        <w:rPr>
          <w:sz w:val="20"/>
          <w:szCs w:val="20"/>
        </w:rPr>
        <w:t>Romanem</w:t>
      </w:r>
      <w:r w:rsidR="00C72B96" w:rsidRPr="0049684A">
        <w:rPr>
          <w:sz w:val="20"/>
          <w:szCs w:val="20"/>
        </w:rPr>
        <w:t xml:space="preserve"> </w:t>
      </w:r>
      <w:r w:rsidR="00CB6A30">
        <w:rPr>
          <w:sz w:val="20"/>
          <w:szCs w:val="20"/>
        </w:rPr>
        <w:t xml:space="preserve">TOSEVÍ </w:t>
      </w:r>
      <w:r w:rsidR="00C72B96" w:rsidRPr="0049684A">
        <w:rPr>
          <w:sz w:val="20"/>
          <w:szCs w:val="20"/>
        </w:rPr>
        <w:t>(</w:t>
      </w:r>
      <w:r w:rsidR="00C72B96">
        <w:rPr>
          <w:sz w:val="20"/>
          <w:szCs w:val="20"/>
        </w:rPr>
        <w:t>možno přijít i jen tak,</w:t>
      </w:r>
      <w:r w:rsidR="00C72B96" w:rsidRPr="0049684A">
        <w:rPr>
          <w:sz w:val="20"/>
          <w:szCs w:val="20"/>
        </w:rPr>
        <w:t xml:space="preserve"> domluv</w:t>
      </w:r>
      <w:r w:rsidR="00C72B96">
        <w:rPr>
          <w:sz w:val="20"/>
          <w:szCs w:val="20"/>
        </w:rPr>
        <w:t>a</w:t>
      </w:r>
      <w:r w:rsidR="00C72B96" w:rsidRPr="0049684A">
        <w:rPr>
          <w:sz w:val="20"/>
          <w:szCs w:val="20"/>
        </w:rPr>
        <w:t xml:space="preserve"> předem</w:t>
      </w:r>
      <w:r w:rsidR="0053009A">
        <w:rPr>
          <w:sz w:val="20"/>
          <w:szCs w:val="20"/>
        </w:rPr>
        <w:t xml:space="preserve"> </w:t>
      </w:r>
      <w:r w:rsidR="00C72B96">
        <w:rPr>
          <w:sz w:val="20"/>
          <w:szCs w:val="20"/>
        </w:rPr>
        <w:t>lepší</w:t>
      </w:r>
      <w:r w:rsidR="00CB6A30">
        <w:rPr>
          <w:sz w:val="20"/>
          <w:szCs w:val="20"/>
        </w:rPr>
        <w:t>)</w:t>
      </w:r>
    </w:p>
    <w:p w14:paraId="0FC430E4" w14:textId="773C8723" w:rsidR="00C72B96" w:rsidRDefault="00C72B96" w:rsidP="00C72B96">
      <w:pPr>
        <w:spacing w:after="0"/>
        <w:ind w:left="2120" w:hanging="2120"/>
        <w:rPr>
          <w:sz w:val="20"/>
          <w:szCs w:val="20"/>
        </w:rPr>
      </w:pPr>
      <w:r>
        <w:rPr>
          <w:sz w:val="20"/>
          <w:szCs w:val="20"/>
        </w:rPr>
        <w:tab/>
      </w:r>
      <w:r w:rsidRPr="0049684A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49684A">
        <w:rPr>
          <w:sz w:val="20"/>
          <w:szCs w:val="20"/>
        </w:rPr>
        <w:t>:00</w:t>
      </w:r>
      <w:r w:rsidRPr="0049684A">
        <w:rPr>
          <w:sz w:val="20"/>
          <w:szCs w:val="20"/>
        </w:rPr>
        <w:tab/>
        <w:t>Tvůrčí psaní s Janou a Davidem</w:t>
      </w:r>
    </w:p>
    <w:p w14:paraId="41DEA514" w14:textId="156FBC3F" w:rsidR="00C72B96" w:rsidRPr="0049684A" w:rsidRDefault="00C72B96" w:rsidP="001652C3">
      <w:pPr>
        <w:spacing w:after="0"/>
        <w:ind w:left="2120"/>
        <w:rPr>
          <w:sz w:val="20"/>
          <w:szCs w:val="20"/>
        </w:rPr>
      </w:pPr>
      <w:r w:rsidRPr="0049684A">
        <w:rPr>
          <w:sz w:val="20"/>
          <w:szCs w:val="20"/>
        </w:rPr>
        <w:t>18:00</w:t>
      </w:r>
      <w:r w:rsidRPr="0049684A">
        <w:rPr>
          <w:sz w:val="20"/>
          <w:szCs w:val="20"/>
        </w:rPr>
        <w:tab/>
      </w:r>
      <w:r w:rsidRPr="0053009A">
        <w:rPr>
          <w:b/>
          <w:bCs/>
          <w:sz w:val="20"/>
          <w:szCs w:val="20"/>
        </w:rPr>
        <w:t>Na stejné vlně</w:t>
      </w:r>
      <w:r w:rsidRPr="0049684A">
        <w:rPr>
          <w:sz w:val="20"/>
          <w:szCs w:val="20"/>
        </w:rPr>
        <w:t xml:space="preserve"> – bezpečný prostor pro sdílení</w:t>
      </w:r>
    </w:p>
    <w:p w14:paraId="5253478E" w14:textId="35408113" w:rsidR="00571E24" w:rsidRPr="0049684A" w:rsidRDefault="009E2BF6" w:rsidP="00745ECE">
      <w:pPr>
        <w:spacing w:after="0"/>
        <w:ind w:left="2120" w:hanging="2120"/>
        <w:rPr>
          <w:sz w:val="20"/>
          <w:szCs w:val="20"/>
        </w:rPr>
      </w:pPr>
      <w:r>
        <w:rPr>
          <w:sz w:val="20"/>
          <w:szCs w:val="20"/>
        </w:rPr>
        <w:t>30</w:t>
      </w:r>
      <w:r w:rsidR="007F3D00" w:rsidRPr="0049684A">
        <w:rPr>
          <w:sz w:val="20"/>
          <w:szCs w:val="20"/>
        </w:rPr>
        <w:t xml:space="preserve">. </w:t>
      </w:r>
      <w:r w:rsidR="00C84CD8">
        <w:rPr>
          <w:sz w:val="20"/>
          <w:szCs w:val="20"/>
        </w:rPr>
        <w:t xml:space="preserve">května </w:t>
      </w:r>
      <w:r w:rsidR="007F3D00" w:rsidRPr="0049684A">
        <w:rPr>
          <w:sz w:val="20"/>
          <w:szCs w:val="20"/>
        </w:rPr>
        <w:t>pátek</w:t>
      </w:r>
      <w:r w:rsidR="007F3D00" w:rsidRPr="0049684A">
        <w:rPr>
          <w:sz w:val="20"/>
          <w:szCs w:val="20"/>
        </w:rPr>
        <w:tab/>
      </w:r>
      <w:r w:rsidR="007F3D00" w:rsidRPr="0049684A">
        <w:rPr>
          <w:sz w:val="20"/>
          <w:szCs w:val="20"/>
        </w:rPr>
        <w:tab/>
      </w:r>
      <w:r w:rsidR="00571E24" w:rsidRPr="0049684A">
        <w:rPr>
          <w:sz w:val="20"/>
          <w:szCs w:val="20"/>
        </w:rPr>
        <w:t>10-13</w:t>
      </w:r>
      <w:r w:rsidR="00571E24" w:rsidRPr="0049684A">
        <w:rPr>
          <w:sz w:val="20"/>
          <w:szCs w:val="20"/>
        </w:rPr>
        <w:tab/>
        <w:t>CHRC v Ledcích s Martinem – vítán je každý, komu nevadí čerstvý vzduch. Kdo chce, může pomoct s nějakou zahradní nebo jinou prací.</w:t>
      </w:r>
    </w:p>
    <w:p w14:paraId="25EC5EA5" w14:textId="4766EB07" w:rsidR="00D646AA" w:rsidRPr="0049684A" w:rsidRDefault="007F3D00" w:rsidP="00571E24">
      <w:pPr>
        <w:spacing w:after="0"/>
        <w:ind w:left="2120"/>
        <w:rPr>
          <w:sz w:val="20"/>
          <w:szCs w:val="20"/>
        </w:rPr>
      </w:pPr>
      <w:r w:rsidRPr="0049684A">
        <w:rPr>
          <w:sz w:val="20"/>
          <w:szCs w:val="20"/>
        </w:rPr>
        <w:t>13:00</w:t>
      </w:r>
      <w:r w:rsidRPr="0049684A">
        <w:rPr>
          <w:sz w:val="20"/>
          <w:szCs w:val="20"/>
        </w:rPr>
        <w:tab/>
      </w:r>
      <w:r w:rsidR="00745ECE" w:rsidRPr="0049684A">
        <w:rPr>
          <w:sz w:val="20"/>
          <w:szCs w:val="20"/>
        </w:rPr>
        <w:t>Kavárna s Lenkou</w:t>
      </w:r>
    </w:p>
    <w:p w14:paraId="429CFF4A" w14:textId="16FDAE28" w:rsidR="00A15EE1" w:rsidRDefault="00632B87" w:rsidP="0079213F">
      <w:pPr>
        <w:spacing w:after="0"/>
        <w:ind w:left="2120"/>
        <w:rPr>
          <w:sz w:val="20"/>
          <w:szCs w:val="20"/>
        </w:rPr>
      </w:pPr>
      <w:r w:rsidRPr="0049684A">
        <w:rPr>
          <w:sz w:val="20"/>
          <w:szCs w:val="20"/>
        </w:rPr>
        <w:t>18:00</w:t>
      </w:r>
      <w:r w:rsidRPr="0049684A">
        <w:rPr>
          <w:sz w:val="20"/>
          <w:szCs w:val="20"/>
        </w:rPr>
        <w:tab/>
        <w:t>Anonymní gambleři</w:t>
      </w:r>
      <w:r w:rsidRPr="0049684A">
        <w:rPr>
          <w:sz w:val="20"/>
          <w:szCs w:val="20"/>
        </w:rPr>
        <w:tab/>
      </w:r>
    </w:p>
    <w:p w14:paraId="68F09DCF" w14:textId="77777777" w:rsidR="0053009A" w:rsidRPr="000C51DD" w:rsidRDefault="0053009A" w:rsidP="0053009A">
      <w:pPr>
        <w:pBdr>
          <w:bottom w:val="single" w:sz="12" w:space="1" w:color="auto"/>
        </w:pBdr>
        <w:spacing w:after="0"/>
        <w:ind w:left="2120" w:hanging="2120"/>
        <w:rPr>
          <w:color w:val="FF0000"/>
          <w:sz w:val="18"/>
          <w:szCs w:val="18"/>
        </w:rPr>
      </w:pPr>
    </w:p>
    <w:p w14:paraId="7A2DEE74" w14:textId="721E24B6" w:rsidR="006E21E9" w:rsidRPr="008A5BE7" w:rsidRDefault="00390F5F">
      <w:pPr>
        <w:rPr>
          <w:rStyle w:val="Hypertextovodkaz"/>
          <w:b/>
          <w:bCs/>
          <w:iCs/>
          <w:noProof/>
          <w:color w:val="auto"/>
          <w:u w:val="none"/>
          <w:lang w:eastAsia="cs-CZ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3A5E324" wp14:editId="6D8F45E4">
            <wp:simplePos x="0" y="0"/>
            <wp:positionH relativeFrom="margin">
              <wp:posOffset>-171450</wp:posOffset>
            </wp:positionH>
            <wp:positionV relativeFrom="paragraph">
              <wp:posOffset>372745</wp:posOffset>
            </wp:positionV>
            <wp:extent cx="931545" cy="223852"/>
            <wp:effectExtent l="0" t="0" r="1905" b="5080"/>
            <wp:wrapNone/>
            <wp:docPr id="9986276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2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043" w:rsidRPr="00831587">
        <w:rPr>
          <w:rStyle w:val="Hypertextovodkaz"/>
          <w:b/>
          <w:bCs/>
          <w:iCs/>
          <w:noProof/>
          <w:color w:val="auto"/>
          <w:u w:val="none"/>
          <w:lang w:eastAsia="cs-CZ"/>
        </w:rPr>
        <w:drawing>
          <wp:anchor distT="0" distB="0" distL="114300" distR="114300" simplePos="0" relativeHeight="251673600" behindDoc="1" locked="0" layoutInCell="1" allowOverlap="1" wp14:anchorId="680700C2" wp14:editId="2A4F62DD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1361440" cy="423545"/>
            <wp:effectExtent l="0" t="0" r="0" b="0"/>
            <wp:wrapNone/>
            <wp:docPr id="3" name="Obrázek 3" descr="C:\Users\fojti\AppData\Local\Microsoft\Windows\INetCache\Content.Word\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jti\AppData\Local\Microsoft\Windows\INetCache\Content.Word\po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043" w:rsidRPr="00831587">
        <w:rPr>
          <w:b/>
          <w:bCs/>
          <w:iCs/>
          <w:caps/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38A1D222" wp14:editId="2FAE5334">
            <wp:simplePos x="0" y="0"/>
            <wp:positionH relativeFrom="margin">
              <wp:posOffset>3180080</wp:posOffset>
            </wp:positionH>
            <wp:positionV relativeFrom="paragraph">
              <wp:posOffset>219075</wp:posOffset>
            </wp:positionV>
            <wp:extent cx="1028065" cy="429260"/>
            <wp:effectExtent l="0" t="0" r="635" b="889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429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043" w:rsidRPr="00831587">
        <w:rPr>
          <w:rStyle w:val="Hypertextovodkaz"/>
          <w:b/>
          <w:bCs/>
          <w:iCs/>
          <w:noProof/>
          <w:color w:val="auto"/>
          <w:u w:val="none"/>
          <w:lang w:eastAsia="cs-CZ"/>
        </w:rPr>
        <w:drawing>
          <wp:anchor distT="0" distB="0" distL="114300" distR="114300" simplePos="0" relativeHeight="251701248" behindDoc="0" locked="0" layoutInCell="1" allowOverlap="1" wp14:anchorId="5595CE33" wp14:editId="55936939">
            <wp:simplePos x="0" y="0"/>
            <wp:positionH relativeFrom="margin">
              <wp:posOffset>2315210</wp:posOffset>
            </wp:positionH>
            <wp:positionV relativeFrom="paragraph">
              <wp:posOffset>200660</wp:posOffset>
            </wp:positionV>
            <wp:extent cx="497205" cy="501650"/>
            <wp:effectExtent l="0" t="0" r="0" b="0"/>
            <wp:wrapNone/>
            <wp:docPr id="7109590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043" w:rsidRPr="00831587">
        <w:rPr>
          <w:b/>
          <w:bCs/>
          <w:iCs/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223CC83F" wp14:editId="545CDC79">
            <wp:simplePos x="0" y="0"/>
            <wp:positionH relativeFrom="margin">
              <wp:posOffset>1219200</wp:posOffset>
            </wp:positionH>
            <wp:positionV relativeFrom="paragraph">
              <wp:posOffset>121920</wp:posOffset>
            </wp:positionV>
            <wp:extent cx="679450" cy="679450"/>
            <wp:effectExtent l="0" t="0" r="6350" b="6350"/>
            <wp:wrapNone/>
            <wp:docPr id="2" name="Obrázek 2" descr="https://umo2.plzen.eu/Files/umo2/vyridte_si_na_uradu/logo_um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mo2.plzen.eu/Files/umo2/vyridte_si_na_uradu/logo_umo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21E9" w:rsidRPr="008A5BE7" w:rsidSect="0053009A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62D5B" w14:textId="77777777" w:rsidR="001C521F" w:rsidRDefault="001C521F" w:rsidP="0064025C">
      <w:pPr>
        <w:spacing w:after="0" w:line="240" w:lineRule="auto"/>
      </w:pPr>
      <w:r>
        <w:separator/>
      </w:r>
    </w:p>
  </w:endnote>
  <w:endnote w:type="continuationSeparator" w:id="0">
    <w:p w14:paraId="2E0CF916" w14:textId="77777777" w:rsidR="001C521F" w:rsidRDefault="001C521F" w:rsidP="0064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46EF" w14:textId="77777777" w:rsidR="001C521F" w:rsidRDefault="001C521F" w:rsidP="0064025C">
      <w:pPr>
        <w:spacing w:after="0" w:line="240" w:lineRule="auto"/>
      </w:pPr>
      <w:r>
        <w:separator/>
      </w:r>
    </w:p>
  </w:footnote>
  <w:footnote w:type="continuationSeparator" w:id="0">
    <w:p w14:paraId="1AA9C54F" w14:textId="77777777" w:rsidR="001C521F" w:rsidRDefault="001C521F" w:rsidP="0064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D14"/>
    <w:multiLevelType w:val="hybridMultilevel"/>
    <w:tmpl w:val="D0DE6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415B"/>
    <w:multiLevelType w:val="hybridMultilevel"/>
    <w:tmpl w:val="E6828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EAA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4B754FC"/>
    <w:multiLevelType w:val="hybridMultilevel"/>
    <w:tmpl w:val="219A7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87970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197A1FFD"/>
    <w:multiLevelType w:val="hybridMultilevel"/>
    <w:tmpl w:val="3D38D9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721B4"/>
    <w:multiLevelType w:val="hybridMultilevel"/>
    <w:tmpl w:val="5860A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747E"/>
    <w:multiLevelType w:val="hybridMultilevel"/>
    <w:tmpl w:val="BA2A91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8106A"/>
    <w:multiLevelType w:val="hybridMultilevel"/>
    <w:tmpl w:val="261A2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42966"/>
    <w:multiLevelType w:val="hybridMultilevel"/>
    <w:tmpl w:val="30744C90"/>
    <w:lvl w:ilvl="0" w:tplc="674AF0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70873"/>
    <w:multiLevelType w:val="multilevel"/>
    <w:tmpl w:val="B5D2D70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32396C37"/>
    <w:multiLevelType w:val="hybridMultilevel"/>
    <w:tmpl w:val="EBF47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241D2"/>
    <w:multiLevelType w:val="hybridMultilevel"/>
    <w:tmpl w:val="D9F2A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83431"/>
    <w:multiLevelType w:val="hybridMultilevel"/>
    <w:tmpl w:val="0C265508"/>
    <w:lvl w:ilvl="0" w:tplc="C9B24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D2FB8"/>
    <w:multiLevelType w:val="hybridMultilevel"/>
    <w:tmpl w:val="821E5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7651"/>
    <w:multiLevelType w:val="hybridMultilevel"/>
    <w:tmpl w:val="2CC63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E059B"/>
    <w:multiLevelType w:val="hybridMultilevel"/>
    <w:tmpl w:val="8C645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71126"/>
    <w:multiLevelType w:val="hybridMultilevel"/>
    <w:tmpl w:val="F5020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30218"/>
    <w:multiLevelType w:val="hybridMultilevel"/>
    <w:tmpl w:val="94ACF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8325E"/>
    <w:multiLevelType w:val="hybridMultilevel"/>
    <w:tmpl w:val="E1E25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61BC6"/>
    <w:multiLevelType w:val="hybridMultilevel"/>
    <w:tmpl w:val="8BDAB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A1D5F"/>
    <w:multiLevelType w:val="hybridMultilevel"/>
    <w:tmpl w:val="E06A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102CA"/>
    <w:multiLevelType w:val="hybridMultilevel"/>
    <w:tmpl w:val="24122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44B7D"/>
    <w:multiLevelType w:val="hybridMultilevel"/>
    <w:tmpl w:val="5DBAF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B2FE3"/>
    <w:multiLevelType w:val="hybridMultilevel"/>
    <w:tmpl w:val="09623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D41BE"/>
    <w:multiLevelType w:val="hybridMultilevel"/>
    <w:tmpl w:val="B8D6A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25585"/>
    <w:multiLevelType w:val="hybridMultilevel"/>
    <w:tmpl w:val="66E61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87601"/>
    <w:multiLevelType w:val="multilevel"/>
    <w:tmpl w:val="ADFC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7B53FE"/>
    <w:multiLevelType w:val="hybridMultilevel"/>
    <w:tmpl w:val="E252F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31B8E"/>
    <w:multiLevelType w:val="hybridMultilevel"/>
    <w:tmpl w:val="3B7C7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665F6"/>
    <w:multiLevelType w:val="hybridMultilevel"/>
    <w:tmpl w:val="C3FC3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81723"/>
    <w:multiLevelType w:val="hybridMultilevel"/>
    <w:tmpl w:val="8AA45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C12"/>
    <w:multiLevelType w:val="hybridMultilevel"/>
    <w:tmpl w:val="35DE0B9A"/>
    <w:lvl w:ilvl="0" w:tplc="A27E4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518798">
    <w:abstractNumId w:val="13"/>
  </w:num>
  <w:num w:numId="2" w16cid:durableId="402409909">
    <w:abstractNumId w:val="17"/>
  </w:num>
  <w:num w:numId="3" w16cid:durableId="1640306076">
    <w:abstractNumId w:val="18"/>
  </w:num>
  <w:num w:numId="4" w16cid:durableId="1096487798">
    <w:abstractNumId w:val="16"/>
  </w:num>
  <w:num w:numId="5" w16cid:durableId="2132900145">
    <w:abstractNumId w:val="30"/>
  </w:num>
  <w:num w:numId="6" w16cid:durableId="1141193305">
    <w:abstractNumId w:val="15"/>
  </w:num>
  <w:num w:numId="7" w16cid:durableId="1635865857">
    <w:abstractNumId w:val="12"/>
  </w:num>
  <w:num w:numId="8" w16cid:durableId="68311733">
    <w:abstractNumId w:val="9"/>
  </w:num>
  <w:num w:numId="9" w16cid:durableId="439615553">
    <w:abstractNumId w:val="23"/>
  </w:num>
  <w:num w:numId="10" w16cid:durableId="2002540395">
    <w:abstractNumId w:val="1"/>
  </w:num>
  <w:num w:numId="11" w16cid:durableId="692457229">
    <w:abstractNumId w:val="19"/>
  </w:num>
  <w:num w:numId="12" w16cid:durableId="588583704">
    <w:abstractNumId w:val="2"/>
  </w:num>
  <w:num w:numId="13" w16cid:durableId="279534505">
    <w:abstractNumId w:val="4"/>
  </w:num>
  <w:num w:numId="14" w16cid:durableId="468018372">
    <w:abstractNumId w:val="10"/>
  </w:num>
  <w:num w:numId="15" w16cid:durableId="1116362570">
    <w:abstractNumId w:val="29"/>
  </w:num>
  <w:num w:numId="16" w16cid:durableId="1330787686">
    <w:abstractNumId w:val="27"/>
  </w:num>
  <w:num w:numId="17" w16cid:durableId="2043822821">
    <w:abstractNumId w:val="5"/>
  </w:num>
  <w:num w:numId="18" w16cid:durableId="1813251865">
    <w:abstractNumId w:val="28"/>
  </w:num>
  <w:num w:numId="19" w16cid:durableId="878736242">
    <w:abstractNumId w:val="3"/>
  </w:num>
  <w:num w:numId="20" w16cid:durableId="328990977">
    <w:abstractNumId w:val="26"/>
  </w:num>
  <w:num w:numId="21" w16cid:durableId="586574133">
    <w:abstractNumId w:val="25"/>
  </w:num>
  <w:num w:numId="22" w16cid:durableId="1343703127">
    <w:abstractNumId w:val="0"/>
  </w:num>
  <w:num w:numId="23" w16cid:durableId="1732077087">
    <w:abstractNumId w:val="31"/>
  </w:num>
  <w:num w:numId="24" w16cid:durableId="934437176">
    <w:abstractNumId w:val="11"/>
  </w:num>
  <w:num w:numId="25" w16cid:durableId="286742267">
    <w:abstractNumId w:val="22"/>
  </w:num>
  <w:num w:numId="26" w16cid:durableId="498084242">
    <w:abstractNumId w:val="24"/>
  </w:num>
  <w:num w:numId="27" w16cid:durableId="272858441">
    <w:abstractNumId w:val="6"/>
  </w:num>
  <w:num w:numId="28" w16cid:durableId="1897544996">
    <w:abstractNumId w:val="32"/>
  </w:num>
  <w:num w:numId="29" w16cid:durableId="1888685252">
    <w:abstractNumId w:val="7"/>
  </w:num>
  <w:num w:numId="30" w16cid:durableId="967246786">
    <w:abstractNumId w:val="21"/>
  </w:num>
  <w:num w:numId="31" w16cid:durableId="1186476510">
    <w:abstractNumId w:val="14"/>
  </w:num>
  <w:num w:numId="32" w16cid:durableId="2095781547">
    <w:abstractNumId w:val="20"/>
  </w:num>
  <w:num w:numId="33" w16cid:durableId="1501851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ojti\Documents\2021\Projekty\pomocna skola\Certifikaty\Staz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1$`"/>
    <w:activeRecord w:val="-1"/>
    <w:odso>
      <w:udl w:val="Provider=Microsoft.ACE.OLEDB.12.0;User ID=Admin;Data Source=C:\Users\fojti\Documents\2021\Projekty\pomocna skola\Certifikaty\Staz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t1$"/>
      <w:src r:id="rId1"/>
      <w:colDelim w:val="9"/>
      <w:type w:val="database"/>
      <w:fHdr/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0B"/>
    <w:rsid w:val="00001910"/>
    <w:rsid w:val="000031E4"/>
    <w:rsid w:val="00004933"/>
    <w:rsid w:val="00004CF2"/>
    <w:rsid w:val="00004D24"/>
    <w:rsid w:val="00005CE0"/>
    <w:rsid w:val="00005D87"/>
    <w:rsid w:val="0000735E"/>
    <w:rsid w:val="000118C4"/>
    <w:rsid w:val="0001267E"/>
    <w:rsid w:val="000134FF"/>
    <w:rsid w:val="000157D1"/>
    <w:rsid w:val="000227A3"/>
    <w:rsid w:val="00022A0B"/>
    <w:rsid w:val="000230D3"/>
    <w:rsid w:val="000230EE"/>
    <w:rsid w:val="0002394B"/>
    <w:rsid w:val="00025DF7"/>
    <w:rsid w:val="00030459"/>
    <w:rsid w:val="00031834"/>
    <w:rsid w:val="00033538"/>
    <w:rsid w:val="00033B02"/>
    <w:rsid w:val="00036EDC"/>
    <w:rsid w:val="000379E0"/>
    <w:rsid w:val="00037A86"/>
    <w:rsid w:val="00037C67"/>
    <w:rsid w:val="000420ED"/>
    <w:rsid w:val="00042328"/>
    <w:rsid w:val="000453BF"/>
    <w:rsid w:val="00047A0C"/>
    <w:rsid w:val="00050D72"/>
    <w:rsid w:val="00053338"/>
    <w:rsid w:val="00053937"/>
    <w:rsid w:val="000548D2"/>
    <w:rsid w:val="00055B52"/>
    <w:rsid w:val="0005720F"/>
    <w:rsid w:val="0006031F"/>
    <w:rsid w:val="00061C48"/>
    <w:rsid w:val="00064E73"/>
    <w:rsid w:val="00064E78"/>
    <w:rsid w:val="0006566F"/>
    <w:rsid w:val="00070AE3"/>
    <w:rsid w:val="00070D50"/>
    <w:rsid w:val="00071262"/>
    <w:rsid w:val="000718ED"/>
    <w:rsid w:val="00074A86"/>
    <w:rsid w:val="00074F67"/>
    <w:rsid w:val="00076E35"/>
    <w:rsid w:val="000770FB"/>
    <w:rsid w:val="00077D3F"/>
    <w:rsid w:val="00080284"/>
    <w:rsid w:val="000814E5"/>
    <w:rsid w:val="000815B5"/>
    <w:rsid w:val="0008179E"/>
    <w:rsid w:val="00082D6B"/>
    <w:rsid w:val="00083CAD"/>
    <w:rsid w:val="000840A0"/>
    <w:rsid w:val="00084368"/>
    <w:rsid w:val="00086993"/>
    <w:rsid w:val="00087379"/>
    <w:rsid w:val="000913F5"/>
    <w:rsid w:val="0009142D"/>
    <w:rsid w:val="00094D8F"/>
    <w:rsid w:val="00095AF3"/>
    <w:rsid w:val="00096861"/>
    <w:rsid w:val="00096B6A"/>
    <w:rsid w:val="00097785"/>
    <w:rsid w:val="000A07AE"/>
    <w:rsid w:val="000A07BA"/>
    <w:rsid w:val="000A17F6"/>
    <w:rsid w:val="000A1BED"/>
    <w:rsid w:val="000A22CC"/>
    <w:rsid w:val="000A2BFA"/>
    <w:rsid w:val="000A3BAC"/>
    <w:rsid w:val="000A59DC"/>
    <w:rsid w:val="000A655E"/>
    <w:rsid w:val="000A7098"/>
    <w:rsid w:val="000B04F5"/>
    <w:rsid w:val="000B394E"/>
    <w:rsid w:val="000B522B"/>
    <w:rsid w:val="000B751D"/>
    <w:rsid w:val="000C011A"/>
    <w:rsid w:val="000C1CF2"/>
    <w:rsid w:val="000C3DFC"/>
    <w:rsid w:val="000C3FE7"/>
    <w:rsid w:val="000C51DD"/>
    <w:rsid w:val="000C6925"/>
    <w:rsid w:val="000C6AD4"/>
    <w:rsid w:val="000D0644"/>
    <w:rsid w:val="000D1C28"/>
    <w:rsid w:val="000D3407"/>
    <w:rsid w:val="000D57EE"/>
    <w:rsid w:val="000D5E66"/>
    <w:rsid w:val="000D6519"/>
    <w:rsid w:val="000E2FC6"/>
    <w:rsid w:val="000E6C0F"/>
    <w:rsid w:val="000E6C74"/>
    <w:rsid w:val="000F021A"/>
    <w:rsid w:val="000F20B7"/>
    <w:rsid w:val="000F344C"/>
    <w:rsid w:val="000F4394"/>
    <w:rsid w:val="000F6870"/>
    <w:rsid w:val="001037B6"/>
    <w:rsid w:val="00105AE8"/>
    <w:rsid w:val="00105E4E"/>
    <w:rsid w:val="00111D20"/>
    <w:rsid w:val="00120147"/>
    <w:rsid w:val="001208BC"/>
    <w:rsid w:val="00120FAF"/>
    <w:rsid w:val="00123BA0"/>
    <w:rsid w:val="001245A3"/>
    <w:rsid w:val="001253EA"/>
    <w:rsid w:val="0013182D"/>
    <w:rsid w:val="00134A1F"/>
    <w:rsid w:val="00135461"/>
    <w:rsid w:val="001368F0"/>
    <w:rsid w:val="0014062A"/>
    <w:rsid w:val="00141124"/>
    <w:rsid w:val="00143105"/>
    <w:rsid w:val="001434F5"/>
    <w:rsid w:val="00146268"/>
    <w:rsid w:val="00146646"/>
    <w:rsid w:val="001468CB"/>
    <w:rsid w:val="0015364D"/>
    <w:rsid w:val="00155C27"/>
    <w:rsid w:val="00157058"/>
    <w:rsid w:val="00157293"/>
    <w:rsid w:val="001600BF"/>
    <w:rsid w:val="001638AE"/>
    <w:rsid w:val="001652C3"/>
    <w:rsid w:val="00166120"/>
    <w:rsid w:val="00167BA7"/>
    <w:rsid w:val="00167F2A"/>
    <w:rsid w:val="00174882"/>
    <w:rsid w:val="00175CB0"/>
    <w:rsid w:val="00176E26"/>
    <w:rsid w:val="00181327"/>
    <w:rsid w:val="00181590"/>
    <w:rsid w:val="001823C2"/>
    <w:rsid w:val="001841D1"/>
    <w:rsid w:val="00185856"/>
    <w:rsid w:val="00186B1B"/>
    <w:rsid w:val="001870BD"/>
    <w:rsid w:val="00190616"/>
    <w:rsid w:val="0019262E"/>
    <w:rsid w:val="001935C1"/>
    <w:rsid w:val="00195F29"/>
    <w:rsid w:val="001A0132"/>
    <w:rsid w:val="001A1FF2"/>
    <w:rsid w:val="001A2D78"/>
    <w:rsid w:val="001A3378"/>
    <w:rsid w:val="001A5A11"/>
    <w:rsid w:val="001A6496"/>
    <w:rsid w:val="001A775F"/>
    <w:rsid w:val="001B0E5E"/>
    <w:rsid w:val="001B111E"/>
    <w:rsid w:val="001B2018"/>
    <w:rsid w:val="001B2D86"/>
    <w:rsid w:val="001B37BA"/>
    <w:rsid w:val="001B380C"/>
    <w:rsid w:val="001B4309"/>
    <w:rsid w:val="001B6295"/>
    <w:rsid w:val="001B7208"/>
    <w:rsid w:val="001C03C4"/>
    <w:rsid w:val="001C0519"/>
    <w:rsid w:val="001C1C81"/>
    <w:rsid w:val="001C23A3"/>
    <w:rsid w:val="001C2D3D"/>
    <w:rsid w:val="001C36E4"/>
    <w:rsid w:val="001C3D17"/>
    <w:rsid w:val="001C50F2"/>
    <w:rsid w:val="001C521F"/>
    <w:rsid w:val="001C70E5"/>
    <w:rsid w:val="001C7375"/>
    <w:rsid w:val="001D0497"/>
    <w:rsid w:val="001D4C8C"/>
    <w:rsid w:val="001D4D41"/>
    <w:rsid w:val="001D54B7"/>
    <w:rsid w:val="001D5520"/>
    <w:rsid w:val="001D5F27"/>
    <w:rsid w:val="001D711C"/>
    <w:rsid w:val="001D7765"/>
    <w:rsid w:val="001E1570"/>
    <w:rsid w:val="001E2E04"/>
    <w:rsid w:val="001E38D9"/>
    <w:rsid w:val="001E4994"/>
    <w:rsid w:val="001E590D"/>
    <w:rsid w:val="001E649F"/>
    <w:rsid w:val="001E6B99"/>
    <w:rsid w:val="001F1460"/>
    <w:rsid w:val="001F171A"/>
    <w:rsid w:val="001F1A36"/>
    <w:rsid w:val="001F1DF0"/>
    <w:rsid w:val="001F2E35"/>
    <w:rsid w:val="001F6FC0"/>
    <w:rsid w:val="001F7144"/>
    <w:rsid w:val="00203030"/>
    <w:rsid w:val="002034BB"/>
    <w:rsid w:val="00204791"/>
    <w:rsid w:val="00207E8B"/>
    <w:rsid w:val="00210DCF"/>
    <w:rsid w:val="00211C11"/>
    <w:rsid w:val="0021798E"/>
    <w:rsid w:val="00220055"/>
    <w:rsid w:val="00220C40"/>
    <w:rsid w:val="0022112E"/>
    <w:rsid w:val="002232A8"/>
    <w:rsid w:val="00226181"/>
    <w:rsid w:val="002265BD"/>
    <w:rsid w:val="00227648"/>
    <w:rsid w:val="00230034"/>
    <w:rsid w:val="002317A6"/>
    <w:rsid w:val="00231EEC"/>
    <w:rsid w:val="00233938"/>
    <w:rsid w:val="0023542F"/>
    <w:rsid w:val="0024079C"/>
    <w:rsid w:val="00241546"/>
    <w:rsid w:val="0024224F"/>
    <w:rsid w:val="0024334A"/>
    <w:rsid w:val="00245BEF"/>
    <w:rsid w:val="00245D58"/>
    <w:rsid w:val="00251039"/>
    <w:rsid w:val="00251289"/>
    <w:rsid w:val="002536C5"/>
    <w:rsid w:val="00253D93"/>
    <w:rsid w:val="00257059"/>
    <w:rsid w:val="00262AB2"/>
    <w:rsid w:val="00263089"/>
    <w:rsid w:val="0026354B"/>
    <w:rsid w:val="00267165"/>
    <w:rsid w:val="0027062D"/>
    <w:rsid w:val="00270982"/>
    <w:rsid w:val="00271252"/>
    <w:rsid w:val="00273C4F"/>
    <w:rsid w:val="00275FFF"/>
    <w:rsid w:val="00276484"/>
    <w:rsid w:val="00276887"/>
    <w:rsid w:val="00276DD2"/>
    <w:rsid w:val="002804B1"/>
    <w:rsid w:val="00282F65"/>
    <w:rsid w:val="00284F79"/>
    <w:rsid w:val="00287D66"/>
    <w:rsid w:val="00290E60"/>
    <w:rsid w:val="0029116B"/>
    <w:rsid w:val="002934C4"/>
    <w:rsid w:val="0029495E"/>
    <w:rsid w:val="00296245"/>
    <w:rsid w:val="002A0437"/>
    <w:rsid w:val="002A0BA8"/>
    <w:rsid w:val="002A21A9"/>
    <w:rsid w:val="002A2283"/>
    <w:rsid w:val="002A2973"/>
    <w:rsid w:val="002A35F2"/>
    <w:rsid w:val="002A4EE7"/>
    <w:rsid w:val="002A613B"/>
    <w:rsid w:val="002A73A2"/>
    <w:rsid w:val="002A7483"/>
    <w:rsid w:val="002B19F5"/>
    <w:rsid w:val="002B2F38"/>
    <w:rsid w:val="002B3443"/>
    <w:rsid w:val="002B4188"/>
    <w:rsid w:val="002B436B"/>
    <w:rsid w:val="002B69A9"/>
    <w:rsid w:val="002C07A8"/>
    <w:rsid w:val="002C1C98"/>
    <w:rsid w:val="002C31DE"/>
    <w:rsid w:val="002C354A"/>
    <w:rsid w:val="002C5B76"/>
    <w:rsid w:val="002C6D37"/>
    <w:rsid w:val="002C6DC8"/>
    <w:rsid w:val="002D3CEF"/>
    <w:rsid w:val="002D3D68"/>
    <w:rsid w:val="002D42A0"/>
    <w:rsid w:val="002D446D"/>
    <w:rsid w:val="002D4C0D"/>
    <w:rsid w:val="002D6C92"/>
    <w:rsid w:val="002E0230"/>
    <w:rsid w:val="002E0A3A"/>
    <w:rsid w:val="002E0A47"/>
    <w:rsid w:val="002E1438"/>
    <w:rsid w:val="002E3FFC"/>
    <w:rsid w:val="002E440C"/>
    <w:rsid w:val="002E5422"/>
    <w:rsid w:val="002E54CB"/>
    <w:rsid w:val="002E566A"/>
    <w:rsid w:val="002F2B68"/>
    <w:rsid w:val="002F33A5"/>
    <w:rsid w:val="002F4411"/>
    <w:rsid w:val="002F4F57"/>
    <w:rsid w:val="002F537A"/>
    <w:rsid w:val="002F7263"/>
    <w:rsid w:val="002F7547"/>
    <w:rsid w:val="00301D93"/>
    <w:rsid w:val="00313098"/>
    <w:rsid w:val="00314B15"/>
    <w:rsid w:val="00314F4F"/>
    <w:rsid w:val="00315AF2"/>
    <w:rsid w:val="003162A8"/>
    <w:rsid w:val="00322DEC"/>
    <w:rsid w:val="0032370D"/>
    <w:rsid w:val="00324AF9"/>
    <w:rsid w:val="0032648F"/>
    <w:rsid w:val="003279B0"/>
    <w:rsid w:val="003303A8"/>
    <w:rsid w:val="0033261C"/>
    <w:rsid w:val="0033308E"/>
    <w:rsid w:val="00335AAC"/>
    <w:rsid w:val="0033621F"/>
    <w:rsid w:val="00336C80"/>
    <w:rsid w:val="0033721D"/>
    <w:rsid w:val="003400D2"/>
    <w:rsid w:val="00340CE2"/>
    <w:rsid w:val="00342923"/>
    <w:rsid w:val="0034496B"/>
    <w:rsid w:val="00352C61"/>
    <w:rsid w:val="0035313F"/>
    <w:rsid w:val="00353F4D"/>
    <w:rsid w:val="00354E49"/>
    <w:rsid w:val="003558EC"/>
    <w:rsid w:val="003563C4"/>
    <w:rsid w:val="0035657E"/>
    <w:rsid w:val="003571C0"/>
    <w:rsid w:val="0036261E"/>
    <w:rsid w:val="00364859"/>
    <w:rsid w:val="00366559"/>
    <w:rsid w:val="0037079E"/>
    <w:rsid w:val="0037137C"/>
    <w:rsid w:val="00372829"/>
    <w:rsid w:val="00373177"/>
    <w:rsid w:val="003737DA"/>
    <w:rsid w:val="0037544E"/>
    <w:rsid w:val="00377423"/>
    <w:rsid w:val="00377BFE"/>
    <w:rsid w:val="00385F8B"/>
    <w:rsid w:val="00386192"/>
    <w:rsid w:val="003866A8"/>
    <w:rsid w:val="00386FC4"/>
    <w:rsid w:val="003878F1"/>
    <w:rsid w:val="00390F5F"/>
    <w:rsid w:val="00393D62"/>
    <w:rsid w:val="003948D6"/>
    <w:rsid w:val="003965B5"/>
    <w:rsid w:val="0039693D"/>
    <w:rsid w:val="003A1642"/>
    <w:rsid w:val="003A17A8"/>
    <w:rsid w:val="003A37CE"/>
    <w:rsid w:val="003A448D"/>
    <w:rsid w:val="003A6A73"/>
    <w:rsid w:val="003B14DA"/>
    <w:rsid w:val="003B1CEC"/>
    <w:rsid w:val="003B49FA"/>
    <w:rsid w:val="003B74DE"/>
    <w:rsid w:val="003C08A4"/>
    <w:rsid w:val="003C0961"/>
    <w:rsid w:val="003C1875"/>
    <w:rsid w:val="003C3C96"/>
    <w:rsid w:val="003C6C92"/>
    <w:rsid w:val="003D6CA4"/>
    <w:rsid w:val="003D6EBC"/>
    <w:rsid w:val="003E2364"/>
    <w:rsid w:val="003E45B7"/>
    <w:rsid w:val="003E5893"/>
    <w:rsid w:val="003F0933"/>
    <w:rsid w:val="003F167F"/>
    <w:rsid w:val="003F1EED"/>
    <w:rsid w:val="003F23F5"/>
    <w:rsid w:val="003F511E"/>
    <w:rsid w:val="003F5C03"/>
    <w:rsid w:val="003F7847"/>
    <w:rsid w:val="0040013E"/>
    <w:rsid w:val="00402563"/>
    <w:rsid w:val="00402F0F"/>
    <w:rsid w:val="00404017"/>
    <w:rsid w:val="0040698D"/>
    <w:rsid w:val="00411C53"/>
    <w:rsid w:val="00417A7E"/>
    <w:rsid w:val="00420710"/>
    <w:rsid w:val="00423E1B"/>
    <w:rsid w:val="004249A0"/>
    <w:rsid w:val="00426084"/>
    <w:rsid w:val="00426A21"/>
    <w:rsid w:val="00430A6F"/>
    <w:rsid w:val="004317D8"/>
    <w:rsid w:val="004339EA"/>
    <w:rsid w:val="00433BCB"/>
    <w:rsid w:val="00434307"/>
    <w:rsid w:val="00434510"/>
    <w:rsid w:val="00434E29"/>
    <w:rsid w:val="00437043"/>
    <w:rsid w:val="004377E7"/>
    <w:rsid w:val="00441D50"/>
    <w:rsid w:val="00442BD8"/>
    <w:rsid w:val="004457BB"/>
    <w:rsid w:val="00446831"/>
    <w:rsid w:val="00446E75"/>
    <w:rsid w:val="0044738B"/>
    <w:rsid w:val="00455921"/>
    <w:rsid w:val="0045618B"/>
    <w:rsid w:val="0045661A"/>
    <w:rsid w:val="0045682D"/>
    <w:rsid w:val="004569E7"/>
    <w:rsid w:val="00457166"/>
    <w:rsid w:val="0046350E"/>
    <w:rsid w:val="004659E4"/>
    <w:rsid w:val="00465C73"/>
    <w:rsid w:val="00465F4C"/>
    <w:rsid w:val="00466C2D"/>
    <w:rsid w:val="00470089"/>
    <w:rsid w:val="00470D88"/>
    <w:rsid w:val="0047139F"/>
    <w:rsid w:val="004727FB"/>
    <w:rsid w:val="00474E35"/>
    <w:rsid w:val="00477667"/>
    <w:rsid w:val="00477FBE"/>
    <w:rsid w:val="0048013C"/>
    <w:rsid w:val="004807D8"/>
    <w:rsid w:val="00480832"/>
    <w:rsid w:val="00480FED"/>
    <w:rsid w:val="00480FF5"/>
    <w:rsid w:val="0048198D"/>
    <w:rsid w:val="00481B0C"/>
    <w:rsid w:val="004822BE"/>
    <w:rsid w:val="004833A1"/>
    <w:rsid w:val="00483DEA"/>
    <w:rsid w:val="00483EC5"/>
    <w:rsid w:val="00484597"/>
    <w:rsid w:val="00485A75"/>
    <w:rsid w:val="00491BBF"/>
    <w:rsid w:val="004957DE"/>
    <w:rsid w:val="0049684A"/>
    <w:rsid w:val="004969FF"/>
    <w:rsid w:val="00496D0D"/>
    <w:rsid w:val="00496E66"/>
    <w:rsid w:val="00497DE6"/>
    <w:rsid w:val="004A145B"/>
    <w:rsid w:val="004A46D5"/>
    <w:rsid w:val="004A5041"/>
    <w:rsid w:val="004A63E6"/>
    <w:rsid w:val="004B202B"/>
    <w:rsid w:val="004B53FA"/>
    <w:rsid w:val="004B6D47"/>
    <w:rsid w:val="004C0FFF"/>
    <w:rsid w:val="004C2733"/>
    <w:rsid w:val="004C40A7"/>
    <w:rsid w:val="004C45AD"/>
    <w:rsid w:val="004D15E6"/>
    <w:rsid w:val="004D1D32"/>
    <w:rsid w:val="004D3CB1"/>
    <w:rsid w:val="004D4187"/>
    <w:rsid w:val="004D4D8B"/>
    <w:rsid w:val="004D5F93"/>
    <w:rsid w:val="004D6190"/>
    <w:rsid w:val="004D7964"/>
    <w:rsid w:val="004E0787"/>
    <w:rsid w:val="004E11DC"/>
    <w:rsid w:val="004E21D8"/>
    <w:rsid w:val="004E4380"/>
    <w:rsid w:val="004E6B03"/>
    <w:rsid w:val="004F0C2A"/>
    <w:rsid w:val="004F198F"/>
    <w:rsid w:val="004F4D1F"/>
    <w:rsid w:val="004F7A63"/>
    <w:rsid w:val="0050010C"/>
    <w:rsid w:val="005009DA"/>
    <w:rsid w:val="00500A2A"/>
    <w:rsid w:val="005011F9"/>
    <w:rsid w:val="00502504"/>
    <w:rsid w:val="00503932"/>
    <w:rsid w:val="005062BC"/>
    <w:rsid w:val="00512582"/>
    <w:rsid w:val="005134B5"/>
    <w:rsid w:val="00514A7D"/>
    <w:rsid w:val="005155FA"/>
    <w:rsid w:val="0051784F"/>
    <w:rsid w:val="00517D42"/>
    <w:rsid w:val="00517EEB"/>
    <w:rsid w:val="00522160"/>
    <w:rsid w:val="00526F8F"/>
    <w:rsid w:val="00527EEA"/>
    <w:rsid w:val="0053009A"/>
    <w:rsid w:val="00533808"/>
    <w:rsid w:val="005352E1"/>
    <w:rsid w:val="005359EC"/>
    <w:rsid w:val="00537893"/>
    <w:rsid w:val="00537F36"/>
    <w:rsid w:val="005419DD"/>
    <w:rsid w:val="00541B34"/>
    <w:rsid w:val="0054543E"/>
    <w:rsid w:val="00546DF2"/>
    <w:rsid w:val="00555960"/>
    <w:rsid w:val="005569DC"/>
    <w:rsid w:val="005658F0"/>
    <w:rsid w:val="00566E46"/>
    <w:rsid w:val="005704D8"/>
    <w:rsid w:val="005719BB"/>
    <w:rsid w:val="00571E24"/>
    <w:rsid w:val="00571F75"/>
    <w:rsid w:val="0057467A"/>
    <w:rsid w:val="00577163"/>
    <w:rsid w:val="00583474"/>
    <w:rsid w:val="00584D34"/>
    <w:rsid w:val="005907D4"/>
    <w:rsid w:val="0059184D"/>
    <w:rsid w:val="00592D2B"/>
    <w:rsid w:val="00592FC4"/>
    <w:rsid w:val="00593924"/>
    <w:rsid w:val="005940D8"/>
    <w:rsid w:val="005944AE"/>
    <w:rsid w:val="005A120F"/>
    <w:rsid w:val="005A4C7F"/>
    <w:rsid w:val="005A4DBA"/>
    <w:rsid w:val="005A6642"/>
    <w:rsid w:val="005B2C71"/>
    <w:rsid w:val="005B3C34"/>
    <w:rsid w:val="005B3D8F"/>
    <w:rsid w:val="005B4BEB"/>
    <w:rsid w:val="005B624A"/>
    <w:rsid w:val="005B68B3"/>
    <w:rsid w:val="005C0774"/>
    <w:rsid w:val="005C15A7"/>
    <w:rsid w:val="005C1E43"/>
    <w:rsid w:val="005C3657"/>
    <w:rsid w:val="005C5242"/>
    <w:rsid w:val="005C65A3"/>
    <w:rsid w:val="005C7A32"/>
    <w:rsid w:val="005D3909"/>
    <w:rsid w:val="005D39EB"/>
    <w:rsid w:val="005D4884"/>
    <w:rsid w:val="005D56E5"/>
    <w:rsid w:val="005E0F34"/>
    <w:rsid w:val="005E41BD"/>
    <w:rsid w:val="005E47AB"/>
    <w:rsid w:val="005E4EDC"/>
    <w:rsid w:val="005E5E08"/>
    <w:rsid w:val="005E68D6"/>
    <w:rsid w:val="005E6BF9"/>
    <w:rsid w:val="005E7349"/>
    <w:rsid w:val="005E7B4A"/>
    <w:rsid w:val="005F1685"/>
    <w:rsid w:val="005F3BD7"/>
    <w:rsid w:val="005F604D"/>
    <w:rsid w:val="005F6F6F"/>
    <w:rsid w:val="005F7DAD"/>
    <w:rsid w:val="0060380B"/>
    <w:rsid w:val="006038C8"/>
    <w:rsid w:val="00606735"/>
    <w:rsid w:val="00606E73"/>
    <w:rsid w:val="00607155"/>
    <w:rsid w:val="00610A59"/>
    <w:rsid w:val="00610D38"/>
    <w:rsid w:val="00613D5B"/>
    <w:rsid w:val="00613ECB"/>
    <w:rsid w:val="006165DE"/>
    <w:rsid w:val="006214BC"/>
    <w:rsid w:val="006251F0"/>
    <w:rsid w:val="006258D5"/>
    <w:rsid w:val="006276FF"/>
    <w:rsid w:val="00627A9B"/>
    <w:rsid w:val="00630873"/>
    <w:rsid w:val="00632B87"/>
    <w:rsid w:val="00633711"/>
    <w:rsid w:val="0063487A"/>
    <w:rsid w:val="00634F81"/>
    <w:rsid w:val="0064025C"/>
    <w:rsid w:val="006445EF"/>
    <w:rsid w:val="00646EFB"/>
    <w:rsid w:val="006511AA"/>
    <w:rsid w:val="00651A29"/>
    <w:rsid w:val="00651D3A"/>
    <w:rsid w:val="00652DE7"/>
    <w:rsid w:val="006602A6"/>
    <w:rsid w:val="00660AE3"/>
    <w:rsid w:val="00662589"/>
    <w:rsid w:val="00662AEC"/>
    <w:rsid w:val="00662E58"/>
    <w:rsid w:val="00663672"/>
    <w:rsid w:val="00663859"/>
    <w:rsid w:val="00663C32"/>
    <w:rsid w:val="00664C92"/>
    <w:rsid w:val="00664D41"/>
    <w:rsid w:val="00672356"/>
    <w:rsid w:val="006726DF"/>
    <w:rsid w:val="00673CF4"/>
    <w:rsid w:val="00675228"/>
    <w:rsid w:val="00676620"/>
    <w:rsid w:val="00680549"/>
    <w:rsid w:val="00684E80"/>
    <w:rsid w:val="0068620D"/>
    <w:rsid w:val="00692EE7"/>
    <w:rsid w:val="006935BA"/>
    <w:rsid w:val="00697B0C"/>
    <w:rsid w:val="00697F7D"/>
    <w:rsid w:val="006A4C8E"/>
    <w:rsid w:val="006A5E54"/>
    <w:rsid w:val="006A614A"/>
    <w:rsid w:val="006B031A"/>
    <w:rsid w:val="006B04DE"/>
    <w:rsid w:val="006B4578"/>
    <w:rsid w:val="006B5067"/>
    <w:rsid w:val="006B6508"/>
    <w:rsid w:val="006C1988"/>
    <w:rsid w:val="006C1E84"/>
    <w:rsid w:val="006D27CF"/>
    <w:rsid w:val="006D3BD2"/>
    <w:rsid w:val="006D5631"/>
    <w:rsid w:val="006D5D91"/>
    <w:rsid w:val="006E21E9"/>
    <w:rsid w:val="006E24C4"/>
    <w:rsid w:val="006E405A"/>
    <w:rsid w:val="006E44F8"/>
    <w:rsid w:val="006E5561"/>
    <w:rsid w:val="006F01CD"/>
    <w:rsid w:val="006F16CE"/>
    <w:rsid w:val="006F36FF"/>
    <w:rsid w:val="006F3D49"/>
    <w:rsid w:val="006F4D34"/>
    <w:rsid w:val="006F4E9C"/>
    <w:rsid w:val="006F7D65"/>
    <w:rsid w:val="0070267B"/>
    <w:rsid w:val="007031C9"/>
    <w:rsid w:val="00703585"/>
    <w:rsid w:val="007038B9"/>
    <w:rsid w:val="00710B69"/>
    <w:rsid w:val="00713203"/>
    <w:rsid w:val="0071427F"/>
    <w:rsid w:val="0071550A"/>
    <w:rsid w:val="00715B41"/>
    <w:rsid w:val="0071621F"/>
    <w:rsid w:val="00716701"/>
    <w:rsid w:val="00722AC8"/>
    <w:rsid w:val="007260A3"/>
    <w:rsid w:val="0072690D"/>
    <w:rsid w:val="007274CC"/>
    <w:rsid w:val="0073536A"/>
    <w:rsid w:val="007368AC"/>
    <w:rsid w:val="0073778D"/>
    <w:rsid w:val="00740BDA"/>
    <w:rsid w:val="007414F6"/>
    <w:rsid w:val="007429D7"/>
    <w:rsid w:val="00745ECE"/>
    <w:rsid w:val="00747D36"/>
    <w:rsid w:val="007514E1"/>
    <w:rsid w:val="007521F5"/>
    <w:rsid w:val="00753463"/>
    <w:rsid w:val="007546AB"/>
    <w:rsid w:val="00755853"/>
    <w:rsid w:val="00755CCA"/>
    <w:rsid w:val="007602A0"/>
    <w:rsid w:val="00763C93"/>
    <w:rsid w:val="007640AA"/>
    <w:rsid w:val="0076437C"/>
    <w:rsid w:val="0076558D"/>
    <w:rsid w:val="00766689"/>
    <w:rsid w:val="007671F4"/>
    <w:rsid w:val="007676BC"/>
    <w:rsid w:val="00772C2F"/>
    <w:rsid w:val="00774706"/>
    <w:rsid w:val="00775264"/>
    <w:rsid w:val="007758D5"/>
    <w:rsid w:val="007769F6"/>
    <w:rsid w:val="00777B15"/>
    <w:rsid w:val="007810D0"/>
    <w:rsid w:val="007825FC"/>
    <w:rsid w:val="00784444"/>
    <w:rsid w:val="0078696F"/>
    <w:rsid w:val="0078722A"/>
    <w:rsid w:val="00790A6B"/>
    <w:rsid w:val="007920B0"/>
    <w:rsid w:val="0079213F"/>
    <w:rsid w:val="00794A3F"/>
    <w:rsid w:val="007958C9"/>
    <w:rsid w:val="00795D49"/>
    <w:rsid w:val="00797CC7"/>
    <w:rsid w:val="007A2097"/>
    <w:rsid w:val="007A29CC"/>
    <w:rsid w:val="007A3CFB"/>
    <w:rsid w:val="007A50B5"/>
    <w:rsid w:val="007A729A"/>
    <w:rsid w:val="007B29DB"/>
    <w:rsid w:val="007B4D12"/>
    <w:rsid w:val="007B4E09"/>
    <w:rsid w:val="007B50CC"/>
    <w:rsid w:val="007B5A77"/>
    <w:rsid w:val="007B5C95"/>
    <w:rsid w:val="007B78B8"/>
    <w:rsid w:val="007C078E"/>
    <w:rsid w:val="007C1BF1"/>
    <w:rsid w:val="007C1F09"/>
    <w:rsid w:val="007C329C"/>
    <w:rsid w:val="007C5565"/>
    <w:rsid w:val="007C77A2"/>
    <w:rsid w:val="007D1306"/>
    <w:rsid w:val="007D2D97"/>
    <w:rsid w:val="007D3323"/>
    <w:rsid w:val="007D4DB5"/>
    <w:rsid w:val="007D59A5"/>
    <w:rsid w:val="007E0AE9"/>
    <w:rsid w:val="007E0D19"/>
    <w:rsid w:val="007E3FAB"/>
    <w:rsid w:val="007E4430"/>
    <w:rsid w:val="007E6160"/>
    <w:rsid w:val="007F086D"/>
    <w:rsid w:val="007F1721"/>
    <w:rsid w:val="007F2A2C"/>
    <w:rsid w:val="007F2F01"/>
    <w:rsid w:val="007F3C40"/>
    <w:rsid w:val="007F3D00"/>
    <w:rsid w:val="007F4471"/>
    <w:rsid w:val="007F4527"/>
    <w:rsid w:val="007F5C37"/>
    <w:rsid w:val="007F6F05"/>
    <w:rsid w:val="007F7DED"/>
    <w:rsid w:val="00800D9A"/>
    <w:rsid w:val="00802EEC"/>
    <w:rsid w:val="00804B7C"/>
    <w:rsid w:val="00805FF1"/>
    <w:rsid w:val="00806480"/>
    <w:rsid w:val="00806A24"/>
    <w:rsid w:val="008071B5"/>
    <w:rsid w:val="008072AE"/>
    <w:rsid w:val="008077F9"/>
    <w:rsid w:val="008105D6"/>
    <w:rsid w:val="0081070F"/>
    <w:rsid w:val="00812E43"/>
    <w:rsid w:val="0081415C"/>
    <w:rsid w:val="00814D36"/>
    <w:rsid w:val="00815C75"/>
    <w:rsid w:val="008170FB"/>
    <w:rsid w:val="008177E4"/>
    <w:rsid w:val="00820401"/>
    <w:rsid w:val="0082225F"/>
    <w:rsid w:val="00822A58"/>
    <w:rsid w:val="00825A6D"/>
    <w:rsid w:val="008262A0"/>
    <w:rsid w:val="00827F4E"/>
    <w:rsid w:val="00831587"/>
    <w:rsid w:val="008330D2"/>
    <w:rsid w:val="0083402A"/>
    <w:rsid w:val="00834F4E"/>
    <w:rsid w:val="0083500E"/>
    <w:rsid w:val="00836804"/>
    <w:rsid w:val="00836A7A"/>
    <w:rsid w:val="00837976"/>
    <w:rsid w:val="0084496B"/>
    <w:rsid w:val="00844F69"/>
    <w:rsid w:val="0084545C"/>
    <w:rsid w:val="008459D9"/>
    <w:rsid w:val="00846500"/>
    <w:rsid w:val="00846D35"/>
    <w:rsid w:val="00850EED"/>
    <w:rsid w:val="00854D55"/>
    <w:rsid w:val="00856C1F"/>
    <w:rsid w:val="00856CF9"/>
    <w:rsid w:val="00856EA2"/>
    <w:rsid w:val="00860853"/>
    <w:rsid w:val="00861E67"/>
    <w:rsid w:val="008633DD"/>
    <w:rsid w:val="008633E4"/>
    <w:rsid w:val="008653EC"/>
    <w:rsid w:val="00866FAD"/>
    <w:rsid w:val="0087223D"/>
    <w:rsid w:val="0087389A"/>
    <w:rsid w:val="00876D86"/>
    <w:rsid w:val="0088265C"/>
    <w:rsid w:val="008840B3"/>
    <w:rsid w:val="00885410"/>
    <w:rsid w:val="008867C8"/>
    <w:rsid w:val="00886A8B"/>
    <w:rsid w:val="0088765F"/>
    <w:rsid w:val="00890774"/>
    <w:rsid w:val="00890CDA"/>
    <w:rsid w:val="00891143"/>
    <w:rsid w:val="00891485"/>
    <w:rsid w:val="008936BC"/>
    <w:rsid w:val="00894C76"/>
    <w:rsid w:val="00897575"/>
    <w:rsid w:val="008A12BD"/>
    <w:rsid w:val="008A2D38"/>
    <w:rsid w:val="008A54D5"/>
    <w:rsid w:val="008A5BE7"/>
    <w:rsid w:val="008B12FE"/>
    <w:rsid w:val="008B1CD7"/>
    <w:rsid w:val="008B40DA"/>
    <w:rsid w:val="008B4447"/>
    <w:rsid w:val="008B4BFF"/>
    <w:rsid w:val="008B5563"/>
    <w:rsid w:val="008B68DB"/>
    <w:rsid w:val="008C00B5"/>
    <w:rsid w:val="008C0571"/>
    <w:rsid w:val="008C2129"/>
    <w:rsid w:val="008C4D16"/>
    <w:rsid w:val="008C5DA8"/>
    <w:rsid w:val="008C72A6"/>
    <w:rsid w:val="008D01FE"/>
    <w:rsid w:val="008D0BE5"/>
    <w:rsid w:val="008D24D2"/>
    <w:rsid w:val="008D2538"/>
    <w:rsid w:val="008D2A6B"/>
    <w:rsid w:val="008D3430"/>
    <w:rsid w:val="008D499E"/>
    <w:rsid w:val="008D6266"/>
    <w:rsid w:val="008D7A2F"/>
    <w:rsid w:val="008D7EF3"/>
    <w:rsid w:val="008E0515"/>
    <w:rsid w:val="008E137A"/>
    <w:rsid w:val="008E1DDC"/>
    <w:rsid w:val="008E2693"/>
    <w:rsid w:val="008E415F"/>
    <w:rsid w:val="008E767E"/>
    <w:rsid w:val="008E7C53"/>
    <w:rsid w:val="008F17B0"/>
    <w:rsid w:val="008F1E2D"/>
    <w:rsid w:val="008F3735"/>
    <w:rsid w:val="008F467C"/>
    <w:rsid w:val="008F48A7"/>
    <w:rsid w:val="008F4E66"/>
    <w:rsid w:val="008F7AC2"/>
    <w:rsid w:val="00900022"/>
    <w:rsid w:val="00902E64"/>
    <w:rsid w:val="009044E8"/>
    <w:rsid w:val="0091070C"/>
    <w:rsid w:val="009124EB"/>
    <w:rsid w:val="0091259F"/>
    <w:rsid w:val="0091444B"/>
    <w:rsid w:val="009156BE"/>
    <w:rsid w:val="0092191D"/>
    <w:rsid w:val="00924015"/>
    <w:rsid w:val="009254D9"/>
    <w:rsid w:val="00927505"/>
    <w:rsid w:val="009277D2"/>
    <w:rsid w:val="00927C5D"/>
    <w:rsid w:val="00932392"/>
    <w:rsid w:val="00933945"/>
    <w:rsid w:val="00934D6B"/>
    <w:rsid w:val="0093588D"/>
    <w:rsid w:val="009361E4"/>
    <w:rsid w:val="00937365"/>
    <w:rsid w:val="00941ECE"/>
    <w:rsid w:val="00945C2D"/>
    <w:rsid w:val="00946609"/>
    <w:rsid w:val="00946FD6"/>
    <w:rsid w:val="009565AF"/>
    <w:rsid w:val="009568D7"/>
    <w:rsid w:val="00962C11"/>
    <w:rsid w:val="00962D95"/>
    <w:rsid w:val="009633F1"/>
    <w:rsid w:val="009647FD"/>
    <w:rsid w:val="00964DE2"/>
    <w:rsid w:val="00966579"/>
    <w:rsid w:val="00966DA4"/>
    <w:rsid w:val="009722B3"/>
    <w:rsid w:val="00972B6D"/>
    <w:rsid w:val="0097336B"/>
    <w:rsid w:val="00981C3F"/>
    <w:rsid w:val="00982BB0"/>
    <w:rsid w:val="00982CEA"/>
    <w:rsid w:val="00983AD0"/>
    <w:rsid w:val="00983E73"/>
    <w:rsid w:val="00984C7C"/>
    <w:rsid w:val="00986279"/>
    <w:rsid w:val="00987760"/>
    <w:rsid w:val="0099241D"/>
    <w:rsid w:val="00992619"/>
    <w:rsid w:val="00995FB7"/>
    <w:rsid w:val="00996031"/>
    <w:rsid w:val="00996980"/>
    <w:rsid w:val="00996C83"/>
    <w:rsid w:val="009A0AA6"/>
    <w:rsid w:val="009A1F23"/>
    <w:rsid w:val="009A2B4E"/>
    <w:rsid w:val="009A2BD7"/>
    <w:rsid w:val="009A5853"/>
    <w:rsid w:val="009A65EC"/>
    <w:rsid w:val="009A6D0E"/>
    <w:rsid w:val="009B078F"/>
    <w:rsid w:val="009B0802"/>
    <w:rsid w:val="009B32CC"/>
    <w:rsid w:val="009B4387"/>
    <w:rsid w:val="009B59B3"/>
    <w:rsid w:val="009B6302"/>
    <w:rsid w:val="009B6E3D"/>
    <w:rsid w:val="009C0042"/>
    <w:rsid w:val="009C169A"/>
    <w:rsid w:val="009C28F7"/>
    <w:rsid w:val="009C2D5C"/>
    <w:rsid w:val="009C5311"/>
    <w:rsid w:val="009C5E38"/>
    <w:rsid w:val="009C5F7B"/>
    <w:rsid w:val="009D19AF"/>
    <w:rsid w:val="009D3FF3"/>
    <w:rsid w:val="009D627D"/>
    <w:rsid w:val="009D6D91"/>
    <w:rsid w:val="009E0556"/>
    <w:rsid w:val="009E1980"/>
    <w:rsid w:val="009E2BF6"/>
    <w:rsid w:val="009E39E0"/>
    <w:rsid w:val="009E3F03"/>
    <w:rsid w:val="009E3F1A"/>
    <w:rsid w:val="009E680D"/>
    <w:rsid w:val="009E6CB7"/>
    <w:rsid w:val="009F1D1C"/>
    <w:rsid w:val="009F1E9A"/>
    <w:rsid w:val="009F2AE3"/>
    <w:rsid w:val="009F4368"/>
    <w:rsid w:val="009F4E33"/>
    <w:rsid w:val="00A0162B"/>
    <w:rsid w:val="00A01E25"/>
    <w:rsid w:val="00A02513"/>
    <w:rsid w:val="00A05FBC"/>
    <w:rsid w:val="00A070B8"/>
    <w:rsid w:val="00A12534"/>
    <w:rsid w:val="00A1326E"/>
    <w:rsid w:val="00A13E98"/>
    <w:rsid w:val="00A15518"/>
    <w:rsid w:val="00A15EE1"/>
    <w:rsid w:val="00A17519"/>
    <w:rsid w:val="00A2026B"/>
    <w:rsid w:val="00A20F6E"/>
    <w:rsid w:val="00A218C3"/>
    <w:rsid w:val="00A250DB"/>
    <w:rsid w:val="00A2514E"/>
    <w:rsid w:val="00A25DAB"/>
    <w:rsid w:val="00A26373"/>
    <w:rsid w:val="00A2766A"/>
    <w:rsid w:val="00A27BB0"/>
    <w:rsid w:val="00A32552"/>
    <w:rsid w:val="00A3544A"/>
    <w:rsid w:val="00A36118"/>
    <w:rsid w:val="00A406B2"/>
    <w:rsid w:val="00A43F10"/>
    <w:rsid w:val="00A45A5B"/>
    <w:rsid w:val="00A52757"/>
    <w:rsid w:val="00A54C5B"/>
    <w:rsid w:val="00A57083"/>
    <w:rsid w:val="00A57B63"/>
    <w:rsid w:val="00A60B32"/>
    <w:rsid w:val="00A632D4"/>
    <w:rsid w:val="00A63910"/>
    <w:rsid w:val="00A6592D"/>
    <w:rsid w:val="00A66FFF"/>
    <w:rsid w:val="00A67F6C"/>
    <w:rsid w:val="00A705F5"/>
    <w:rsid w:val="00A7155D"/>
    <w:rsid w:val="00A72277"/>
    <w:rsid w:val="00A73B92"/>
    <w:rsid w:val="00A7799A"/>
    <w:rsid w:val="00A805D8"/>
    <w:rsid w:val="00A8244D"/>
    <w:rsid w:val="00A83D1D"/>
    <w:rsid w:val="00A862A5"/>
    <w:rsid w:val="00A9098C"/>
    <w:rsid w:val="00A912D2"/>
    <w:rsid w:val="00A91BBB"/>
    <w:rsid w:val="00A91CC1"/>
    <w:rsid w:val="00A91D77"/>
    <w:rsid w:val="00A94A89"/>
    <w:rsid w:val="00A94B92"/>
    <w:rsid w:val="00A95BDC"/>
    <w:rsid w:val="00A96D50"/>
    <w:rsid w:val="00A97CEA"/>
    <w:rsid w:val="00AA1E60"/>
    <w:rsid w:val="00AA2ECF"/>
    <w:rsid w:val="00AA68C8"/>
    <w:rsid w:val="00AA78E7"/>
    <w:rsid w:val="00AB64CA"/>
    <w:rsid w:val="00AB6FDE"/>
    <w:rsid w:val="00AC0945"/>
    <w:rsid w:val="00AC0C4E"/>
    <w:rsid w:val="00AC3C35"/>
    <w:rsid w:val="00AC4A18"/>
    <w:rsid w:val="00AC78A5"/>
    <w:rsid w:val="00AD245C"/>
    <w:rsid w:val="00AD60A5"/>
    <w:rsid w:val="00AD7419"/>
    <w:rsid w:val="00AD78BE"/>
    <w:rsid w:val="00AE0496"/>
    <w:rsid w:val="00AE160B"/>
    <w:rsid w:val="00AE2B4C"/>
    <w:rsid w:val="00AE4912"/>
    <w:rsid w:val="00AE4AFB"/>
    <w:rsid w:val="00AE7E4B"/>
    <w:rsid w:val="00AF028A"/>
    <w:rsid w:val="00AF0DCD"/>
    <w:rsid w:val="00AF3525"/>
    <w:rsid w:val="00AF3531"/>
    <w:rsid w:val="00AF76B9"/>
    <w:rsid w:val="00B00E40"/>
    <w:rsid w:val="00B01858"/>
    <w:rsid w:val="00B04796"/>
    <w:rsid w:val="00B04E0C"/>
    <w:rsid w:val="00B077B5"/>
    <w:rsid w:val="00B10238"/>
    <w:rsid w:val="00B105F1"/>
    <w:rsid w:val="00B10FEB"/>
    <w:rsid w:val="00B119BB"/>
    <w:rsid w:val="00B11DC5"/>
    <w:rsid w:val="00B158E7"/>
    <w:rsid w:val="00B15C23"/>
    <w:rsid w:val="00B15C40"/>
    <w:rsid w:val="00B17889"/>
    <w:rsid w:val="00B20698"/>
    <w:rsid w:val="00B2112E"/>
    <w:rsid w:val="00B234DA"/>
    <w:rsid w:val="00B25A3E"/>
    <w:rsid w:val="00B261A9"/>
    <w:rsid w:val="00B325E8"/>
    <w:rsid w:val="00B329BA"/>
    <w:rsid w:val="00B33855"/>
    <w:rsid w:val="00B34253"/>
    <w:rsid w:val="00B37DF8"/>
    <w:rsid w:val="00B423D8"/>
    <w:rsid w:val="00B42C7D"/>
    <w:rsid w:val="00B453A0"/>
    <w:rsid w:val="00B50D6C"/>
    <w:rsid w:val="00B521E4"/>
    <w:rsid w:val="00B52455"/>
    <w:rsid w:val="00B539C1"/>
    <w:rsid w:val="00B569D2"/>
    <w:rsid w:val="00B578EB"/>
    <w:rsid w:val="00B60929"/>
    <w:rsid w:val="00B60AAD"/>
    <w:rsid w:val="00B617C2"/>
    <w:rsid w:val="00B632C1"/>
    <w:rsid w:val="00B63354"/>
    <w:rsid w:val="00B651E2"/>
    <w:rsid w:val="00B6753A"/>
    <w:rsid w:val="00B71217"/>
    <w:rsid w:val="00B717F6"/>
    <w:rsid w:val="00B774ED"/>
    <w:rsid w:val="00B8091E"/>
    <w:rsid w:val="00B810B7"/>
    <w:rsid w:val="00B81D03"/>
    <w:rsid w:val="00B82C39"/>
    <w:rsid w:val="00B83F79"/>
    <w:rsid w:val="00B8403B"/>
    <w:rsid w:val="00B85C8E"/>
    <w:rsid w:val="00B85EC9"/>
    <w:rsid w:val="00B87966"/>
    <w:rsid w:val="00B92A86"/>
    <w:rsid w:val="00BA0387"/>
    <w:rsid w:val="00BA0513"/>
    <w:rsid w:val="00BA1ED2"/>
    <w:rsid w:val="00BA204A"/>
    <w:rsid w:val="00BA22ED"/>
    <w:rsid w:val="00BA256C"/>
    <w:rsid w:val="00BA3477"/>
    <w:rsid w:val="00BA7122"/>
    <w:rsid w:val="00BB102B"/>
    <w:rsid w:val="00BB3238"/>
    <w:rsid w:val="00BB32AC"/>
    <w:rsid w:val="00BB3C03"/>
    <w:rsid w:val="00BB607A"/>
    <w:rsid w:val="00BC05C7"/>
    <w:rsid w:val="00BC060A"/>
    <w:rsid w:val="00BC23AE"/>
    <w:rsid w:val="00BC4357"/>
    <w:rsid w:val="00BC4485"/>
    <w:rsid w:val="00BC5319"/>
    <w:rsid w:val="00BC55A7"/>
    <w:rsid w:val="00BC6895"/>
    <w:rsid w:val="00BC7151"/>
    <w:rsid w:val="00BC7905"/>
    <w:rsid w:val="00BC79FA"/>
    <w:rsid w:val="00BD1474"/>
    <w:rsid w:val="00BD2AD9"/>
    <w:rsid w:val="00BD3EC5"/>
    <w:rsid w:val="00BD543E"/>
    <w:rsid w:val="00BD7261"/>
    <w:rsid w:val="00BE1212"/>
    <w:rsid w:val="00BE220C"/>
    <w:rsid w:val="00BE2F24"/>
    <w:rsid w:val="00BE2FB7"/>
    <w:rsid w:val="00BE3043"/>
    <w:rsid w:val="00BE66C5"/>
    <w:rsid w:val="00BE7BD8"/>
    <w:rsid w:val="00BF13F6"/>
    <w:rsid w:val="00BF29D9"/>
    <w:rsid w:val="00BF2DB0"/>
    <w:rsid w:val="00BF6F9C"/>
    <w:rsid w:val="00BF7D4C"/>
    <w:rsid w:val="00C00CF4"/>
    <w:rsid w:val="00C01086"/>
    <w:rsid w:val="00C019F8"/>
    <w:rsid w:val="00C03386"/>
    <w:rsid w:val="00C03436"/>
    <w:rsid w:val="00C04735"/>
    <w:rsid w:val="00C047EE"/>
    <w:rsid w:val="00C07076"/>
    <w:rsid w:val="00C11041"/>
    <w:rsid w:val="00C11724"/>
    <w:rsid w:val="00C20E30"/>
    <w:rsid w:val="00C22323"/>
    <w:rsid w:val="00C22CDE"/>
    <w:rsid w:val="00C2531C"/>
    <w:rsid w:val="00C26F73"/>
    <w:rsid w:val="00C30DA4"/>
    <w:rsid w:val="00C325F8"/>
    <w:rsid w:val="00C33CA2"/>
    <w:rsid w:val="00C33DD0"/>
    <w:rsid w:val="00C3454C"/>
    <w:rsid w:val="00C34FA5"/>
    <w:rsid w:val="00C35743"/>
    <w:rsid w:val="00C35A15"/>
    <w:rsid w:val="00C37761"/>
    <w:rsid w:val="00C40611"/>
    <w:rsid w:val="00C44695"/>
    <w:rsid w:val="00C47425"/>
    <w:rsid w:val="00C53910"/>
    <w:rsid w:val="00C53F36"/>
    <w:rsid w:val="00C54D7C"/>
    <w:rsid w:val="00C56E17"/>
    <w:rsid w:val="00C60404"/>
    <w:rsid w:val="00C62FC2"/>
    <w:rsid w:val="00C66E52"/>
    <w:rsid w:val="00C66F04"/>
    <w:rsid w:val="00C678CE"/>
    <w:rsid w:val="00C7014D"/>
    <w:rsid w:val="00C702AB"/>
    <w:rsid w:val="00C704B4"/>
    <w:rsid w:val="00C706CD"/>
    <w:rsid w:val="00C71D72"/>
    <w:rsid w:val="00C72B96"/>
    <w:rsid w:val="00C72C0B"/>
    <w:rsid w:val="00C736FF"/>
    <w:rsid w:val="00C73C6C"/>
    <w:rsid w:val="00C7429F"/>
    <w:rsid w:val="00C76613"/>
    <w:rsid w:val="00C803C8"/>
    <w:rsid w:val="00C8082E"/>
    <w:rsid w:val="00C82847"/>
    <w:rsid w:val="00C83A9B"/>
    <w:rsid w:val="00C84CD8"/>
    <w:rsid w:val="00C85E6E"/>
    <w:rsid w:val="00C862CA"/>
    <w:rsid w:val="00C86E3A"/>
    <w:rsid w:val="00C877DA"/>
    <w:rsid w:val="00C87E23"/>
    <w:rsid w:val="00C901D5"/>
    <w:rsid w:val="00C9066F"/>
    <w:rsid w:val="00C913BC"/>
    <w:rsid w:val="00C913D3"/>
    <w:rsid w:val="00C92AEF"/>
    <w:rsid w:val="00C94E2A"/>
    <w:rsid w:val="00C967B1"/>
    <w:rsid w:val="00CA24CB"/>
    <w:rsid w:val="00CA3D54"/>
    <w:rsid w:val="00CA5DB1"/>
    <w:rsid w:val="00CA768C"/>
    <w:rsid w:val="00CB1CB5"/>
    <w:rsid w:val="00CB3421"/>
    <w:rsid w:val="00CB3BDB"/>
    <w:rsid w:val="00CB6A30"/>
    <w:rsid w:val="00CB6EDC"/>
    <w:rsid w:val="00CC0049"/>
    <w:rsid w:val="00CC051C"/>
    <w:rsid w:val="00CC1D3D"/>
    <w:rsid w:val="00CC1EA7"/>
    <w:rsid w:val="00CC63F9"/>
    <w:rsid w:val="00CC7343"/>
    <w:rsid w:val="00CD064C"/>
    <w:rsid w:val="00CD0EF9"/>
    <w:rsid w:val="00CD348D"/>
    <w:rsid w:val="00CD3B97"/>
    <w:rsid w:val="00CD5242"/>
    <w:rsid w:val="00CE039E"/>
    <w:rsid w:val="00CE08AA"/>
    <w:rsid w:val="00CE186D"/>
    <w:rsid w:val="00CE2D12"/>
    <w:rsid w:val="00CE47F6"/>
    <w:rsid w:val="00CE4E50"/>
    <w:rsid w:val="00CE75B2"/>
    <w:rsid w:val="00CF21C2"/>
    <w:rsid w:val="00CF4637"/>
    <w:rsid w:val="00CF6A81"/>
    <w:rsid w:val="00CF7A62"/>
    <w:rsid w:val="00D01980"/>
    <w:rsid w:val="00D024AF"/>
    <w:rsid w:val="00D02853"/>
    <w:rsid w:val="00D02C02"/>
    <w:rsid w:val="00D04FF9"/>
    <w:rsid w:val="00D053F3"/>
    <w:rsid w:val="00D06C1A"/>
    <w:rsid w:val="00D10185"/>
    <w:rsid w:val="00D11401"/>
    <w:rsid w:val="00D11663"/>
    <w:rsid w:val="00D205E6"/>
    <w:rsid w:val="00D20B1D"/>
    <w:rsid w:val="00D21A58"/>
    <w:rsid w:val="00D235D5"/>
    <w:rsid w:val="00D235F0"/>
    <w:rsid w:val="00D2657D"/>
    <w:rsid w:val="00D266D5"/>
    <w:rsid w:val="00D27CBA"/>
    <w:rsid w:val="00D329D5"/>
    <w:rsid w:val="00D33E1A"/>
    <w:rsid w:val="00D36E58"/>
    <w:rsid w:val="00D37DA0"/>
    <w:rsid w:val="00D42EE1"/>
    <w:rsid w:val="00D46E6B"/>
    <w:rsid w:val="00D504BA"/>
    <w:rsid w:val="00D5198D"/>
    <w:rsid w:val="00D51DA4"/>
    <w:rsid w:val="00D5258B"/>
    <w:rsid w:val="00D54669"/>
    <w:rsid w:val="00D557EA"/>
    <w:rsid w:val="00D55E84"/>
    <w:rsid w:val="00D56096"/>
    <w:rsid w:val="00D57D85"/>
    <w:rsid w:val="00D62D71"/>
    <w:rsid w:val="00D646AA"/>
    <w:rsid w:val="00D653D0"/>
    <w:rsid w:val="00D67767"/>
    <w:rsid w:val="00D67C3D"/>
    <w:rsid w:val="00D738AA"/>
    <w:rsid w:val="00D74DBF"/>
    <w:rsid w:val="00D75288"/>
    <w:rsid w:val="00D76090"/>
    <w:rsid w:val="00D76E88"/>
    <w:rsid w:val="00D832B2"/>
    <w:rsid w:val="00D833D6"/>
    <w:rsid w:val="00D846BA"/>
    <w:rsid w:val="00D84C44"/>
    <w:rsid w:val="00D85026"/>
    <w:rsid w:val="00D85C70"/>
    <w:rsid w:val="00D860FA"/>
    <w:rsid w:val="00D87299"/>
    <w:rsid w:val="00D87685"/>
    <w:rsid w:val="00D91B1B"/>
    <w:rsid w:val="00D921EF"/>
    <w:rsid w:val="00D9570A"/>
    <w:rsid w:val="00DA0A04"/>
    <w:rsid w:val="00DA20E4"/>
    <w:rsid w:val="00DA23EA"/>
    <w:rsid w:val="00DA2793"/>
    <w:rsid w:val="00DA5519"/>
    <w:rsid w:val="00DA5563"/>
    <w:rsid w:val="00DB0217"/>
    <w:rsid w:val="00DB2078"/>
    <w:rsid w:val="00DB22B0"/>
    <w:rsid w:val="00DB2F59"/>
    <w:rsid w:val="00DB4946"/>
    <w:rsid w:val="00DB4BF4"/>
    <w:rsid w:val="00DB5364"/>
    <w:rsid w:val="00DB5943"/>
    <w:rsid w:val="00DB608E"/>
    <w:rsid w:val="00DC11B3"/>
    <w:rsid w:val="00DC14A5"/>
    <w:rsid w:val="00DC2176"/>
    <w:rsid w:val="00DC2734"/>
    <w:rsid w:val="00DC41A6"/>
    <w:rsid w:val="00DC41AF"/>
    <w:rsid w:val="00DC5FFF"/>
    <w:rsid w:val="00DD01A2"/>
    <w:rsid w:val="00DD1A77"/>
    <w:rsid w:val="00DD5FE0"/>
    <w:rsid w:val="00DD71A5"/>
    <w:rsid w:val="00DE082A"/>
    <w:rsid w:val="00DE2AD3"/>
    <w:rsid w:val="00DE3C23"/>
    <w:rsid w:val="00DE4FBD"/>
    <w:rsid w:val="00DE568B"/>
    <w:rsid w:val="00DE586C"/>
    <w:rsid w:val="00DF111D"/>
    <w:rsid w:val="00DF4619"/>
    <w:rsid w:val="00DF5434"/>
    <w:rsid w:val="00DF6112"/>
    <w:rsid w:val="00DF6272"/>
    <w:rsid w:val="00DF6B71"/>
    <w:rsid w:val="00DF7A3F"/>
    <w:rsid w:val="00DF7CB2"/>
    <w:rsid w:val="00E02892"/>
    <w:rsid w:val="00E0401B"/>
    <w:rsid w:val="00E0464A"/>
    <w:rsid w:val="00E1165A"/>
    <w:rsid w:val="00E12E5C"/>
    <w:rsid w:val="00E12F5A"/>
    <w:rsid w:val="00E1372E"/>
    <w:rsid w:val="00E14C7F"/>
    <w:rsid w:val="00E1653E"/>
    <w:rsid w:val="00E22B22"/>
    <w:rsid w:val="00E22D81"/>
    <w:rsid w:val="00E25FCA"/>
    <w:rsid w:val="00E26DF6"/>
    <w:rsid w:val="00E27DE5"/>
    <w:rsid w:val="00E27F3B"/>
    <w:rsid w:val="00E3082B"/>
    <w:rsid w:val="00E32030"/>
    <w:rsid w:val="00E3794F"/>
    <w:rsid w:val="00E4167B"/>
    <w:rsid w:val="00E433F8"/>
    <w:rsid w:val="00E4462C"/>
    <w:rsid w:val="00E44831"/>
    <w:rsid w:val="00E464EB"/>
    <w:rsid w:val="00E5132A"/>
    <w:rsid w:val="00E52462"/>
    <w:rsid w:val="00E52DE3"/>
    <w:rsid w:val="00E537EF"/>
    <w:rsid w:val="00E55421"/>
    <w:rsid w:val="00E5633D"/>
    <w:rsid w:val="00E5743E"/>
    <w:rsid w:val="00E6125A"/>
    <w:rsid w:val="00E622FC"/>
    <w:rsid w:val="00E62AA5"/>
    <w:rsid w:val="00E64963"/>
    <w:rsid w:val="00E6582F"/>
    <w:rsid w:val="00E67A54"/>
    <w:rsid w:val="00E713DA"/>
    <w:rsid w:val="00E7358B"/>
    <w:rsid w:val="00E73D50"/>
    <w:rsid w:val="00E745AF"/>
    <w:rsid w:val="00E760ED"/>
    <w:rsid w:val="00E7621D"/>
    <w:rsid w:val="00E804F6"/>
    <w:rsid w:val="00E8439C"/>
    <w:rsid w:val="00E8500C"/>
    <w:rsid w:val="00E86C70"/>
    <w:rsid w:val="00E95F09"/>
    <w:rsid w:val="00E96A90"/>
    <w:rsid w:val="00EA0F78"/>
    <w:rsid w:val="00EA25C9"/>
    <w:rsid w:val="00EA51F8"/>
    <w:rsid w:val="00EA64A3"/>
    <w:rsid w:val="00EB135B"/>
    <w:rsid w:val="00EB2D79"/>
    <w:rsid w:val="00EB2EE8"/>
    <w:rsid w:val="00EB373C"/>
    <w:rsid w:val="00EC008F"/>
    <w:rsid w:val="00EC16E8"/>
    <w:rsid w:val="00EC3F6D"/>
    <w:rsid w:val="00EC54BF"/>
    <w:rsid w:val="00EC5640"/>
    <w:rsid w:val="00EC5747"/>
    <w:rsid w:val="00EC7E8C"/>
    <w:rsid w:val="00ED1523"/>
    <w:rsid w:val="00ED3775"/>
    <w:rsid w:val="00ED3DA4"/>
    <w:rsid w:val="00ED3EE1"/>
    <w:rsid w:val="00ED64FF"/>
    <w:rsid w:val="00EE093E"/>
    <w:rsid w:val="00EE18CE"/>
    <w:rsid w:val="00EE1A00"/>
    <w:rsid w:val="00EE1EB8"/>
    <w:rsid w:val="00EE4182"/>
    <w:rsid w:val="00EE4B73"/>
    <w:rsid w:val="00EE51EE"/>
    <w:rsid w:val="00EE532B"/>
    <w:rsid w:val="00EF06AE"/>
    <w:rsid w:val="00EF2595"/>
    <w:rsid w:val="00EF2CB4"/>
    <w:rsid w:val="00EF35F3"/>
    <w:rsid w:val="00EF627B"/>
    <w:rsid w:val="00EF7B11"/>
    <w:rsid w:val="00F00BF1"/>
    <w:rsid w:val="00F045BE"/>
    <w:rsid w:val="00F0589E"/>
    <w:rsid w:val="00F05EE4"/>
    <w:rsid w:val="00F06352"/>
    <w:rsid w:val="00F06BAB"/>
    <w:rsid w:val="00F078D3"/>
    <w:rsid w:val="00F079BD"/>
    <w:rsid w:val="00F07D23"/>
    <w:rsid w:val="00F10C2F"/>
    <w:rsid w:val="00F14C75"/>
    <w:rsid w:val="00F14CE6"/>
    <w:rsid w:val="00F15BFB"/>
    <w:rsid w:val="00F16500"/>
    <w:rsid w:val="00F20538"/>
    <w:rsid w:val="00F22812"/>
    <w:rsid w:val="00F228A9"/>
    <w:rsid w:val="00F22C8A"/>
    <w:rsid w:val="00F23A00"/>
    <w:rsid w:val="00F25204"/>
    <w:rsid w:val="00F26A4F"/>
    <w:rsid w:val="00F27844"/>
    <w:rsid w:val="00F31C1E"/>
    <w:rsid w:val="00F35B98"/>
    <w:rsid w:val="00F41D89"/>
    <w:rsid w:val="00F4491D"/>
    <w:rsid w:val="00F46560"/>
    <w:rsid w:val="00F474FB"/>
    <w:rsid w:val="00F50A6E"/>
    <w:rsid w:val="00F5277E"/>
    <w:rsid w:val="00F53875"/>
    <w:rsid w:val="00F554CD"/>
    <w:rsid w:val="00F57785"/>
    <w:rsid w:val="00F65785"/>
    <w:rsid w:val="00F66419"/>
    <w:rsid w:val="00F67704"/>
    <w:rsid w:val="00F70836"/>
    <w:rsid w:val="00F73B04"/>
    <w:rsid w:val="00F746D6"/>
    <w:rsid w:val="00F75154"/>
    <w:rsid w:val="00F76C8E"/>
    <w:rsid w:val="00F7708F"/>
    <w:rsid w:val="00F804E6"/>
    <w:rsid w:val="00F81C63"/>
    <w:rsid w:val="00F82869"/>
    <w:rsid w:val="00F8748C"/>
    <w:rsid w:val="00F90A81"/>
    <w:rsid w:val="00F91125"/>
    <w:rsid w:val="00F932B2"/>
    <w:rsid w:val="00F93618"/>
    <w:rsid w:val="00F9393E"/>
    <w:rsid w:val="00F977F4"/>
    <w:rsid w:val="00FA07AD"/>
    <w:rsid w:val="00FA0841"/>
    <w:rsid w:val="00FA3BEE"/>
    <w:rsid w:val="00FA3E8C"/>
    <w:rsid w:val="00FA4D04"/>
    <w:rsid w:val="00FA5B93"/>
    <w:rsid w:val="00FA6A4F"/>
    <w:rsid w:val="00FA7889"/>
    <w:rsid w:val="00FB0F11"/>
    <w:rsid w:val="00FB34C9"/>
    <w:rsid w:val="00FB3B2A"/>
    <w:rsid w:val="00FB473D"/>
    <w:rsid w:val="00FB58A6"/>
    <w:rsid w:val="00FB6AEB"/>
    <w:rsid w:val="00FB74E2"/>
    <w:rsid w:val="00FB7D34"/>
    <w:rsid w:val="00FC0EF3"/>
    <w:rsid w:val="00FC116E"/>
    <w:rsid w:val="00FC6FE6"/>
    <w:rsid w:val="00FD1303"/>
    <w:rsid w:val="00FD7088"/>
    <w:rsid w:val="00FE060B"/>
    <w:rsid w:val="00FE42B2"/>
    <w:rsid w:val="00FE6953"/>
    <w:rsid w:val="00FE7767"/>
    <w:rsid w:val="00FF2415"/>
    <w:rsid w:val="00FF31B1"/>
    <w:rsid w:val="00FF4E0F"/>
    <w:rsid w:val="00FF5301"/>
    <w:rsid w:val="00FF59F4"/>
    <w:rsid w:val="00FF5B74"/>
    <w:rsid w:val="00FF6820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DAB7"/>
  <w15:chartTrackingRefBased/>
  <w15:docId w15:val="{F0FEF786-7458-463E-B07B-B58F284C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AAC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1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E060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0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78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E1DDC"/>
    <w:pPr>
      <w:ind w:left="720"/>
      <w:contextualSpacing/>
    </w:pPr>
  </w:style>
  <w:style w:type="paragraph" w:customStyle="1" w:styleId="Default">
    <w:name w:val="Default"/>
    <w:rsid w:val="003A37C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Standard">
    <w:name w:val="Standard"/>
    <w:rsid w:val="009B6E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64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25C"/>
  </w:style>
  <w:style w:type="paragraph" w:styleId="Zpat">
    <w:name w:val="footer"/>
    <w:basedOn w:val="Normln"/>
    <w:link w:val="ZpatChar"/>
    <w:uiPriority w:val="99"/>
    <w:unhideWhenUsed/>
    <w:rsid w:val="0064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25C"/>
  </w:style>
  <w:style w:type="character" w:styleId="Zdraznn">
    <w:name w:val="Emphasis"/>
    <w:basedOn w:val="Standardnpsmoodstavce"/>
    <w:uiPriority w:val="20"/>
    <w:qFormat/>
    <w:rsid w:val="00FB3B2A"/>
    <w:rPr>
      <w:i/>
      <w:iCs/>
    </w:rPr>
  </w:style>
  <w:style w:type="character" w:customStyle="1" w:styleId="dpvwyc">
    <w:name w:val="dpvwyc"/>
    <w:basedOn w:val="Standardnpsmoodstavce"/>
    <w:rsid w:val="00DA2793"/>
  </w:style>
  <w:style w:type="character" w:styleId="Sledovanodkaz">
    <w:name w:val="FollowedHyperlink"/>
    <w:basedOn w:val="Standardnpsmoodstavce"/>
    <w:uiPriority w:val="99"/>
    <w:semiHidden/>
    <w:unhideWhenUsed/>
    <w:rsid w:val="00245BEF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0C2A"/>
    <w:rPr>
      <w:color w:val="605E5C"/>
      <w:shd w:val="clear" w:color="auto" w:fill="E1DFDD"/>
    </w:rPr>
  </w:style>
  <w:style w:type="paragraph" w:customStyle="1" w:styleId="odd">
    <w:name w:val="odd"/>
    <w:basedOn w:val="Normln"/>
    <w:rsid w:val="00F5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atitemextrafieldsvalue">
    <w:name w:val="catitemextrafieldsvalue"/>
    <w:basedOn w:val="Standardnpsmoodstavce"/>
    <w:rsid w:val="00F554CD"/>
  </w:style>
  <w:style w:type="paragraph" w:customStyle="1" w:styleId="even">
    <w:name w:val="even"/>
    <w:basedOn w:val="Normln"/>
    <w:rsid w:val="00F5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16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5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fojticek@ledovec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chrc@ledov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c@ledovec.cz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fojti\Documents\2021\Projekty\pomocna%20skola\Certifikaty\Staze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A50B-0673-4911-96BA-45BBDF2D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5</TotalTime>
  <Pages>2</Pages>
  <Words>788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ojtíček</dc:creator>
  <cp:keywords/>
  <dc:description/>
  <cp:lastModifiedBy>Lenka Mirovská</cp:lastModifiedBy>
  <cp:revision>27</cp:revision>
  <cp:lastPrinted>2025-03-31T10:55:00Z</cp:lastPrinted>
  <dcterms:created xsi:type="dcterms:W3CDTF">2025-04-22T08:50:00Z</dcterms:created>
  <dcterms:modified xsi:type="dcterms:W3CDTF">2025-04-27T14:46:00Z</dcterms:modified>
</cp:coreProperties>
</file>